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816DA" w14:textId="7C936923" w:rsidR="0028493E" w:rsidRDefault="0028493E" w:rsidP="0028493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3D2C9A">
        <w:rPr>
          <w:rFonts w:ascii="Times New Roman" w:hAnsi="Times New Roman"/>
          <w:sz w:val="24"/>
          <w:szCs w:val="24"/>
        </w:rPr>
        <w:t>3</w:t>
      </w:r>
    </w:p>
    <w:p w14:paraId="37E16211" w14:textId="77777777" w:rsidR="0028493E" w:rsidRDefault="0028493E" w:rsidP="0028493E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к приказу №______от____________             </w:t>
      </w:r>
    </w:p>
    <w:p w14:paraId="5C7BFAD8" w14:textId="77777777" w:rsidR="0028493E" w:rsidRDefault="0028493E" w:rsidP="00E2719A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1B53140D" w14:textId="77777777" w:rsidR="00E2719A" w:rsidRPr="004935A8" w:rsidRDefault="00E2719A" w:rsidP="00E2719A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4935A8">
        <w:rPr>
          <w:rFonts w:ascii="Times New Roman" w:hAnsi="Times New Roman" w:cs="Times New Roman"/>
          <w:sz w:val="18"/>
          <w:szCs w:val="18"/>
        </w:rPr>
        <w:t>Утвержден</w:t>
      </w:r>
    </w:p>
    <w:p w14:paraId="5D34F98F" w14:textId="77777777" w:rsidR="00E2719A" w:rsidRPr="004935A8" w:rsidRDefault="00E2719A" w:rsidP="00E2719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935A8">
        <w:rPr>
          <w:rFonts w:ascii="Times New Roman" w:hAnsi="Times New Roman" w:cs="Times New Roman"/>
          <w:sz w:val="18"/>
          <w:szCs w:val="18"/>
        </w:rPr>
        <w:t>постановлением Правительства</w:t>
      </w:r>
    </w:p>
    <w:p w14:paraId="5456BDB0" w14:textId="77777777" w:rsidR="00E2719A" w:rsidRPr="004935A8" w:rsidRDefault="00E2719A" w:rsidP="00E2719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935A8">
        <w:rPr>
          <w:rFonts w:ascii="Times New Roman" w:hAnsi="Times New Roman" w:cs="Times New Roman"/>
          <w:sz w:val="18"/>
          <w:szCs w:val="18"/>
        </w:rPr>
        <w:t>Российской Федерации</w:t>
      </w:r>
    </w:p>
    <w:p w14:paraId="1EB7E181" w14:textId="77777777" w:rsidR="00E2719A" w:rsidRPr="004935A8" w:rsidRDefault="00E2719A" w:rsidP="00E2719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935A8">
        <w:rPr>
          <w:rFonts w:ascii="Times New Roman" w:hAnsi="Times New Roman" w:cs="Times New Roman"/>
          <w:sz w:val="18"/>
          <w:szCs w:val="18"/>
        </w:rPr>
        <w:t>от 29 июля 2013 г. N 645</w:t>
      </w:r>
    </w:p>
    <w:p w14:paraId="0F52E02B" w14:textId="77777777" w:rsidR="00E2719A" w:rsidRPr="004935A8" w:rsidRDefault="00E2719A" w:rsidP="00E2719A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796E7DFA" w14:textId="0BFFF4EC" w:rsidR="00E2719A" w:rsidRPr="0051723D" w:rsidRDefault="00E2719A" w:rsidP="00E271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2999"/>
      <w:bookmarkEnd w:id="0"/>
      <w:r w:rsidRPr="0051723D">
        <w:rPr>
          <w:rFonts w:ascii="Times New Roman" w:hAnsi="Times New Roman" w:cs="Times New Roman"/>
          <w:b/>
          <w:sz w:val="24"/>
          <w:szCs w:val="24"/>
        </w:rPr>
        <w:t>ДОГОВОР</w:t>
      </w:r>
      <w:r w:rsidR="001174CD" w:rsidRPr="0051723D">
        <w:rPr>
          <w:rFonts w:ascii="Times New Roman" w:hAnsi="Times New Roman" w:cs="Times New Roman"/>
          <w:b/>
          <w:sz w:val="24"/>
          <w:szCs w:val="24"/>
        </w:rPr>
        <w:t xml:space="preserve"> №</w:t>
      </w:r>
    </w:p>
    <w:p w14:paraId="1EE3CE0B" w14:textId="77777777" w:rsidR="00E2719A" w:rsidRPr="0051723D" w:rsidRDefault="00E2719A" w:rsidP="00E271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23D">
        <w:rPr>
          <w:rFonts w:ascii="Times New Roman" w:hAnsi="Times New Roman" w:cs="Times New Roman"/>
          <w:b/>
          <w:sz w:val="24"/>
          <w:szCs w:val="24"/>
        </w:rPr>
        <w:t>о подключении (технологическом присоединении)</w:t>
      </w:r>
    </w:p>
    <w:p w14:paraId="246436F7" w14:textId="77777777" w:rsidR="00E2719A" w:rsidRPr="0051723D" w:rsidRDefault="00E2719A" w:rsidP="00E271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23D">
        <w:rPr>
          <w:rFonts w:ascii="Times New Roman" w:hAnsi="Times New Roman" w:cs="Times New Roman"/>
          <w:b/>
          <w:sz w:val="24"/>
          <w:szCs w:val="24"/>
        </w:rPr>
        <w:t>к централизованной системе холодного водоснабжения</w:t>
      </w:r>
    </w:p>
    <w:p w14:paraId="339D79B3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B5284F2" w14:textId="77777777" w:rsidR="00E2719A" w:rsidRPr="003255EE" w:rsidRDefault="001174CD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г.Тула                               </w:t>
      </w:r>
      <w:r w:rsidR="00E2719A" w:rsidRPr="003255E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255EE">
        <w:rPr>
          <w:rFonts w:ascii="Times New Roman" w:hAnsi="Times New Roman" w:cs="Times New Roman"/>
          <w:sz w:val="24"/>
          <w:szCs w:val="24"/>
        </w:rPr>
        <w:t xml:space="preserve"> </w:t>
      </w:r>
      <w:r w:rsidR="00C87135" w:rsidRPr="003255E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255E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87135" w:rsidRPr="003255EE">
        <w:rPr>
          <w:rFonts w:ascii="Times New Roman" w:hAnsi="Times New Roman" w:cs="Times New Roman"/>
          <w:sz w:val="24"/>
          <w:szCs w:val="24"/>
        </w:rPr>
        <w:t xml:space="preserve">  </w:t>
      </w:r>
      <w:r w:rsidRPr="003255EE">
        <w:rPr>
          <w:rFonts w:ascii="Times New Roman" w:hAnsi="Times New Roman" w:cs="Times New Roman"/>
          <w:sz w:val="24"/>
          <w:szCs w:val="24"/>
        </w:rPr>
        <w:t xml:space="preserve"> </w:t>
      </w:r>
      <w:r w:rsidR="00E2719A" w:rsidRPr="003255EE">
        <w:rPr>
          <w:rFonts w:ascii="Times New Roman" w:hAnsi="Times New Roman" w:cs="Times New Roman"/>
          <w:sz w:val="24"/>
          <w:szCs w:val="24"/>
        </w:rPr>
        <w:t>"__" ____________ 20__ г.</w:t>
      </w:r>
    </w:p>
    <w:p w14:paraId="67C3053D" w14:textId="77777777" w:rsidR="00AE1233" w:rsidRPr="003255EE" w:rsidRDefault="00AE1233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FACE062" w14:textId="1BBD0143" w:rsidR="00E2719A" w:rsidRPr="003255EE" w:rsidRDefault="001174CD" w:rsidP="001174C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Акционерное общество «Тулагорводоканал»</w:t>
      </w:r>
      <w:r w:rsidR="00E2719A" w:rsidRPr="003255EE">
        <w:rPr>
          <w:rFonts w:ascii="Times New Roman" w:hAnsi="Times New Roman" w:cs="Times New Roman"/>
          <w:sz w:val="24"/>
          <w:szCs w:val="24"/>
        </w:rPr>
        <w:t>,</w:t>
      </w:r>
      <w:r w:rsidRPr="003255EE">
        <w:rPr>
          <w:rFonts w:ascii="Times New Roman" w:hAnsi="Times New Roman" w:cs="Times New Roman"/>
          <w:sz w:val="24"/>
          <w:szCs w:val="24"/>
        </w:rPr>
        <w:t xml:space="preserve"> </w:t>
      </w:r>
      <w:r w:rsidR="00E2719A" w:rsidRPr="003255EE">
        <w:rPr>
          <w:rFonts w:ascii="Times New Roman" w:hAnsi="Times New Roman" w:cs="Times New Roman"/>
          <w:sz w:val="24"/>
          <w:szCs w:val="24"/>
        </w:rPr>
        <w:t xml:space="preserve">именуемое в дальнейшем исполнителем, в лице </w:t>
      </w:r>
      <w:r w:rsidRPr="003255EE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D14ACA">
        <w:rPr>
          <w:rFonts w:ascii="Times New Roman" w:hAnsi="Times New Roman" w:cs="Times New Roman"/>
          <w:sz w:val="24"/>
          <w:szCs w:val="24"/>
        </w:rPr>
        <w:t xml:space="preserve"> </w:t>
      </w:r>
      <w:r w:rsidRPr="003255EE">
        <w:rPr>
          <w:rFonts w:ascii="Times New Roman" w:hAnsi="Times New Roman" w:cs="Times New Roman"/>
          <w:sz w:val="24"/>
          <w:szCs w:val="24"/>
        </w:rPr>
        <w:t>А.В.Филатчева</w:t>
      </w:r>
      <w:r w:rsidR="00E2719A" w:rsidRPr="003255EE">
        <w:rPr>
          <w:rFonts w:ascii="Times New Roman" w:hAnsi="Times New Roman" w:cs="Times New Roman"/>
          <w:sz w:val="24"/>
          <w:szCs w:val="24"/>
        </w:rPr>
        <w:t>,</w:t>
      </w:r>
      <w:r w:rsidRPr="003255EE">
        <w:rPr>
          <w:rFonts w:ascii="Times New Roman" w:hAnsi="Times New Roman" w:cs="Times New Roman"/>
          <w:sz w:val="24"/>
          <w:szCs w:val="24"/>
        </w:rPr>
        <w:t xml:space="preserve"> </w:t>
      </w:r>
      <w:r w:rsidR="00E2719A" w:rsidRPr="003255EE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D14ACA">
        <w:rPr>
          <w:rFonts w:ascii="Times New Roman" w:hAnsi="Times New Roman" w:cs="Times New Roman"/>
          <w:sz w:val="24"/>
          <w:szCs w:val="24"/>
        </w:rPr>
        <w:t>Устава</w:t>
      </w:r>
      <w:r w:rsidR="00E2719A" w:rsidRPr="003255EE">
        <w:rPr>
          <w:rFonts w:ascii="Times New Roman" w:hAnsi="Times New Roman" w:cs="Times New Roman"/>
          <w:sz w:val="24"/>
          <w:szCs w:val="24"/>
        </w:rPr>
        <w:t>, с одной стороны, и _____________</w:t>
      </w:r>
      <w:r w:rsidRPr="003255EE">
        <w:rPr>
          <w:rFonts w:ascii="Times New Roman" w:hAnsi="Times New Roman" w:cs="Times New Roman"/>
          <w:sz w:val="24"/>
          <w:szCs w:val="24"/>
        </w:rPr>
        <w:t>_____________________</w:t>
      </w:r>
      <w:r w:rsidR="003255EE">
        <w:rPr>
          <w:rFonts w:ascii="Times New Roman" w:hAnsi="Times New Roman" w:cs="Times New Roman"/>
          <w:sz w:val="24"/>
          <w:szCs w:val="24"/>
        </w:rPr>
        <w:t>___</w:t>
      </w:r>
      <w:r w:rsidR="00E2719A" w:rsidRPr="003255EE">
        <w:rPr>
          <w:rFonts w:ascii="Times New Roman" w:hAnsi="Times New Roman" w:cs="Times New Roman"/>
          <w:sz w:val="24"/>
          <w:szCs w:val="24"/>
        </w:rPr>
        <w:t>________________,</w:t>
      </w:r>
    </w:p>
    <w:p w14:paraId="6628E6AB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именуемое в дальнейшем заявителем, в лице</w:t>
      </w:r>
      <w:r w:rsidR="00AE1233" w:rsidRPr="003255EE">
        <w:rPr>
          <w:rFonts w:ascii="Times New Roman" w:hAnsi="Times New Roman" w:cs="Times New Roman"/>
          <w:sz w:val="24"/>
          <w:szCs w:val="24"/>
        </w:rPr>
        <w:t>__________</w:t>
      </w:r>
      <w:r w:rsidRPr="003255EE">
        <w:rPr>
          <w:rFonts w:ascii="Times New Roman" w:hAnsi="Times New Roman" w:cs="Times New Roman"/>
          <w:sz w:val="24"/>
          <w:szCs w:val="24"/>
        </w:rPr>
        <w:t>_____</w:t>
      </w:r>
      <w:r w:rsidR="002C096D">
        <w:rPr>
          <w:rFonts w:ascii="Times New Roman" w:hAnsi="Times New Roman" w:cs="Times New Roman"/>
          <w:sz w:val="24"/>
          <w:szCs w:val="24"/>
        </w:rPr>
        <w:t>__________</w:t>
      </w:r>
      <w:r w:rsidRPr="003255EE">
        <w:rPr>
          <w:rFonts w:ascii="Times New Roman" w:hAnsi="Times New Roman" w:cs="Times New Roman"/>
          <w:sz w:val="24"/>
          <w:szCs w:val="24"/>
        </w:rPr>
        <w:t>_____________,</w:t>
      </w:r>
    </w:p>
    <w:p w14:paraId="4A260A82" w14:textId="77777777" w:rsidR="00E2719A" w:rsidRPr="003255EE" w:rsidRDefault="00AE1233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д</w:t>
      </w:r>
      <w:r w:rsidR="00E2719A" w:rsidRPr="003255EE">
        <w:rPr>
          <w:rFonts w:ascii="Times New Roman" w:hAnsi="Times New Roman" w:cs="Times New Roman"/>
          <w:sz w:val="24"/>
          <w:szCs w:val="24"/>
        </w:rPr>
        <w:t>ействующего на основании</w:t>
      </w:r>
      <w:r w:rsidRPr="003255EE">
        <w:rPr>
          <w:rFonts w:ascii="Times New Roman" w:hAnsi="Times New Roman" w:cs="Times New Roman"/>
          <w:sz w:val="24"/>
          <w:szCs w:val="24"/>
        </w:rPr>
        <w:t xml:space="preserve"> _______</w:t>
      </w:r>
      <w:r w:rsidR="00E2719A" w:rsidRPr="003255EE">
        <w:rPr>
          <w:rFonts w:ascii="Times New Roman" w:hAnsi="Times New Roman" w:cs="Times New Roman"/>
          <w:sz w:val="24"/>
          <w:szCs w:val="24"/>
        </w:rPr>
        <w:t>_________________,</w:t>
      </w:r>
      <w:r w:rsidR="002C096D">
        <w:rPr>
          <w:rFonts w:ascii="Times New Roman" w:hAnsi="Times New Roman" w:cs="Times New Roman"/>
          <w:sz w:val="24"/>
          <w:szCs w:val="24"/>
        </w:rPr>
        <w:t xml:space="preserve"> </w:t>
      </w:r>
      <w:r w:rsidR="00E2719A" w:rsidRPr="003255EE">
        <w:rPr>
          <w:rFonts w:ascii="Times New Roman" w:hAnsi="Times New Roman" w:cs="Times New Roman"/>
          <w:sz w:val="24"/>
          <w:szCs w:val="24"/>
        </w:rPr>
        <w:t>с другой стороны, именуемые в  дальнейшем  сторонами,  заключили  настоящий</w:t>
      </w:r>
      <w:r w:rsidRPr="003255EE">
        <w:rPr>
          <w:rFonts w:ascii="Times New Roman" w:hAnsi="Times New Roman" w:cs="Times New Roman"/>
          <w:sz w:val="24"/>
          <w:szCs w:val="24"/>
        </w:rPr>
        <w:t xml:space="preserve"> </w:t>
      </w:r>
      <w:r w:rsidR="00E2719A" w:rsidRPr="003255EE">
        <w:rPr>
          <w:rFonts w:ascii="Times New Roman" w:hAnsi="Times New Roman" w:cs="Times New Roman"/>
          <w:sz w:val="24"/>
          <w:szCs w:val="24"/>
        </w:rPr>
        <w:t>договор о нижеследующем:</w:t>
      </w:r>
    </w:p>
    <w:p w14:paraId="306DF5A5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5757B4F" w14:textId="77777777" w:rsidR="00E2719A" w:rsidRPr="0051723D" w:rsidRDefault="00E2719A" w:rsidP="00E271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723D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14:paraId="07083A4D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1B16314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1. Исполнитель обязуется выполнить действия по подготовке централизованной системы холодного водоснабжения к подключению (технологическому присоединению) подключаемого объекта заявителя и в соответствии с параметрами подключения (технологического присоединения) к централизованной системе холодного водоснабжения (далее - параметры подключения (технологического присоединения)) по форме согласно приложению N 1(1), подключить объект заявителя к централизованной системе холодного водоснабжения, а заявитель обязуется внести плату за подключение (технологическое присоединение) и выполнить мероприятия заявителя по подключению (технологическому присоединению) объекта к централизованной системе холодного водоснабжения.</w:t>
      </w:r>
    </w:p>
    <w:p w14:paraId="6D32DE90" w14:textId="77777777" w:rsidR="00E2719A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2. Исполнитель до точки подключения объекта заявителя осуществляет следующие мероприятия:</w:t>
      </w:r>
    </w:p>
    <w:p w14:paraId="53913485" w14:textId="77777777" w:rsidR="00B97205" w:rsidRPr="003255EE" w:rsidRDefault="00B97205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но-монтажные работы;</w:t>
      </w:r>
    </w:p>
    <w:p w14:paraId="0498B60D" w14:textId="77777777" w:rsidR="00E2719A" w:rsidRPr="003255EE" w:rsidRDefault="00274883" w:rsidP="00061771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подключение объекта;</w:t>
      </w:r>
    </w:p>
    <w:p w14:paraId="718CBB21" w14:textId="77777777" w:rsidR="00E2719A" w:rsidRPr="003255EE" w:rsidRDefault="00E2719A" w:rsidP="00061771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проверка выполнения заявителем параметров подключения (технологического присоединения) в порядке, предусмотренном настоящим договором;</w:t>
      </w:r>
    </w:p>
    <w:p w14:paraId="3EF3D9D9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работы по непосредственному подключению (технологическому присоединению) внутриплощадочных или внутридомовых сетей и оборудования объекта в точке подключения в порядке и в сроки, которые предусмотрены настоящим договором.</w:t>
      </w:r>
    </w:p>
    <w:p w14:paraId="2BF93339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3. Подключение (технологическое присоединение) осуществляется в точке (точках) подключения, устанавливаемой (устанавливаемых) при наличии технической возможности на границе земельного участка, на котором располагается подключаемый объект заявителя, если иное не предусмотрено настоящим договором с учетом положений </w:t>
      </w:r>
      <w:hyperlink r:id="rId5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ункта 36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</w:t>
      </w:r>
      <w:r w:rsidRPr="003255EE">
        <w:rPr>
          <w:rFonts w:ascii="Times New Roman" w:hAnsi="Times New Roman" w:cs="Times New Roman"/>
          <w:sz w:val="24"/>
          <w:szCs w:val="24"/>
        </w:rPr>
        <w:lastRenderedPageBreak/>
        <w:t>30 ноября 2021 г. N 2130 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" (далее - Правила подключения).</w:t>
      </w:r>
    </w:p>
    <w:p w14:paraId="122EDFEF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519F94" w14:textId="77777777" w:rsidR="00E2719A" w:rsidRPr="0051723D" w:rsidRDefault="00E2719A" w:rsidP="00E271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723D">
        <w:rPr>
          <w:rFonts w:ascii="Times New Roman" w:hAnsi="Times New Roman" w:cs="Times New Roman"/>
          <w:b/>
          <w:sz w:val="24"/>
          <w:szCs w:val="24"/>
        </w:rPr>
        <w:t>II. Срок подключения объекта</w:t>
      </w:r>
    </w:p>
    <w:p w14:paraId="7563BCBD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E4CA5E9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4. Срок подключения объекта - ________________________ г.</w:t>
      </w:r>
    </w:p>
    <w:p w14:paraId="2D8589E0" w14:textId="77777777" w:rsidR="00E2719A" w:rsidRPr="003255EE" w:rsidRDefault="00E2719A" w:rsidP="00E271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70732FC" w14:textId="77777777" w:rsidR="00E2719A" w:rsidRPr="00202F95" w:rsidRDefault="00E2719A" w:rsidP="00E271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02F95">
        <w:rPr>
          <w:rFonts w:ascii="Times New Roman" w:hAnsi="Times New Roman" w:cs="Times New Roman"/>
          <w:b/>
          <w:sz w:val="24"/>
          <w:szCs w:val="24"/>
        </w:rPr>
        <w:t>III. Характеристики подключаемого объекта и мероприятия</w:t>
      </w:r>
    </w:p>
    <w:p w14:paraId="6A3BDADD" w14:textId="77777777" w:rsidR="00E2719A" w:rsidRPr="00202F95" w:rsidRDefault="00E2719A" w:rsidP="00E271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F95">
        <w:rPr>
          <w:rFonts w:ascii="Times New Roman" w:hAnsi="Times New Roman" w:cs="Times New Roman"/>
          <w:b/>
          <w:sz w:val="24"/>
          <w:szCs w:val="24"/>
        </w:rPr>
        <w:t>по его подключению (технологическому присоединению)</w:t>
      </w:r>
    </w:p>
    <w:p w14:paraId="15485117" w14:textId="77777777" w:rsidR="00E2719A" w:rsidRPr="00202F95" w:rsidRDefault="00E2719A" w:rsidP="00E271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5B9C0D" w14:textId="77777777" w:rsidR="00E2719A" w:rsidRPr="003255EE" w:rsidRDefault="00E2719A" w:rsidP="00EC77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5. Объект (подключаемый объект) _____________________</w:t>
      </w:r>
      <w:r w:rsidR="002C096D">
        <w:rPr>
          <w:rFonts w:ascii="Times New Roman" w:hAnsi="Times New Roman" w:cs="Times New Roman"/>
          <w:sz w:val="24"/>
          <w:szCs w:val="24"/>
        </w:rPr>
        <w:t>____</w:t>
      </w:r>
      <w:r w:rsidRPr="003255EE">
        <w:rPr>
          <w:rFonts w:ascii="Times New Roman" w:hAnsi="Times New Roman" w:cs="Times New Roman"/>
          <w:sz w:val="24"/>
          <w:szCs w:val="24"/>
        </w:rPr>
        <w:t>_________________,</w:t>
      </w:r>
    </w:p>
    <w:p w14:paraId="5F7E5724" w14:textId="77777777" w:rsidR="00E2719A" w:rsidRPr="003255EE" w:rsidRDefault="00061771" w:rsidP="000617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CE1F7AB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принадлежащий заявителю на праве __________________</w:t>
      </w:r>
      <w:r w:rsidR="002C096D">
        <w:rPr>
          <w:rFonts w:ascii="Times New Roman" w:hAnsi="Times New Roman" w:cs="Times New Roman"/>
          <w:sz w:val="24"/>
          <w:szCs w:val="24"/>
        </w:rPr>
        <w:t>__</w:t>
      </w:r>
      <w:r w:rsidRPr="003255EE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3E70AB3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</w:t>
      </w:r>
      <w:r w:rsidR="002C096D">
        <w:rPr>
          <w:rFonts w:ascii="Times New Roman" w:hAnsi="Times New Roman" w:cs="Times New Roman"/>
          <w:sz w:val="24"/>
          <w:szCs w:val="24"/>
        </w:rPr>
        <w:t>_</w:t>
      </w:r>
      <w:r w:rsidRPr="003255EE">
        <w:rPr>
          <w:rFonts w:ascii="Times New Roman" w:hAnsi="Times New Roman" w:cs="Times New Roman"/>
          <w:sz w:val="24"/>
          <w:szCs w:val="24"/>
        </w:rPr>
        <w:t>_</w:t>
      </w:r>
    </w:p>
    <w:p w14:paraId="61925BFA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с целевым назначением _______________________________________</w:t>
      </w:r>
      <w:r w:rsidR="002C096D">
        <w:rPr>
          <w:rFonts w:ascii="Times New Roman" w:hAnsi="Times New Roman" w:cs="Times New Roman"/>
          <w:sz w:val="24"/>
          <w:szCs w:val="24"/>
        </w:rPr>
        <w:t>___</w:t>
      </w:r>
      <w:r w:rsidRPr="003255EE">
        <w:rPr>
          <w:rFonts w:ascii="Times New Roman" w:hAnsi="Times New Roman" w:cs="Times New Roman"/>
          <w:sz w:val="24"/>
          <w:szCs w:val="24"/>
        </w:rPr>
        <w:t>_____________.</w:t>
      </w:r>
    </w:p>
    <w:p w14:paraId="46DF75B0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05B2C20C" w14:textId="77777777" w:rsidR="00E2719A" w:rsidRPr="003255EE" w:rsidRDefault="00E2719A" w:rsidP="00EC77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6.  Земельный  участок  -  земельный  участок,  на котором  планируется</w:t>
      </w:r>
    </w:p>
    <w:p w14:paraId="35CB096C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9353D84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подключаемог</w:t>
      </w:r>
      <w:r w:rsidR="002C096D">
        <w:rPr>
          <w:rFonts w:ascii="Times New Roman" w:hAnsi="Times New Roman" w:cs="Times New Roman"/>
          <w:sz w:val="24"/>
          <w:szCs w:val="24"/>
        </w:rPr>
        <w:t>о объекта, площадью _________</w:t>
      </w:r>
      <w:r w:rsidRPr="003255EE">
        <w:rPr>
          <w:rFonts w:ascii="Times New Roman" w:hAnsi="Times New Roman" w:cs="Times New Roman"/>
          <w:sz w:val="24"/>
          <w:szCs w:val="24"/>
        </w:rPr>
        <w:t>кв. метров, расположенный по адресу</w:t>
      </w:r>
      <w:r w:rsidR="002C096D">
        <w:rPr>
          <w:rFonts w:ascii="Times New Roman" w:hAnsi="Times New Roman" w:cs="Times New Roman"/>
          <w:sz w:val="24"/>
          <w:szCs w:val="24"/>
        </w:rPr>
        <w:t>:</w:t>
      </w:r>
      <w:r w:rsidRPr="003255EE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2C096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3255EE">
        <w:rPr>
          <w:rFonts w:ascii="Times New Roman" w:hAnsi="Times New Roman" w:cs="Times New Roman"/>
          <w:sz w:val="24"/>
          <w:szCs w:val="24"/>
        </w:rPr>
        <w:t>____________,</w:t>
      </w:r>
    </w:p>
    <w:p w14:paraId="1A85BD28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принадлежащий заявителю на праве ______________________</w:t>
      </w:r>
      <w:r w:rsidR="002C096D">
        <w:rPr>
          <w:rFonts w:ascii="Times New Roman" w:hAnsi="Times New Roman" w:cs="Times New Roman"/>
          <w:sz w:val="24"/>
          <w:szCs w:val="24"/>
        </w:rPr>
        <w:t>___</w:t>
      </w:r>
      <w:r w:rsidRPr="003255EE">
        <w:rPr>
          <w:rFonts w:ascii="Times New Roman" w:hAnsi="Times New Roman" w:cs="Times New Roman"/>
          <w:sz w:val="24"/>
          <w:szCs w:val="24"/>
        </w:rPr>
        <w:t>____________________</w:t>
      </w:r>
    </w:p>
    <w:p w14:paraId="17B676F5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на основании ________________________________________</w:t>
      </w:r>
      <w:r w:rsidR="002C096D">
        <w:rPr>
          <w:rFonts w:ascii="Times New Roman" w:hAnsi="Times New Roman" w:cs="Times New Roman"/>
          <w:sz w:val="24"/>
          <w:szCs w:val="24"/>
        </w:rPr>
        <w:t>___</w:t>
      </w:r>
      <w:r w:rsidRPr="003255EE">
        <w:rPr>
          <w:rFonts w:ascii="Times New Roman" w:hAnsi="Times New Roman" w:cs="Times New Roman"/>
          <w:sz w:val="24"/>
          <w:szCs w:val="24"/>
        </w:rPr>
        <w:t>_____________________,</w:t>
      </w:r>
    </w:p>
    <w:p w14:paraId="4DFE5D29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кадастровый номер ________________________</w:t>
      </w:r>
      <w:r w:rsidR="002C096D">
        <w:rPr>
          <w:rFonts w:ascii="Times New Roman" w:hAnsi="Times New Roman" w:cs="Times New Roman"/>
          <w:sz w:val="24"/>
          <w:szCs w:val="24"/>
        </w:rPr>
        <w:t>___</w:t>
      </w:r>
      <w:r w:rsidRPr="003255EE">
        <w:rPr>
          <w:rFonts w:ascii="Times New Roman" w:hAnsi="Times New Roman" w:cs="Times New Roman"/>
          <w:sz w:val="24"/>
          <w:szCs w:val="24"/>
        </w:rPr>
        <w:t>________________________________,</w:t>
      </w:r>
    </w:p>
    <w:p w14:paraId="3248C4AA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с разрешенным использованием ____________________</w:t>
      </w:r>
      <w:r w:rsidR="002C096D">
        <w:rPr>
          <w:rFonts w:ascii="Times New Roman" w:hAnsi="Times New Roman" w:cs="Times New Roman"/>
          <w:sz w:val="24"/>
          <w:szCs w:val="24"/>
        </w:rPr>
        <w:t>___</w:t>
      </w:r>
      <w:r w:rsidRPr="003255EE">
        <w:rPr>
          <w:rFonts w:ascii="Times New Roman" w:hAnsi="Times New Roman" w:cs="Times New Roman"/>
          <w:sz w:val="24"/>
          <w:szCs w:val="24"/>
        </w:rPr>
        <w:t>_________________________.</w:t>
      </w:r>
    </w:p>
    <w:p w14:paraId="2CAD6E46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7. Величина подключаемой мощности (на</w:t>
      </w:r>
      <w:r w:rsidR="00477C13">
        <w:rPr>
          <w:rFonts w:ascii="Times New Roman" w:hAnsi="Times New Roman" w:cs="Times New Roman"/>
          <w:sz w:val="24"/>
          <w:szCs w:val="24"/>
        </w:rPr>
        <w:t>грузки) объекта, которую обязан</w:t>
      </w:r>
      <w:r w:rsidRPr="003255EE">
        <w:rPr>
          <w:rFonts w:ascii="Times New Roman" w:hAnsi="Times New Roman" w:cs="Times New Roman"/>
          <w:sz w:val="24"/>
          <w:szCs w:val="24"/>
        </w:rPr>
        <w:t xml:space="preserve"> обеспечить исполнитель в точках подключения (технологического присоединения), составляет ________</w:t>
      </w:r>
      <w:r w:rsidR="00782A6E">
        <w:rPr>
          <w:rFonts w:ascii="Times New Roman" w:hAnsi="Times New Roman" w:cs="Times New Roman"/>
          <w:sz w:val="24"/>
          <w:szCs w:val="24"/>
        </w:rPr>
        <w:t>м</w:t>
      </w:r>
      <w:r w:rsidRPr="003255E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255EE">
        <w:rPr>
          <w:rFonts w:ascii="Times New Roman" w:hAnsi="Times New Roman" w:cs="Times New Roman"/>
          <w:sz w:val="24"/>
          <w:szCs w:val="24"/>
        </w:rPr>
        <w:t>/с</w:t>
      </w:r>
      <w:r w:rsidR="00477C13">
        <w:rPr>
          <w:rFonts w:ascii="Times New Roman" w:hAnsi="Times New Roman" w:cs="Times New Roman"/>
          <w:sz w:val="24"/>
          <w:szCs w:val="24"/>
        </w:rPr>
        <w:t>ут</w:t>
      </w:r>
      <w:r w:rsidRPr="003255EE">
        <w:rPr>
          <w:rFonts w:ascii="Times New Roman" w:hAnsi="Times New Roman" w:cs="Times New Roman"/>
          <w:sz w:val="24"/>
          <w:szCs w:val="24"/>
        </w:rPr>
        <w:t>.</w:t>
      </w:r>
    </w:p>
    <w:p w14:paraId="146C35F8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8. Перечень мероприятий (в том числе технических) по подключению (технологическому присоединению) объекта к централизованной системе холодного водоснабжения (в том числе мероприятия по увеличению пропускной способности (увеличению мощности) централизованной системы холодного водоснабжения и мероприятия по фактическому подключению (технологическому присоединению) к централизованной системе холодного водоснабжения) составляется по форме согласно </w:t>
      </w:r>
      <w:hyperlink w:anchor="P3291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риложению N 2</w:t>
        </w:r>
      </w:hyperlink>
      <w:r w:rsidRPr="003255EE">
        <w:rPr>
          <w:rFonts w:ascii="Times New Roman" w:hAnsi="Times New Roman" w:cs="Times New Roman"/>
          <w:sz w:val="24"/>
          <w:szCs w:val="24"/>
        </w:rPr>
        <w:t>.</w:t>
      </w:r>
    </w:p>
    <w:p w14:paraId="165F29F6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9. Подключение (технологическое присоединение) объекта, в том числе водопроводных сетей холодного водоснабжения заявителя, к централизованным системам холодного водоснабжения исполнителя осуществляется на основании заявления о подключении (технологическом присоединении) заявителя.</w:t>
      </w:r>
    </w:p>
    <w:p w14:paraId="5BD9850D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D236E3" w14:textId="77777777" w:rsidR="00E2719A" w:rsidRPr="00202F95" w:rsidRDefault="00E2719A" w:rsidP="00E271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02F95">
        <w:rPr>
          <w:rFonts w:ascii="Times New Roman" w:hAnsi="Times New Roman" w:cs="Times New Roman"/>
          <w:b/>
          <w:sz w:val="24"/>
          <w:szCs w:val="24"/>
        </w:rPr>
        <w:t>IV. Права и обязанности сторон</w:t>
      </w:r>
    </w:p>
    <w:p w14:paraId="15908346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408E1FB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10. Исполнитель обязан:</w:t>
      </w:r>
    </w:p>
    <w:p w14:paraId="43D233F3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а) осуществить мероприятия согласно </w:t>
      </w:r>
      <w:hyperlink w:anchor="P3291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риложению N 2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к настоящему договору по созданию (реконструкции) объектов централизованной системы холодного водоснабжения до точек подключения, а также по подготовке централизованной системы холодного водоснабжения к подключению (технологическому присоединению) объекта и подаче холодной воды не позднее установленной настоящим договором даты подключения </w:t>
      </w:r>
      <w:r w:rsidRPr="003255EE">
        <w:rPr>
          <w:rFonts w:ascii="Times New Roman" w:hAnsi="Times New Roman" w:cs="Times New Roman"/>
          <w:sz w:val="24"/>
          <w:szCs w:val="24"/>
        </w:rPr>
        <w:lastRenderedPageBreak/>
        <w:t>(технологического присоединения);</w:t>
      </w:r>
    </w:p>
    <w:p w14:paraId="721FBBFA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б) осуществить на основании полученного от заявителя уведомления о выполнении параметров подключения (технологического присоединения) иные необходимые действия по подключению (технологическому присоединению), не указанные в </w:t>
      </w:r>
      <w:hyperlink w:anchor="P3093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ункте 12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настоящего договора, не позднее установленного настоящим договором срока подключения (технологического присоединения) объекта, в том числе:</w:t>
      </w:r>
    </w:p>
    <w:p w14:paraId="467B69B2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проверить выполнение заявителем параметров подключения 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приему холодной воды;</w:t>
      </w:r>
    </w:p>
    <w:p w14:paraId="07929F85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проверить выполнение заявителем работ по промывке и дезинфекции внутриплощадочных и (или) внутридомовых сетей и оборудования объекта;</w:t>
      </w:r>
    </w:p>
    <w:p w14:paraId="1EFE5A3B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осуществить допуск к эксплуатации узла учета в соответствии с </w:t>
      </w:r>
      <w:hyperlink r:id="rId6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N 776 "Об утверждении Правил организации коммерческого учета воды, сточных вод";</w:t>
      </w:r>
    </w:p>
    <w:p w14:paraId="1ED843A8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установить пломбы на приборах учета (узлах учета) холодной воды, кранах, фланцах, задвижках в закрытом положении на обводных линиях водомерных узлов;</w:t>
      </w:r>
    </w:p>
    <w:p w14:paraId="69A83CAD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осуществить действия по подключению (технологическому присоединению) к централизованной системе холодного водоснабжения внутриплощадочных и (или) внутридомовых сетей и оборудования объекта не ранее установления заявителем технической готовности внутриплощадочных и (или) внутридомовых сетей и оборудования объекта к приему холодной воды;</w:t>
      </w:r>
    </w:p>
    <w:p w14:paraId="762C9EF9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подписать акт о подключении (технологическом присоединении) объекта в течение </w:t>
      </w:r>
      <w:r w:rsidR="001D0E02">
        <w:rPr>
          <w:rFonts w:ascii="Times New Roman" w:hAnsi="Times New Roman" w:cs="Times New Roman"/>
          <w:sz w:val="24"/>
          <w:szCs w:val="24"/>
        </w:rPr>
        <w:t>5</w:t>
      </w:r>
      <w:r w:rsidRPr="003255EE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заявителя уведомления о выполнении параметров подключения (технологического присоединения) при отсутствии нарушения выданных параметров подключения (технологического присоединения), установлении технической готовности внутриплощадочных и (или) внутридомовых сетей и оборудования объекта к приему холодной воды и проведении промывки и дезинфекции внутриплощадочных и (или) внутридомовых сетей и оборудования объекта. Если в ходе проверки соблюдения параметров подключения (технологического присоединения) будет обнаружено нарушение выданных параметров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приему холодной воды, несоответствие холодной воды санитарно-гигиеническим требованиям, то исполнитель вправе отказаться от подписания акта о подключении (технологическом присоединении) объекта, направив заявителю мотивированный отказ. Мотивированный отказ и замечания, выявленные в ходе проверки выполнения параметров подключения (технологического присоединения), готовности внутриплощадочных и (или) внутридомовых сетей и оборудования объекта к приему холодной воды, проверки соответствия холодной воды санитарно-гигиеническим требованиям, и срок их устранения указываются в уведомлении о необходимости устранения замечаний, выдаваемом исп</w:t>
      </w:r>
      <w:r w:rsidR="001D0E02">
        <w:rPr>
          <w:rFonts w:ascii="Times New Roman" w:hAnsi="Times New Roman" w:cs="Times New Roman"/>
          <w:sz w:val="24"/>
          <w:szCs w:val="24"/>
        </w:rPr>
        <w:t>олнителем заявителю не позднее 5</w:t>
      </w:r>
      <w:r w:rsidRPr="003255EE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заявителя уведомления о выполнении параметров подключения (технологического присоединения). В случае согласия с полученным уведомлением о необходимости устранения замечаний заявитель устраняет выявленные нарушения в предусмотренный уведомлением срок и направляет исполнителю уведомление об устранении замечаний, содержащее информацию о принятых мерах по их устранению. После получения указанного уведомления исполнитель повторно осуществляет проверку </w:t>
      </w:r>
      <w:r w:rsidRPr="003255EE">
        <w:rPr>
          <w:rFonts w:ascii="Times New Roman" w:hAnsi="Times New Roman" w:cs="Times New Roman"/>
          <w:sz w:val="24"/>
          <w:szCs w:val="24"/>
        </w:rPr>
        <w:lastRenderedPageBreak/>
        <w:t>соблюдения параметров подключения (технологического присоединения), готовности внутриплощадочных и (или) внутридомовых сетей и оборудования объекта к приему холодной воды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заявителя уведомления об устранении замечаний. В случае несогласия с полученным уведомлением заявитель вправе возвратить исполнителю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.</w:t>
      </w:r>
    </w:p>
    <w:p w14:paraId="28DBA667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11. Исполнитель имеет право:</w:t>
      </w:r>
    </w:p>
    <w:p w14:paraId="0D8B7F49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а) участвовать в приемке работ по строительству, реконструкции и (или) модернизации водопроводных сетей от подключаемого объекта до точки подключения;</w:t>
      </w:r>
    </w:p>
    <w:p w14:paraId="3B9EBA09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б) изменить дату подключения объекта к централизованной системе холодного водоснабжения на более позднюю без изменения сроков внесения платы за подключение (технологическое присоединение), если заявитель не предоставил исполнителю в установленные настоящим договором сроки возможность осуществить:</w:t>
      </w:r>
    </w:p>
    <w:p w14:paraId="5353ACAE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проверку готовности внутриплощадочных и внутридомовых сетей и оборудования объекта к подключению (технологическому присоединению) и приему холодной воды;</w:t>
      </w:r>
    </w:p>
    <w:p w14:paraId="4C147F01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опломбирование установленных приборов учета (узлов учета) холодной воды, а также кранов и задвижек на их обводах;</w:t>
      </w:r>
    </w:p>
    <w:p w14:paraId="49592380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в) расторгнуть настоящий договор в одностороннем порядке в случае, предусмотренном </w:t>
      </w:r>
      <w:hyperlink w:anchor="P3124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унктом 18(1)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7BB3D30B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93"/>
      <w:bookmarkEnd w:id="1"/>
      <w:r w:rsidRPr="003255EE">
        <w:rPr>
          <w:rFonts w:ascii="Times New Roman" w:hAnsi="Times New Roman" w:cs="Times New Roman"/>
          <w:sz w:val="24"/>
          <w:szCs w:val="24"/>
        </w:rPr>
        <w:t>12. Заявитель обязан:</w:t>
      </w:r>
    </w:p>
    <w:p w14:paraId="3CB43C44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а) выполнить параметры подключения (технологического присоединения), в том числе представить исполнителю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 Указанная документация представляется заявителем при направлении уведомления о выполнении параметров подключения (технологического присоединения);</w:t>
      </w:r>
    </w:p>
    <w:p w14:paraId="6978CC80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б) 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;</w:t>
      </w:r>
    </w:p>
    <w:p w14:paraId="5A4A357F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в) осуществить мероприятия по промывке и дезинфекции внутриплощадочных и (или) внутридомовых сетей и оборудования объекта;</w:t>
      </w:r>
    </w:p>
    <w:p w14:paraId="6BF331A9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г)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подключаемой мощности (нагрузки), направить исполнителю в течение 5 дней со дня утверждения застройщиком или техническим заявителем таких изменений предложение о внесении соответствующих изменений в настоящий договор. Изменение подключаемой мощности (нагрузки) не может превышать величину максимальной мощности (нагрузки), определенную техническими условиями подключения (технологического присоединения) к централизованной системе холодного водоснабжения, полученными в порядке, предусмотренном </w:t>
      </w:r>
      <w:hyperlink r:id="rId7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подключения;</w:t>
      </w:r>
    </w:p>
    <w:p w14:paraId="6BC50924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lastRenderedPageBreak/>
        <w:t>д) направить в адрес исполнителя уведомление о выполнении параметров подключения (технологического присоединения);</w:t>
      </w:r>
    </w:p>
    <w:p w14:paraId="00FCA7E3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е) обеспечить доступ исполнителя для проверки выполнения параметров подключения (технологического присоединения), в том числе готовности внутриплощадочных и (или) внутридомовых сетей и оборудования объекта к приему холодной воды, промывки и дезинфекции внутриплощадочных и (или) внутридомовых сетей и оборудования, а также установления пломб на приборах учета (узлах учета) холодной воды, кранах, фланцах, задвижках в закрытом положении на обводных линиях водомерных узлов;</w:t>
      </w:r>
    </w:p>
    <w:p w14:paraId="77C1620A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ж) внести плату за подключение (технологическое присоединение) к централизованной системе холодного водоснабжения в размере и сроки, которые предусмотрены настоящим договором;</w:t>
      </w:r>
    </w:p>
    <w:p w14:paraId="50DB0AC6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з) представить в течение 20 рабочих дней с даты заключения настоящего договора документы, содержащие исходные данные для проектирования, которые указаны в </w:t>
      </w:r>
      <w:hyperlink w:anchor="P3124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ункте 18(1)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7E393DF2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и) возместить исполнителю фактически понесенные затраты при расторжении настоящего договора в случае, предусмотренном </w:t>
      </w:r>
      <w:hyperlink w:anchor="P3124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унктом 18(1)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750A5BF4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13. Заявитель имеет право:</w:t>
      </w:r>
    </w:p>
    <w:p w14:paraId="2976A756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а) получить информацию о ходе выполнения предусмотренных настоящим договором мероприятий по подготовке централизованной системы холодного водоснабжения к подключению (технологическому присоединению) объекта;</w:t>
      </w:r>
    </w:p>
    <w:p w14:paraId="47FE6648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б) в одностороннем порядке расторгнуть договор о подключении (технологическом присоединении) при нарушении исполнителем сроков исполнения обязательств, указанных в настоящем договоре.</w:t>
      </w:r>
    </w:p>
    <w:p w14:paraId="05A6C269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97CD8FC" w14:textId="77777777" w:rsidR="00E2719A" w:rsidRPr="0051723D" w:rsidRDefault="00E2719A" w:rsidP="00E271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3107"/>
      <w:bookmarkEnd w:id="2"/>
      <w:r w:rsidRPr="0051723D">
        <w:rPr>
          <w:rFonts w:ascii="Times New Roman" w:hAnsi="Times New Roman" w:cs="Times New Roman"/>
          <w:b/>
          <w:sz w:val="24"/>
          <w:szCs w:val="24"/>
        </w:rPr>
        <w:t>V. Размер платы за подключение (технологическое</w:t>
      </w:r>
    </w:p>
    <w:p w14:paraId="759D2724" w14:textId="77777777" w:rsidR="00E2719A" w:rsidRPr="0051723D" w:rsidRDefault="00E2719A" w:rsidP="00E271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23D">
        <w:rPr>
          <w:rFonts w:ascii="Times New Roman" w:hAnsi="Times New Roman" w:cs="Times New Roman"/>
          <w:b/>
          <w:sz w:val="24"/>
          <w:szCs w:val="24"/>
        </w:rPr>
        <w:t>присоединение) и порядок расчетов</w:t>
      </w:r>
    </w:p>
    <w:p w14:paraId="28F389FD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20176C5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110"/>
      <w:bookmarkEnd w:id="3"/>
      <w:r w:rsidRPr="003255EE">
        <w:rPr>
          <w:rFonts w:ascii="Times New Roman" w:hAnsi="Times New Roman" w:cs="Times New Roman"/>
          <w:sz w:val="24"/>
          <w:szCs w:val="24"/>
        </w:rPr>
        <w:t xml:space="preserve">14. Плата за подключение (технологическое присоединение) определяется по форме согласно </w:t>
      </w:r>
      <w:hyperlink w:anchor="P3347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риложению N 4</w:t>
        </w:r>
      </w:hyperlink>
      <w:r w:rsidRPr="003255EE">
        <w:rPr>
          <w:rFonts w:ascii="Times New Roman" w:hAnsi="Times New Roman" w:cs="Times New Roman"/>
          <w:sz w:val="24"/>
          <w:szCs w:val="24"/>
        </w:rPr>
        <w:t>.</w:t>
      </w:r>
    </w:p>
    <w:p w14:paraId="2D361E76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111"/>
      <w:bookmarkEnd w:id="4"/>
      <w:r w:rsidRPr="003255EE">
        <w:rPr>
          <w:rFonts w:ascii="Times New Roman" w:hAnsi="Times New Roman" w:cs="Times New Roman"/>
          <w:sz w:val="24"/>
          <w:szCs w:val="24"/>
        </w:rPr>
        <w:t xml:space="preserve">15. Заявитель обязан внести плату в размере, определенном по форме согласно </w:t>
      </w:r>
      <w:hyperlink w:anchor="P3347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риложению N 4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к настоящему договору, на расчетный счет исполнителя в следующем порядке:</w:t>
      </w:r>
    </w:p>
    <w:p w14:paraId="103B65DE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__________________ рублей (35 процентов полной платы за подключение (технологическое присоединение) вносится в течение 15 дней с даты заключения настоящего договора);</w:t>
      </w:r>
    </w:p>
    <w:p w14:paraId="51BFB6AF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__________________ рублей (50 процентов полной платы за подключение (технологическое присоединение) вносится в течение 90 дней с даты заключения настоящего договора, но не позднее даты фактического подключения);</w:t>
      </w:r>
    </w:p>
    <w:p w14:paraId="42D04AE4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__________________ рублей (15 процентов полной платы за подключение (технологическое присоединение) вносится в течение 15 дней с даты подписания сторонами акта о подключении (технологическом присоединении) по форме согласно </w:t>
      </w:r>
      <w:hyperlink w:anchor="P3456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риложению N 5</w:t>
        </w:r>
      </w:hyperlink>
      <w:r w:rsidRPr="003255EE">
        <w:rPr>
          <w:rFonts w:ascii="Times New Roman" w:hAnsi="Times New Roman" w:cs="Times New Roman"/>
          <w:sz w:val="24"/>
          <w:szCs w:val="24"/>
        </w:rPr>
        <w:t>.</w:t>
      </w:r>
    </w:p>
    <w:p w14:paraId="4BD5D535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В случае если сроки фактического присоединения объекта заявителя не соблюдаются </w:t>
      </w:r>
      <w:r w:rsidRPr="003255EE">
        <w:rPr>
          <w:rFonts w:ascii="Times New Roman" w:hAnsi="Times New Roman" w:cs="Times New Roman"/>
          <w:sz w:val="24"/>
          <w:szCs w:val="24"/>
        </w:rPr>
        <w:lastRenderedPageBreak/>
        <w:t xml:space="preserve">в связи с действиями (бездействием) заявителя, а исполнителем выполнены все необходимые мероприятия для создания технической возможности подключения (технологического присоединения) и выполнения работ по подключению (технологическому присоединению), оставшаяся доля платы за подключение (технологическое присоединение) вносится в течение 15 дней со дня подписания акта о выполнении мероприятий по обеспечению технической возможности подключения (технологического присоединения) по форме согласно </w:t>
      </w:r>
      <w:hyperlink w:anchor="P3583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риложению N 5(1)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либо в течение 10 календарных дней с даты получения заявителем уведомления исполнителя о расторжении настоящего договора в одностороннем порядке, но не позднее срока подключения (технологического присоединения), указанного в настоящем договоре.</w:t>
      </w:r>
    </w:p>
    <w:p w14:paraId="65613DED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16. Обязательство заявителя по оплате подключения (технологического присоединения) считается исполненным с даты зачисления денежных средств в соответствии с </w:t>
      </w:r>
      <w:hyperlink w:anchor="P3110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унктами 14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111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настоящего договора на расчетный счет исполнителя.</w:t>
      </w:r>
    </w:p>
    <w:p w14:paraId="5E91879C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17.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исполнителя в состав платы за подключение (технологическое присоединение)</w:t>
      </w:r>
      <w:r w:rsidR="001D0E02">
        <w:rPr>
          <w:rFonts w:ascii="Times New Roman" w:hAnsi="Times New Roman" w:cs="Times New Roman"/>
          <w:sz w:val="24"/>
          <w:szCs w:val="24"/>
        </w:rPr>
        <w:t xml:space="preserve"> </w:t>
      </w:r>
      <w:r w:rsidRPr="003255EE">
        <w:rPr>
          <w:rFonts w:ascii="Times New Roman" w:hAnsi="Times New Roman" w:cs="Times New Roman"/>
          <w:sz w:val="24"/>
          <w:szCs w:val="24"/>
        </w:rPr>
        <w:t>включена.</w:t>
      </w:r>
    </w:p>
    <w:p w14:paraId="100C55B3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18. Изменение размера платы за подключение (технологическое присоединение) возможно по соглашению сторон в случае изменения технических условий, а также параметров подключения (технологического присоединения) в части изменения величины подключаемой мощности (нагрузки), местоположения точки (точек) присоединения и (или) подключения и требований к строительству (реконструкции) водопроводных сетей. При этом порядок оплаты устанавливается соглашением сторон в соответствии с требованиями, установленными </w:t>
      </w:r>
      <w:hyperlink r:id="rId8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.</w:t>
      </w:r>
    </w:p>
    <w:p w14:paraId="44406854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EF301C" w14:textId="77777777" w:rsidR="00E2719A" w:rsidRPr="0051723D" w:rsidRDefault="00E2719A" w:rsidP="00E271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723D">
        <w:rPr>
          <w:rFonts w:ascii="Times New Roman" w:hAnsi="Times New Roman" w:cs="Times New Roman"/>
          <w:b/>
          <w:sz w:val="24"/>
          <w:szCs w:val="24"/>
        </w:rPr>
        <w:t>VI. Порядок исполнения договора</w:t>
      </w:r>
    </w:p>
    <w:p w14:paraId="74159AF4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BE67B59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124"/>
      <w:bookmarkEnd w:id="5"/>
      <w:r w:rsidRPr="003255EE">
        <w:rPr>
          <w:rFonts w:ascii="Times New Roman" w:hAnsi="Times New Roman" w:cs="Times New Roman"/>
          <w:sz w:val="24"/>
          <w:szCs w:val="24"/>
        </w:rPr>
        <w:t>18(1). В течение 20 рабочих дней с даты заключения настоящего договора заявитель представляет исполнителю следующие документы, содержащие исходные данные для проектирования подключения:</w:t>
      </w:r>
    </w:p>
    <w:p w14:paraId="5416F726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план колодца, подвального помещения (техподполья) или иного помещения (иных помещений) проектируемого (существующего) объекта капитального строительства с указанием места водопроводного ввода и узла учета холодной воды;</w:t>
      </w:r>
    </w:p>
    <w:p w14:paraId="1014435A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план организации рельефа (вертикальная планировка) земельного участка, на котором осуществляется застройка.</w:t>
      </w:r>
    </w:p>
    <w:p w14:paraId="74687F4D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Срок представления заявителем документов, содержащих исходные данные для проектирования подключения, может быть продлен по решению исполнителя (в случае письменного обращения заявителя), но не более чем на 20 рабочих дней.</w:t>
      </w:r>
    </w:p>
    <w:p w14:paraId="67E8A23C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В случае непредставления заявителем в указанные сроки документов, содержащих исходные данные для проектирования подключения, исполнитель вправе расторгнуть настоящий договор в одностороннем порядке. При этом заявитель обязан возместить исполнителю фактически понесенные затраты, связанные с исполнением </w:t>
      </w:r>
      <w:r w:rsidR="00E47F03">
        <w:rPr>
          <w:rFonts w:ascii="Times New Roman" w:hAnsi="Times New Roman" w:cs="Times New Roman"/>
          <w:sz w:val="24"/>
          <w:szCs w:val="24"/>
        </w:rPr>
        <w:t>им</w:t>
      </w:r>
      <w:r w:rsidRPr="003255E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62A4BBF9" w14:textId="67845809" w:rsidR="00E2719A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19. Исполнитель осуществляет фактическое подключение объекта к </w:t>
      </w:r>
      <w:r w:rsidRPr="003255EE">
        <w:rPr>
          <w:rFonts w:ascii="Times New Roman" w:hAnsi="Times New Roman" w:cs="Times New Roman"/>
          <w:sz w:val="24"/>
          <w:szCs w:val="24"/>
        </w:rPr>
        <w:lastRenderedPageBreak/>
        <w:t xml:space="preserve">централизованной системе холодного водоснабжения при условии выполнения заявителем параметров подключения (технологического присоединения) и внесения платы за подключение (технологическое присоединение) в размерах и сроки, установленные </w:t>
      </w:r>
      <w:hyperlink w:anchor="P3107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разделом V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14:paraId="6A96E24C" w14:textId="77777777" w:rsidR="00467CA9" w:rsidRPr="00467CA9" w:rsidRDefault="00467CA9" w:rsidP="00467C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CA9">
        <w:rPr>
          <w:rFonts w:ascii="Times New Roman" w:hAnsi="Times New Roman" w:cs="Times New Roman"/>
          <w:sz w:val="24"/>
          <w:szCs w:val="24"/>
        </w:rPr>
        <w:t>Исполнитель осуществляет подключение объекта к централизованной системе холодного водоснабжения согласно перечню мероприятий (приложение №2 к настоящему договору) в два этапа:</w:t>
      </w:r>
    </w:p>
    <w:p w14:paraId="39745B92" w14:textId="77777777" w:rsidR="00467CA9" w:rsidRPr="00467CA9" w:rsidRDefault="00467CA9" w:rsidP="00467C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CA9">
        <w:rPr>
          <w:rFonts w:ascii="Times New Roman" w:hAnsi="Times New Roman" w:cs="Times New Roman"/>
          <w:sz w:val="24"/>
          <w:szCs w:val="24"/>
        </w:rPr>
        <w:t>1 этап: проектно-изыскательские работы</w:t>
      </w:r>
    </w:p>
    <w:p w14:paraId="3FE9C156" w14:textId="77777777" w:rsidR="00467CA9" w:rsidRPr="00467CA9" w:rsidRDefault="00467CA9" w:rsidP="00467C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CA9">
        <w:rPr>
          <w:rFonts w:ascii="Times New Roman" w:hAnsi="Times New Roman" w:cs="Times New Roman"/>
          <w:sz w:val="24"/>
          <w:szCs w:val="24"/>
        </w:rPr>
        <w:t>2 этап: строительно-монтажные работы (СМР), подключение объекта.</w:t>
      </w:r>
    </w:p>
    <w:p w14:paraId="05AADD28" w14:textId="77777777" w:rsidR="00467CA9" w:rsidRPr="00467CA9" w:rsidRDefault="00467CA9" w:rsidP="00467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CA9">
        <w:rPr>
          <w:rFonts w:ascii="Times New Roman" w:hAnsi="Times New Roman" w:cs="Times New Roman"/>
          <w:sz w:val="24"/>
          <w:szCs w:val="24"/>
        </w:rPr>
        <w:t>По окончании 1 этапа исполнитель оформляет акт выполненных работ и передает на подпись заявителю. Заявитель в течении 5 рабочих дней подписывает акт выполненных работ и возвращает исполнителю.</w:t>
      </w:r>
    </w:p>
    <w:p w14:paraId="06F30401" w14:textId="77777777" w:rsidR="00467CA9" w:rsidRPr="00467CA9" w:rsidRDefault="00467CA9" w:rsidP="00467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7CA9">
        <w:rPr>
          <w:rFonts w:ascii="Times New Roman" w:hAnsi="Times New Roman" w:cs="Times New Roman"/>
          <w:sz w:val="24"/>
          <w:szCs w:val="24"/>
        </w:rPr>
        <w:t>По окончании 2 этапа согласно п. 21 настоящего договора оформляется акт о подключении (технологическом присоединении) по форме согласно приложению №5 к настоящему договору.</w:t>
      </w:r>
    </w:p>
    <w:p w14:paraId="64CC3A0A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20. Объект считается подключенным к централизованной системе холодного водоснабжения с даты подписания сторонами акта о подключении (технологическом присоединении) объекта по форме согласно </w:t>
      </w:r>
      <w:hyperlink w:anchor="P3456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риложению N 5</w:t>
        </w:r>
      </w:hyperlink>
      <w:r w:rsidRPr="003255EE">
        <w:rPr>
          <w:rFonts w:ascii="Times New Roman" w:hAnsi="Times New Roman" w:cs="Times New Roman"/>
          <w:sz w:val="24"/>
          <w:szCs w:val="24"/>
        </w:rPr>
        <w:t>.</w:t>
      </w:r>
    </w:p>
    <w:p w14:paraId="09DB71C5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21. Акт о подключении (технологическом присоединении) объекта подписывается сторонами в течение </w:t>
      </w:r>
      <w:r w:rsidR="00E47F03">
        <w:rPr>
          <w:rFonts w:ascii="Times New Roman" w:hAnsi="Times New Roman" w:cs="Times New Roman"/>
          <w:sz w:val="24"/>
          <w:szCs w:val="24"/>
        </w:rPr>
        <w:t>5</w:t>
      </w:r>
      <w:r w:rsidRPr="003255EE">
        <w:rPr>
          <w:rFonts w:ascii="Times New Roman" w:hAnsi="Times New Roman" w:cs="Times New Roman"/>
          <w:sz w:val="24"/>
          <w:szCs w:val="24"/>
        </w:rPr>
        <w:t xml:space="preserve"> рабочих дней с даты фактического подключения (технологического присоединения) объекта к централизованной системе холодного водоснабжения и проведения работ по промывке и дезинфекции внутриплощадочных и (или) внутридомовых сетей и оборудования объекта.</w:t>
      </w:r>
    </w:p>
    <w:p w14:paraId="42A847C4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Акт о выполнении мероприятий по обеспечению технической возможности подключения (технологического присоединения) подписывается сторонами в течение </w:t>
      </w:r>
      <w:r w:rsidR="00E47F03">
        <w:rPr>
          <w:rFonts w:ascii="Times New Roman" w:hAnsi="Times New Roman" w:cs="Times New Roman"/>
          <w:sz w:val="24"/>
          <w:szCs w:val="24"/>
        </w:rPr>
        <w:t>5</w:t>
      </w:r>
      <w:r w:rsidRPr="003255EE">
        <w:rPr>
          <w:rFonts w:ascii="Times New Roman" w:hAnsi="Times New Roman" w:cs="Times New Roman"/>
          <w:sz w:val="24"/>
          <w:szCs w:val="24"/>
        </w:rPr>
        <w:t xml:space="preserve"> рабочих дней с даты истечения предусмотренного настоящим договором срока подключения (технологического присоединения) в случае невыполнения заявителем в установленный настоящим договором срок мероприятий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.</w:t>
      </w:r>
    </w:p>
    <w:p w14:paraId="4CD602B1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22. Работы по промывке и дезинфекции внутриплощадочных и внутридомовых сетей и оборудования могут выполняться исполнителем по отдельному возмездному договору. При этом стоимость указанных работ не включается в состав расходов, учитываемых при установлении платы за подключение (технологическое присоединение).</w:t>
      </w:r>
    </w:p>
    <w:p w14:paraId="49322DFF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В случае выполнения работ по промывке и дезинфекции внутриплощадочных и внутридомовых сетей и оборудования заявителем собственными силами либо с привлечением третьего лица на основании отдельного договора исполнитель осуществляет контроль за выполнением указанных работ.</w:t>
      </w:r>
    </w:p>
    <w:p w14:paraId="251B667B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(приборов учета) количестве холодной воды, израсходованной на промывку, отражаются в акте о подключении (технологическом присоединении) объекта.</w:t>
      </w:r>
    </w:p>
    <w:p w14:paraId="2737442B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В случае если плата за работы по присоединению внутриплощадочных или внутридомовых сетей объекта в точке подключения к централизованной системе холодного водоснабжения исполнителя не включена в состав платы за подключение (технологическое </w:t>
      </w:r>
      <w:r w:rsidRPr="003255EE">
        <w:rPr>
          <w:rFonts w:ascii="Times New Roman" w:hAnsi="Times New Roman" w:cs="Times New Roman"/>
          <w:sz w:val="24"/>
          <w:szCs w:val="24"/>
        </w:rPr>
        <w:lastRenderedPageBreak/>
        <w:t>присоединение), такие работы могут выполняться исполнителем по отдельному возмездному договору.</w:t>
      </w:r>
    </w:p>
    <w:p w14:paraId="0E3EE40A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23. Водоснабжение в соответствии с параметрами подключения (технологического присоединения) осуществляется исполнителем при условии получения заявителем разрешения на ввод объекта в эксплуатацию после подписания сторонами акта о подключении объекта и заключения договора холодного водоснабжения или единого договора холодного водоснабжения и водоотведения с даты, определенной таким договором.</w:t>
      </w:r>
    </w:p>
    <w:p w14:paraId="2C915C02" w14:textId="77777777" w:rsidR="004660C7" w:rsidRDefault="004660C7" w:rsidP="00E271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423BEB2" w14:textId="11B374B7" w:rsidR="00E2719A" w:rsidRPr="0051723D" w:rsidRDefault="00E2719A" w:rsidP="00E271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723D">
        <w:rPr>
          <w:rFonts w:ascii="Times New Roman" w:hAnsi="Times New Roman" w:cs="Times New Roman"/>
          <w:b/>
          <w:sz w:val="24"/>
          <w:szCs w:val="24"/>
        </w:rPr>
        <w:t>VII. Ответственность сторон</w:t>
      </w:r>
    </w:p>
    <w:p w14:paraId="5A576EFB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749757D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24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082D223E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25. В случае неисполнения либо ненадлежащего исполнения заявителем обязательств по оплате настоящего договора исполнитель вправе потребовать от заявителя уплаты пени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14:paraId="4687523B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6A73A1" w14:textId="77777777" w:rsidR="00E2719A" w:rsidRPr="0051723D" w:rsidRDefault="00E2719A" w:rsidP="00E271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723D">
        <w:rPr>
          <w:rFonts w:ascii="Times New Roman" w:hAnsi="Times New Roman" w:cs="Times New Roman"/>
          <w:b/>
          <w:sz w:val="24"/>
          <w:szCs w:val="24"/>
        </w:rPr>
        <w:t>VIII. Обстоятельства непреодолимой силы</w:t>
      </w:r>
    </w:p>
    <w:p w14:paraId="1EE2CB4C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D9DD3FC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26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14:paraId="2ADA5F49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16864D5D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27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14:paraId="39529418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008361C" w14:textId="77777777" w:rsidR="00E2719A" w:rsidRPr="0051723D" w:rsidRDefault="00E2719A" w:rsidP="00E271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723D">
        <w:rPr>
          <w:rFonts w:ascii="Times New Roman" w:hAnsi="Times New Roman" w:cs="Times New Roman"/>
          <w:b/>
          <w:sz w:val="24"/>
          <w:szCs w:val="24"/>
        </w:rPr>
        <w:t>IX. Порядок урегулирования споров и разногласий</w:t>
      </w:r>
    </w:p>
    <w:p w14:paraId="46109E66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6997AD0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28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14:paraId="4909232D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29. Претензия направляется по адресу стороны, указанному в реквизитах настоящего договора, и содержит:</w:t>
      </w:r>
    </w:p>
    <w:p w14:paraId="7E97563A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сведения о заявителе (наименование, местонахождение, адрес);</w:t>
      </w:r>
    </w:p>
    <w:p w14:paraId="0ED3E9F5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содержание спора, разногласий;</w:t>
      </w:r>
    </w:p>
    <w:p w14:paraId="72C30B48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lastRenderedPageBreak/>
        <w:t>сведения об объекте (объектах), в отношении которого возникли спор,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14:paraId="3F94BA99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другие сведения по усмотрению стороны.</w:t>
      </w:r>
    </w:p>
    <w:p w14:paraId="47C759B8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30. Сторона, получившая претензию, в течение 5 рабочих дней с даты ее поступления обязана ее рассмотреть и дать ответ.</w:t>
      </w:r>
    </w:p>
    <w:p w14:paraId="45C9D564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31. Стороны составляют акт об урегулировании спора, разногласий.</w:t>
      </w:r>
    </w:p>
    <w:p w14:paraId="6B0C263B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32. В случае недостижения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.</w:t>
      </w:r>
    </w:p>
    <w:p w14:paraId="4C239B85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D122159" w14:textId="77777777" w:rsidR="00E2719A" w:rsidRPr="0051723D" w:rsidRDefault="00E2719A" w:rsidP="00E271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723D">
        <w:rPr>
          <w:rFonts w:ascii="Times New Roman" w:hAnsi="Times New Roman" w:cs="Times New Roman"/>
          <w:b/>
          <w:sz w:val="24"/>
          <w:szCs w:val="24"/>
        </w:rPr>
        <w:t>X. Срок действия договора</w:t>
      </w:r>
    </w:p>
    <w:p w14:paraId="0B96199E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861846A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33. Настоящий договор вступает в силу со дня его подписания сторонами и действует до "__" _____________ 20__ г., а в части обязательств, не исполненных к моменту окончания срока его действия, - до полного их исполнения сторонами.</w:t>
      </w:r>
    </w:p>
    <w:p w14:paraId="70218AF4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34. По соглашению сторон обязательства по настоящему договору могут быть исполнены досрочно.</w:t>
      </w:r>
    </w:p>
    <w:p w14:paraId="51DCB889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35. Внесение изменений в настоящий договор, изменений параметров подключения (технологического присоединения), а также продление срока действия параметров подключения (технологического присоединения) осуществляются в течение 14 рабочих дней со дня получения исполнителем соответствующего заявления заявителя исходя из технических возможностей подключения (технологического присоединения).</w:t>
      </w:r>
    </w:p>
    <w:p w14:paraId="1BA05064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36. Настоящий договор может быть досрочно расторгнут во внесудебном порядке:</w:t>
      </w:r>
    </w:p>
    <w:p w14:paraId="7038C007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а) по письменному соглашению сторон;</w:t>
      </w:r>
    </w:p>
    <w:p w14:paraId="4C2BB31F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б) по инициативе заявителя путем письменного уведомления исполнителя за месяц до предполагаемой даты расторжения, в том числе в случаях прекращения строительства (реконструкции, модернизации) объекта, изъятия земельного участка, при условии оплаты исполнителя фактически понесенных ею расходов;</w:t>
      </w:r>
    </w:p>
    <w:p w14:paraId="4383795D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в) по инициативе одной из сторон путем письменного уведомления другой стороны за месяц до предполагаемой даты расторжения, если другая сторона совершит существенное нарушение условий настоящего договора и такое нарушение не будет устранено в течение 20 рабочих дней с даты получения письменного уведомления о данном нарушении. Существенным признается нарушение настоящего договора одной стороной, которое влечет для другой стороны такой ущерб, вследствие которого она в значительной степени лишается того, на что была вправе рассчитывать при заключении настоящего договора.</w:t>
      </w:r>
    </w:p>
    <w:p w14:paraId="25D3BB1B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BDB7E0" w14:textId="77777777" w:rsidR="00E2719A" w:rsidRPr="0051723D" w:rsidRDefault="00E2719A" w:rsidP="00E271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1723D">
        <w:rPr>
          <w:rFonts w:ascii="Times New Roman" w:hAnsi="Times New Roman" w:cs="Times New Roman"/>
          <w:b/>
          <w:sz w:val="24"/>
          <w:szCs w:val="24"/>
        </w:rPr>
        <w:t>XI. Прочие условия</w:t>
      </w:r>
    </w:p>
    <w:p w14:paraId="7743E7A2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31A3B33" w14:textId="77777777" w:rsidR="00E2719A" w:rsidRPr="003255EE" w:rsidRDefault="00E2719A" w:rsidP="00E271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37. Все изменения настоящего договора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205DC50F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38. В случае изменения наименования, местонахождения или банковских реквизитов одной из сторон она обязана уведомить об этом другую сторону в письменной форме в </w:t>
      </w:r>
      <w:r w:rsidRPr="003255EE">
        <w:rPr>
          <w:rFonts w:ascii="Times New Roman" w:hAnsi="Times New Roman" w:cs="Times New Roman"/>
          <w:sz w:val="24"/>
          <w:szCs w:val="24"/>
        </w:rPr>
        <w:lastRenderedPageBreak/>
        <w:t>течение 5 рабочих дней со дня наступления указанных обстоятельств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485D8666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39. При исполнении договора стороны обязуются руководствоваться законодательством. Российской Федерации, в том числе положениями Федерального </w:t>
      </w:r>
      <w:hyperlink r:id="rId9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"О водоснабжении и водоотведении", </w:t>
      </w:r>
      <w:hyperlink r:id="rId10" w:history="1">
        <w:r w:rsidRPr="003255EE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3255EE">
        <w:rPr>
          <w:rFonts w:ascii="Times New Roman" w:hAnsi="Times New Roman" w:cs="Times New Roman"/>
          <w:sz w:val="24"/>
          <w:szCs w:val="24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, и иными нормативными правовыми актами Российской Федерации.</w:t>
      </w:r>
    </w:p>
    <w:p w14:paraId="46F9DF81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40. Настоящий договор составлен в 2 экземплярах, имеющих равную юридическую силу.</w:t>
      </w:r>
    </w:p>
    <w:p w14:paraId="7B0039A4" w14:textId="77777777" w:rsidR="00E2719A" w:rsidRPr="003255EE" w:rsidRDefault="00E2719A" w:rsidP="00E271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41. Приложения к настоящему договору являются его неотъемлемой частью.</w:t>
      </w:r>
    </w:p>
    <w:p w14:paraId="52B04A5A" w14:textId="77777777" w:rsidR="00E2719A" w:rsidRPr="003255EE" w:rsidRDefault="00E2719A" w:rsidP="00E27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214F9D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Исполнитель                                                       </w:t>
      </w:r>
      <w:r w:rsidR="00445DA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255EE">
        <w:rPr>
          <w:rFonts w:ascii="Times New Roman" w:hAnsi="Times New Roman" w:cs="Times New Roman"/>
          <w:sz w:val="24"/>
          <w:szCs w:val="24"/>
        </w:rPr>
        <w:t>Заявитель</w:t>
      </w:r>
    </w:p>
    <w:p w14:paraId="28F8099C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5"/>
      </w:tblGrid>
      <w:tr w:rsidR="006D7E9C" w:rsidRPr="00552B94" w14:paraId="22ACF836" w14:textId="77777777" w:rsidTr="005D518A">
        <w:tc>
          <w:tcPr>
            <w:tcW w:w="4672" w:type="dxa"/>
          </w:tcPr>
          <w:tbl>
            <w:tblPr>
              <w:tblStyle w:val="a5"/>
              <w:tblW w:w="88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97"/>
              <w:gridCol w:w="1560"/>
              <w:gridCol w:w="1674"/>
              <w:gridCol w:w="2328"/>
            </w:tblGrid>
            <w:tr w:rsidR="00EC15A4" w:rsidRPr="008B60E0" w14:paraId="08C5BFFF" w14:textId="77777777" w:rsidTr="00EC15A4">
              <w:tc>
                <w:tcPr>
                  <w:tcW w:w="4857" w:type="dxa"/>
                  <w:gridSpan w:val="2"/>
                </w:tcPr>
                <w:bookmarkStart w:id="6" w:name="Орган_НаименованиеП2"/>
                <w:p w14:paraId="754E6473" w14:textId="69C30B97" w:rsidR="00EC15A4" w:rsidRPr="008B60E0" w:rsidRDefault="00EC15A4" w:rsidP="00EC15A4">
                  <w:pPr>
                    <w:widowControl w:val="0"/>
                    <w:tabs>
                      <w:tab w:val="left" w:pos="3345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0E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fldChar w:fldCharType="begin">
                      <w:ffData>
                        <w:name w:val="Орган_НаименованиеП2"/>
                        <w:enabled/>
                        <w:calcOnExit w:val="0"/>
                        <w:textInput>
                          <w:default w:val="Полное наименование"/>
                        </w:textInput>
                      </w:ffData>
                    </w:fldChar>
                  </w:r>
                  <w:r w:rsidRPr="008B60E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instrText xml:space="preserve"> FORMTEXT </w:instrText>
                  </w:r>
                  <w:r w:rsidRPr="008B60E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r>
                  <w:r w:rsidRPr="008B60E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fldChar w:fldCharType="separate"/>
                  </w:r>
                  <w:r w:rsidRPr="008B60E0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t>Акционерное общество "Тулагорводоканал"</w:t>
                  </w:r>
                  <w:r w:rsidRPr="008B60E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fldChar w:fldCharType="end"/>
                  </w:r>
                  <w:bookmarkEnd w:id="6"/>
                </w:p>
                <w:p w14:paraId="5B708CAE" w14:textId="77777777" w:rsidR="00EC15A4" w:rsidRPr="008B60E0" w:rsidRDefault="00EC15A4" w:rsidP="00EC15A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рес: </w:t>
                  </w:r>
                  <w:bookmarkStart w:id="7" w:name="Орган_ЮрАдресОрганиз"/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>
                      <w:ffData>
                        <w:name w:val="Орган_ЮрАдресОрганиз"/>
                        <w:enabled/>
                        <w:calcOnExit w:val="0"/>
                        <w:textInput>
                          <w:default w:val="ЮрАдресОрганизации"/>
                        </w:textInput>
                      </w:ffData>
                    </w:fldChar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FORMTEXT </w:instrText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01, Тульская обл, Тула г, Демидовская плотина ул, дом № 8</w:t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  <w:bookmarkEnd w:id="7"/>
                </w:p>
                <w:p w14:paraId="07D1E7A0" w14:textId="77777777" w:rsidR="00EC15A4" w:rsidRPr="008B60E0" w:rsidRDefault="00EC15A4" w:rsidP="00EC15A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НН </w:t>
                  </w:r>
                  <w:bookmarkStart w:id="8" w:name="Орган_ИНН"/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>
                      <w:ffData>
                        <w:name w:val="Орган_ИНН"/>
                        <w:enabled/>
                        <w:calcOnExit w:val="0"/>
                        <w:textInput>
                          <w:default w:val="ИНН"/>
                        </w:textInput>
                      </w:ffData>
                    </w:fldChar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FORMTEXT </w:instrText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05504223</w:t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  <w:bookmarkEnd w:id="8"/>
                </w:p>
                <w:p w14:paraId="1AAF94A2" w14:textId="77777777" w:rsidR="00EC15A4" w:rsidRPr="008B60E0" w:rsidRDefault="00EC15A4" w:rsidP="00EC15A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ПП </w:t>
                  </w:r>
                  <w:bookmarkStart w:id="9" w:name="Орган_КПП"/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>
                      <w:ffData>
                        <w:name w:val="Орган_КПП"/>
                        <w:enabled/>
                        <w:calcOnExit w:val="0"/>
                        <w:textInput>
                          <w:default w:val="КПП"/>
                        </w:textInput>
                      </w:ffData>
                    </w:fldChar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FORMTEXT </w:instrText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10501001</w:t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  <w:bookmarkEnd w:id="9"/>
                </w:p>
                <w:p w14:paraId="5CE5C478" w14:textId="77777777" w:rsidR="00EC15A4" w:rsidRPr="008B60E0" w:rsidRDefault="00EC15A4" w:rsidP="00EC15A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ГРН </w:t>
                  </w:r>
                  <w:bookmarkStart w:id="10" w:name="ОГРНОрг"/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>
                      <w:ffData>
                        <w:name w:val="ОГРНОрг"/>
                        <w:enabled/>
                        <w:calcOnExit w:val="0"/>
                        <w:textInput>
                          <w:default w:val="ОГРН"/>
                        </w:textInput>
                      </w:ffData>
                    </w:fldChar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FORMTEXT </w:instrText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  <w:r w:rsidRPr="008B60E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1087154028004</w:t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  <w:bookmarkEnd w:id="10"/>
                </w:p>
                <w:p w14:paraId="75AF2394" w14:textId="77777777" w:rsidR="00EC15A4" w:rsidRPr="008B60E0" w:rsidRDefault="00EC15A4" w:rsidP="00EC15A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/с </w:t>
                  </w:r>
                  <w:bookmarkStart w:id="11" w:name="Орган_ОсновнойБанков"/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>
                      <w:ffData>
                        <w:name w:val="Орган_ОсновнойБанков"/>
                        <w:enabled/>
                        <w:calcOnExit w:val="0"/>
                        <w:textInput>
                          <w:default w:val="Основной банковский счет"/>
                        </w:textInput>
                      </w:ffData>
                    </w:fldChar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FORMTEXT </w:instrText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702810000000057562 в Банк ГПБ (АО)</w:t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  <w:bookmarkEnd w:id="11"/>
                </w:p>
                <w:p w14:paraId="5AF4EBDC" w14:textId="77777777" w:rsidR="00EC15A4" w:rsidRPr="008B60E0" w:rsidRDefault="00EC15A4" w:rsidP="00EC15A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B6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/с </w:t>
                  </w:r>
                  <w:bookmarkStart w:id="12" w:name="КСОрг"/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>
                      <w:ffData>
                        <w:name w:val="КСОрг"/>
                        <w:enabled/>
                        <w:calcOnExit w:val="0"/>
                        <w:textInput>
                          <w:default w:val="КС"/>
                        </w:textInput>
                      </w:ffData>
                    </w:fldChar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FORMTEXT </w:instrText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  <w:r w:rsidRPr="008B60E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30101810200000000823</w:t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  <w:bookmarkEnd w:id="12"/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8B6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14:paraId="010943F2" w14:textId="69C30B97" w:rsidR="00EC15A4" w:rsidRPr="008B60E0" w:rsidRDefault="00EC15A4" w:rsidP="00EC15A4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0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ИК </w:t>
                  </w:r>
                  <w:bookmarkStart w:id="13" w:name="БИКОрг"/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begin">
                      <w:ffData>
                        <w:name w:val="БИКОрг"/>
                        <w:enabled/>
                        <w:calcOnExit w:val="0"/>
                        <w:textInput>
                          <w:default w:val="БИК"/>
                        </w:textInput>
                      </w:ffData>
                    </w:fldChar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instrText xml:space="preserve"> FORMTEXT </w:instrText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separate"/>
                  </w:r>
                  <w:r w:rsidRPr="008B60E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044525823</w:t>
                  </w:r>
                  <w:r w:rsidRPr="008B60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fldChar w:fldCharType="end"/>
                  </w:r>
                  <w:bookmarkEnd w:id="13"/>
                </w:p>
              </w:tc>
              <w:tc>
                <w:tcPr>
                  <w:tcW w:w="4002" w:type="dxa"/>
                  <w:gridSpan w:val="2"/>
                </w:tcPr>
                <w:p w14:paraId="680AFE2C" w14:textId="6216BC91" w:rsidR="00EC15A4" w:rsidRPr="008B60E0" w:rsidRDefault="00EC15A4" w:rsidP="00EC15A4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bookmarkStart w:id="14" w:name="ДолжнОрг2"/>
            <w:tr w:rsidR="00EC15A4" w:rsidRPr="008B60E0" w14:paraId="480DD0D3" w14:textId="77777777" w:rsidTr="00EC15A4">
              <w:trPr>
                <w:gridAfter w:val="1"/>
                <w:wAfter w:w="2328" w:type="dxa"/>
              </w:trPr>
              <w:tc>
                <w:tcPr>
                  <w:tcW w:w="3297" w:type="dxa"/>
                </w:tcPr>
                <w:p w14:paraId="25633D3B" w14:textId="6C10D5CF" w:rsidR="00EC15A4" w:rsidRPr="008B60E0" w:rsidRDefault="00EC15A4" w:rsidP="00EC15A4">
                  <w:pPr>
                    <w:spacing w:after="0"/>
                    <w:ind w:right="3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0E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ДолжнОрг2"/>
                        <w:enabled/>
                        <w:calcOnExit w:val="0"/>
                        <w:textInput>
                          <w:default w:val="ДолжностьОрг"/>
                        </w:textInput>
                      </w:ffData>
                    </w:fldChar>
                  </w:r>
                  <w:r w:rsidRPr="008B60E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8B60E0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8B60E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8B60E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генеральный директор</w:t>
                  </w:r>
                  <w:r w:rsidRPr="008B60E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bookmarkEnd w:id="14"/>
                </w:p>
              </w:tc>
              <w:tc>
                <w:tcPr>
                  <w:tcW w:w="3234" w:type="dxa"/>
                  <w:gridSpan w:val="2"/>
                </w:tcPr>
                <w:p w14:paraId="6B30BE9F" w14:textId="77777777" w:rsidR="00EC15A4" w:rsidRPr="008B60E0" w:rsidRDefault="00EC15A4" w:rsidP="00EC15A4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15A4" w:rsidRPr="008B60E0" w14:paraId="2738A694" w14:textId="77777777" w:rsidTr="00EC15A4">
              <w:trPr>
                <w:gridAfter w:val="1"/>
                <w:wAfter w:w="2328" w:type="dxa"/>
              </w:trPr>
              <w:tc>
                <w:tcPr>
                  <w:tcW w:w="3297" w:type="dxa"/>
                </w:tcPr>
                <w:p w14:paraId="5510FA41" w14:textId="77777777" w:rsidR="00EC15A4" w:rsidRPr="008B60E0" w:rsidRDefault="00EC15A4" w:rsidP="00EC15A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4" w:type="dxa"/>
                  <w:gridSpan w:val="2"/>
                </w:tcPr>
                <w:p w14:paraId="075D7405" w14:textId="77777777" w:rsidR="00EC15A4" w:rsidRPr="008B60E0" w:rsidRDefault="00EC15A4" w:rsidP="00EC15A4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15A4" w:rsidRPr="008B60E0" w14:paraId="281BB16E" w14:textId="77777777" w:rsidTr="00EC15A4">
              <w:trPr>
                <w:gridAfter w:val="1"/>
                <w:wAfter w:w="2328" w:type="dxa"/>
              </w:trPr>
              <w:tc>
                <w:tcPr>
                  <w:tcW w:w="3297" w:type="dxa"/>
                </w:tcPr>
                <w:p w14:paraId="435B4F89" w14:textId="05AF8827" w:rsidR="00EC15A4" w:rsidRPr="008B60E0" w:rsidRDefault="00EC15A4" w:rsidP="00EC15A4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B60E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______</w:t>
                  </w:r>
                  <w:bookmarkStart w:id="15" w:name="Утвер_Представление2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__</w:t>
                  </w:r>
                  <w:r w:rsidRPr="008B60E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Утвер_Представление2"/>
                        <w:enabled/>
                        <w:calcOnExit w:val="0"/>
                        <w:textInput>
                          <w:default w:val="ФИООрг"/>
                        </w:textInput>
                      </w:ffData>
                    </w:fldChar>
                  </w:r>
                  <w:r w:rsidRPr="008B60E0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8B60E0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8B60E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8B60E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А.В. Филатчев</w:t>
                  </w:r>
                  <w:r w:rsidRPr="008B60E0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bookmarkEnd w:id="15"/>
                </w:p>
              </w:tc>
              <w:tc>
                <w:tcPr>
                  <w:tcW w:w="3234" w:type="dxa"/>
                  <w:gridSpan w:val="2"/>
                </w:tcPr>
                <w:p w14:paraId="21071775" w14:textId="76911694" w:rsidR="00EC15A4" w:rsidRPr="008B60E0" w:rsidRDefault="00EC15A4" w:rsidP="00EC15A4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15A4" w:rsidRPr="008B60E0" w14:paraId="6DC6DE14" w14:textId="77777777" w:rsidTr="00EC15A4">
              <w:trPr>
                <w:gridAfter w:val="1"/>
                <w:wAfter w:w="2328" w:type="dxa"/>
              </w:trPr>
              <w:tc>
                <w:tcPr>
                  <w:tcW w:w="3297" w:type="dxa"/>
                </w:tcPr>
                <w:p w14:paraId="49729F34" w14:textId="687B6D23" w:rsidR="00EC15A4" w:rsidRPr="008B60E0" w:rsidRDefault="00EC15A4" w:rsidP="00EC15A4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34" w:type="dxa"/>
                  <w:gridSpan w:val="2"/>
                </w:tcPr>
                <w:p w14:paraId="4D526A5A" w14:textId="2EB99F3E" w:rsidR="00EC15A4" w:rsidRPr="008B60E0" w:rsidRDefault="00EC15A4" w:rsidP="00EC15A4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</w:p>
              </w:tc>
            </w:tr>
            <w:tr w:rsidR="00EC15A4" w:rsidRPr="008B60E0" w14:paraId="2D34AD49" w14:textId="77777777" w:rsidTr="00EC15A4">
              <w:trPr>
                <w:gridAfter w:val="1"/>
                <w:wAfter w:w="2328" w:type="dxa"/>
              </w:trPr>
              <w:tc>
                <w:tcPr>
                  <w:tcW w:w="3297" w:type="dxa"/>
                </w:tcPr>
                <w:p w14:paraId="014287E0" w14:textId="77777777" w:rsidR="00EC15A4" w:rsidRPr="008B60E0" w:rsidRDefault="00EC15A4" w:rsidP="00EC15A4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34" w:type="dxa"/>
                  <w:gridSpan w:val="2"/>
                </w:tcPr>
                <w:p w14:paraId="70635159" w14:textId="77777777" w:rsidR="00EC15A4" w:rsidRPr="008B60E0" w:rsidRDefault="00EC15A4" w:rsidP="00EC15A4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C15A4" w:rsidRPr="008B60E0" w14:paraId="1C027342" w14:textId="77777777" w:rsidTr="00EC15A4">
              <w:trPr>
                <w:gridAfter w:val="1"/>
                <w:wAfter w:w="2328" w:type="dxa"/>
              </w:trPr>
              <w:tc>
                <w:tcPr>
                  <w:tcW w:w="3297" w:type="dxa"/>
                </w:tcPr>
                <w:p w14:paraId="58E88264" w14:textId="130B4302" w:rsidR="00EC15A4" w:rsidRPr="008B60E0" w:rsidRDefault="00EC15A4" w:rsidP="00EC15A4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</w:t>
                  </w:r>
                </w:p>
              </w:tc>
              <w:tc>
                <w:tcPr>
                  <w:tcW w:w="3234" w:type="dxa"/>
                  <w:gridSpan w:val="2"/>
                </w:tcPr>
                <w:p w14:paraId="09B5BC38" w14:textId="77777777" w:rsidR="00EC15A4" w:rsidRPr="008B60E0" w:rsidRDefault="00EC15A4" w:rsidP="00EC15A4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765AD0F" w14:textId="77777777" w:rsidR="006D7E9C" w:rsidRPr="00552B94" w:rsidRDefault="006D7E9C" w:rsidP="00EC15A4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5"/>
                <w:szCs w:val="25"/>
              </w:rPr>
            </w:pPr>
          </w:p>
        </w:tc>
      </w:tr>
    </w:tbl>
    <w:p w14:paraId="60BAE856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"__" ____________________ 20__ г.         </w:t>
      </w:r>
      <w:r w:rsidR="00A951F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255EE">
        <w:rPr>
          <w:rFonts w:ascii="Times New Roman" w:hAnsi="Times New Roman" w:cs="Times New Roman"/>
          <w:sz w:val="24"/>
          <w:szCs w:val="24"/>
        </w:rPr>
        <w:t>"__" ____________________ 20__ г.</w:t>
      </w:r>
    </w:p>
    <w:p w14:paraId="7D701856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0628710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EE45956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94420FE" w14:textId="77777777" w:rsidR="00E2719A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5B287B7" w14:textId="77777777" w:rsidR="00603708" w:rsidRDefault="00603708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D0D5059" w14:textId="77777777" w:rsidR="00603708" w:rsidRDefault="00603708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2D02A24" w14:textId="77777777" w:rsidR="00603708" w:rsidRDefault="00603708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6ED8FAE" w14:textId="77777777" w:rsidR="00603708" w:rsidRDefault="00603708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2ADCF91" w14:textId="77777777" w:rsidR="00603708" w:rsidRDefault="00603708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100C0DA" w14:textId="77777777" w:rsidR="00603708" w:rsidRDefault="00603708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4F31023" w14:textId="77777777" w:rsidR="00603708" w:rsidRDefault="00603708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BBED73F" w14:textId="77777777" w:rsidR="00603708" w:rsidRDefault="00603708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3546AA1" w14:textId="77777777" w:rsidR="00603708" w:rsidRDefault="00603708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88BA9D0" w14:textId="77777777" w:rsidR="00603708" w:rsidRDefault="00603708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0FE45D5" w14:textId="77777777" w:rsidR="00603708" w:rsidRDefault="00603708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F2AE580" w14:textId="77777777" w:rsidR="00E2719A" w:rsidRPr="00BF4810" w:rsidRDefault="00E2719A" w:rsidP="00E2719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F4810">
        <w:rPr>
          <w:rFonts w:ascii="Times New Roman" w:hAnsi="Times New Roman" w:cs="Times New Roman"/>
          <w:sz w:val="20"/>
        </w:rPr>
        <w:lastRenderedPageBreak/>
        <w:t>Приложение N 1</w:t>
      </w:r>
    </w:p>
    <w:p w14:paraId="4BB3306C" w14:textId="4833EAE7" w:rsidR="00E2719A" w:rsidRPr="00BF4810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F4810">
        <w:rPr>
          <w:rFonts w:ascii="Times New Roman" w:hAnsi="Times New Roman" w:cs="Times New Roman"/>
          <w:sz w:val="20"/>
        </w:rPr>
        <w:t>к договору</w:t>
      </w:r>
      <w:r w:rsidR="009C0AFC">
        <w:rPr>
          <w:rFonts w:ascii="Times New Roman" w:hAnsi="Times New Roman" w:cs="Times New Roman"/>
          <w:sz w:val="20"/>
        </w:rPr>
        <w:t xml:space="preserve"> №          от                   20__г.</w:t>
      </w:r>
    </w:p>
    <w:p w14:paraId="34557FAB" w14:textId="77777777" w:rsidR="00E2719A" w:rsidRPr="00BF4810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F4810">
        <w:rPr>
          <w:rFonts w:ascii="Times New Roman" w:hAnsi="Times New Roman" w:cs="Times New Roman"/>
          <w:sz w:val="20"/>
        </w:rPr>
        <w:t>о подключении (технологическом</w:t>
      </w:r>
    </w:p>
    <w:p w14:paraId="4F0F9431" w14:textId="77777777" w:rsidR="00E2719A" w:rsidRPr="00BF4810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F4810">
        <w:rPr>
          <w:rFonts w:ascii="Times New Roman" w:hAnsi="Times New Roman" w:cs="Times New Roman"/>
          <w:sz w:val="20"/>
        </w:rPr>
        <w:t>присоединении) к централизованной</w:t>
      </w:r>
    </w:p>
    <w:p w14:paraId="23B50A2C" w14:textId="77777777" w:rsidR="00E2719A" w:rsidRPr="003255EE" w:rsidRDefault="00E2719A" w:rsidP="00E271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4810">
        <w:rPr>
          <w:rFonts w:ascii="Times New Roman" w:hAnsi="Times New Roman" w:cs="Times New Roman"/>
          <w:sz w:val="20"/>
        </w:rPr>
        <w:t>системе холодного водоснабжения</w:t>
      </w:r>
    </w:p>
    <w:p w14:paraId="735402D0" w14:textId="77777777" w:rsidR="00E2719A" w:rsidRPr="003255EE" w:rsidRDefault="00E2719A" w:rsidP="00E2719A">
      <w:pPr>
        <w:spacing w:after="1"/>
        <w:rPr>
          <w:rFonts w:ascii="Times New Roman" w:hAnsi="Times New Roman" w:cs="Times New Roman"/>
          <w:sz w:val="24"/>
          <w:szCs w:val="24"/>
        </w:rPr>
      </w:pPr>
    </w:p>
    <w:p w14:paraId="78FCD4AE" w14:textId="77777777" w:rsidR="00E2719A" w:rsidRPr="003255EE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677FF70" w14:textId="77777777" w:rsidR="00E2719A" w:rsidRPr="003255EE" w:rsidRDefault="00E2719A" w:rsidP="00E27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8F38A4" w14:textId="77777777" w:rsidR="005D518A" w:rsidRPr="00BC5224" w:rsidRDefault="00E2719A" w:rsidP="005D51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224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</w:p>
    <w:p w14:paraId="557CB3F5" w14:textId="77777777" w:rsidR="005D518A" w:rsidRPr="00BC5224" w:rsidRDefault="005D518A" w:rsidP="005D51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224">
        <w:rPr>
          <w:rFonts w:ascii="Times New Roman" w:hAnsi="Times New Roman" w:cs="Times New Roman"/>
          <w:b/>
          <w:sz w:val="24"/>
          <w:szCs w:val="24"/>
        </w:rPr>
        <w:t xml:space="preserve">подключения </w:t>
      </w:r>
      <w:r w:rsidR="00E2719A" w:rsidRPr="00BC5224">
        <w:rPr>
          <w:rFonts w:ascii="Times New Roman" w:hAnsi="Times New Roman" w:cs="Times New Roman"/>
          <w:b/>
          <w:sz w:val="24"/>
          <w:szCs w:val="24"/>
        </w:rPr>
        <w:t xml:space="preserve">(технологического присоединения) </w:t>
      </w:r>
    </w:p>
    <w:p w14:paraId="2C10A9AD" w14:textId="77777777" w:rsidR="00E2719A" w:rsidRPr="00BC5224" w:rsidRDefault="00E2719A" w:rsidP="005D51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224">
        <w:rPr>
          <w:rFonts w:ascii="Times New Roman" w:hAnsi="Times New Roman" w:cs="Times New Roman"/>
          <w:b/>
          <w:sz w:val="24"/>
          <w:szCs w:val="24"/>
        </w:rPr>
        <w:t>к централизованной системе</w:t>
      </w:r>
      <w:r w:rsidR="005D518A" w:rsidRPr="00BC5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5224">
        <w:rPr>
          <w:rFonts w:ascii="Times New Roman" w:hAnsi="Times New Roman" w:cs="Times New Roman"/>
          <w:b/>
          <w:sz w:val="24"/>
          <w:szCs w:val="24"/>
        </w:rPr>
        <w:t>холодного водоснабжения</w:t>
      </w:r>
    </w:p>
    <w:p w14:paraId="164A2C5D" w14:textId="77777777" w:rsidR="00E2719A" w:rsidRPr="003255EE" w:rsidRDefault="00E2719A" w:rsidP="00E27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340"/>
        <w:gridCol w:w="4252"/>
      </w:tblGrid>
      <w:tr w:rsidR="00E2719A" w:rsidRPr="003255EE" w14:paraId="341D5BB5" w14:textId="77777777" w:rsidTr="005D518A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3694AF72" w14:textId="77777777" w:rsidR="00E2719A" w:rsidRPr="003255EE" w:rsidRDefault="00E2719A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5EE">
              <w:rPr>
                <w:rFonts w:ascii="Times New Roman" w:hAnsi="Times New Roman" w:cs="Times New Roman"/>
                <w:sz w:val="24"/>
                <w:szCs w:val="24"/>
              </w:rPr>
              <w:t>N ____________</w:t>
            </w:r>
            <w:r w:rsidR="005D51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1B8315" w14:textId="77777777" w:rsidR="00E2719A" w:rsidRPr="003255EE" w:rsidRDefault="00E2719A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178067DE" w14:textId="77777777" w:rsidR="00E2719A" w:rsidRPr="003255EE" w:rsidRDefault="005D518A" w:rsidP="005D51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E2719A" w:rsidRPr="003255EE">
              <w:rPr>
                <w:rFonts w:ascii="Times New Roman" w:hAnsi="Times New Roman" w:cs="Times New Roman"/>
                <w:sz w:val="24"/>
                <w:szCs w:val="24"/>
              </w:rPr>
              <w:t>от "__" __________ 20__ г.</w:t>
            </w:r>
          </w:p>
        </w:tc>
      </w:tr>
    </w:tbl>
    <w:p w14:paraId="65540C9A" w14:textId="77777777" w:rsidR="00E2719A" w:rsidRPr="003255EE" w:rsidRDefault="00E2719A" w:rsidP="00E27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5839"/>
      </w:tblGrid>
      <w:tr w:rsidR="007E7C6D" w:rsidRPr="002008B5" w14:paraId="3C227C04" w14:textId="77777777" w:rsidTr="00A378F5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647449F8" w14:textId="77777777" w:rsidR="007E7C6D" w:rsidRPr="003255EE" w:rsidRDefault="007E7C6D" w:rsidP="005D518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5EE">
              <w:rPr>
                <w:rFonts w:ascii="Times New Roman" w:hAnsi="Times New Roman" w:cs="Times New Roman"/>
                <w:sz w:val="24"/>
                <w:szCs w:val="24"/>
              </w:rPr>
              <w:t>Сведения об исполнителе</w:t>
            </w:r>
          </w:p>
        </w:tc>
        <w:tc>
          <w:tcPr>
            <w:tcW w:w="5839" w:type="dxa"/>
            <w:vMerge w:val="restart"/>
            <w:tcBorders>
              <w:top w:val="nil"/>
              <w:left w:val="nil"/>
              <w:right w:val="nil"/>
            </w:tcBorders>
          </w:tcPr>
          <w:p w14:paraId="5C46A554" w14:textId="77777777" w:rsidR="007E7C6D" w:rsidRDefault="007E7C6D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«Тулагорводоканал» </w:t>
            </w:r>
          </w:p>
          <w:p w14:paraId="1D41797C" w14:textId="77777777" w:rsidR="007E7C6D" w:rsidRDefault="007E7C6D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О «Тулагорводоканал»)</w:t>
            </w:r>
          </w:p>
          <w:p w14:paraId="73DE4816" w14:textId="77777777" w:rsidR="007E7C6D" w:rsidRDefault="007E7C6D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3255EE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записи в Едином государственном реестре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ГРН) 1087154028004</w:t>
            </w:r>
          </w:p>
          <w:p w14:paraId="31805D1E" w14:textId="77777777" w:rsidR="007E7C6D" w:rsidRDefault="007E7C6D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1, г.Тула, Демидовская плотина, д.8</w:t>
            </w:r>
          </w:p>
          <w:p w14:paraId="24811BBF" w14:textId="77777777" w:rsidR="007E7C6D" w:rsidRPr="00632F57" w:rsidRDefault="007E7C6D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4872) 79-35-52</w:t>
            </w:r>
          </w:p>
          <w:p w14:paraId="08122BAF" w14:textId="77777777" w:rsidR="007E7C6D" w:rsidRPr="004C75C1" w:rsidRDefault="007E7C6D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4C7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@tulavodokanal.ru</w:t>
            </w:r>
          </w:p>
        </w:tc>
      </w:tr>
      <w:tr w:rsidR="007E7C6D" w:rsidRPr="002008B5" w14:paraId="49301476" w14:textId="77777777" w:rsidTr="00A378F5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14:paraId="11FC7C13" w14:textId="77777777" w:rsidR="007E7C6D" w:rsidRPr="004C75C1" w:rsidRDefault="007E7C6D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39" w:type="dxa"/>
            <w:vMerge/>
            <w:tcBorders>
              <w:left w:val="nil"/>
              <w:bottom w:val="nil"/>
              <w:right w:val="nil"/>
            </w:tcBorders>
          </w:tcPr>
          <w:p w14:paraId="1E30977B" w14:textId="77777777" w:rsidR="007E7C6D" w:rsidRPr="00632F57" w:rsidRDefault="007E7C6D" w:rsidP="005D51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48DD758" w14:textId="77777777" w:rsidR="00E2719A" w:rsidRPr="00632F57" w:rsidRDefault="00E2719A" w:rsidP="00E2719A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E2719A" w:rsidRPr="003255EE" w14:paraId="5865A476" w14:textId="77777777" w:rsidTr="005D518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608B3B0F" w14:textId="77777777" w:rsidR="00E2719A" w:rsidRPr="003255EE" w:rsidRDefault="00E2719A" w:rsidP="005D518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5EE">
              <w:rPr>
                <w:rFonts w:ascii="Times New Roman" w:hAnsi="Times New Roman" w:cs="Times New Roman"/>
                <w:sz w:val="24"/>
                <w:szCs w:val="24"/>
              </w:rPr>
              <w:t>Информация о точке (точках) присоединения (адрес или описание местоположения точки или номер колодца или камеры) ________________________________________</w:t>
            </w:r>
          </w:p>
        </w:tc>
      </w:tr>
      <w:tr w:rsidR="00E2719A" w:rsidRPr="003255EE" w14:paraId="4BCCB7DD" w14:textId="77777777" w:rsidTr="005D518A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31FED" w14:textId="77777777" w:rsidR="00E2719A" w:rsidRPr="003255EE" w:rsidRDefault="00E2719A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19A" w:rsidRPr="003255EE" w14:paraId="7F8AABDA" w14:textId="77777777" w:rsidTr="005D518A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6814A" w14:textId="77777777" w:rsidR="00E2719A" w:rsidRPr="003255EE" w:rsidRDefault="00E2719A" w:rsidP="005D518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5EE">
              <w:rPr>
                <w:rFonts w:ascii="Times New Roman" w:hAnsi="Times New Roman" w:cs="Times New Roman"/>
                <w:sz w:val="24"/>
                <w:szCs w:val="24"/>
              </w:rPr>
              <w:t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 _________________________________________</w:t>
            </w:r>
          </w:p>
        </w:tc>
      </w:tr>
      <w:tr w:rsidR="00E2719A" w:rsidRPr="003255EE" w14:paraId="5965B1B2" w14:textId="77777777" w:rsidTr="005D518A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FBE57" w14:textId="77777777" w:rsidR="00E2719A" w:rsidRPr="003255EE" w:rsidRDefault="00E2719A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5EEC4E" w14:textId="77777777" w:rsidR="00E2719A" w:rsidRPr="003255EE" w:rsidRDefault="00E2719A" w:rsidP="00E27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1"/>
        <w:gridCol w:w="340"/>
        <w:gridCol w:w="4365"/>
      </w:tblGrid>
      <w:tr w:rsidR="009515B5" w:rsidRPr="003255EE" w14:paraId="7B77C79C" w14:textId="77777777" w:rsidTr="009515B5">
        <w:trPr>
          <w:trHeight w:val="4392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C42BB" w14:textId="77777777" w:rsidR="009515B5" w:rsidRPr="003255EE" w:rsidRDefault="009515B5" w:rsidP="005D5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5E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tbl>
            <w:tblPr>
              <w:tblW w:w="13777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72"/>
              <w:gridCol w:w="340"/>
              <w:gridCol w:w="4365"/>
            </w:tblGrid>
            <w:tr w:rsidR="009515B5" w:rsidRPr="004F22C0" w14:paraId="205F019D" w14:textId="77777777" w:rsidTr="00192E08">
              <w:trPr>
                <w:trHeight w:val="23"/>
              </w:trPr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8C3F8" w14:textId="77777777" w:rsidR="009515B5" w:rsidRPr="00901CC2" w:rsidRDefault="009515B5" w:rsidP="006160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2D83C" w14:textId="77777777" w:rsidR="009515B5" w:rsidRPr="004F22C0" w:rsidRDefault="009515B5" w:rsidP="0061602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E5927" w14:textId="77777777" w:rsidR="009515B5" w:rsidRPr="004F22C0" w:rsidRDefault="009515B5" w:rsidP="006160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15B5" w:rsidRPr="004F22C0" w14:paraId="01F8C7E9" w14:textId="77777777" w:rsidTr="00192E08">
              <w:trPr>
                <w:trHeight w:val="589"/>
              </w:trPr>
              <w:tc>
                <w:tcPr>
                  <w:tcW w:w="907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77CDB2B5" w14:textId="77777777" w:rsidR="009515B5" w:rsidRPr="00901CC2" w:rsidRDefault="009515B5" w:rsidP="006160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1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О «Тулагорводоканал»</w:t>
                  </w:r>
                </w:p>
                <w:p w14:paraId="294DBF51" w14:textId="77777777" w:rsidR="009515B5" w:rsidRPr="00901CC2" w:rsidRDefault="009515B5" w:rsidP="006160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DC122A1" w14:textId="1E1407E3" w:rsidR="009515B5" w:rsidRPr="00901CC2" w:rsidRDefault="004660C7" w:rsidP="006160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r w:rsidR="009515B5" w:rsidRPr="00901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ераль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ый </w:t>
                  </w:r>
                  <w:r w:rsidR="009515B5" w:rsidRPr="00901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  <w:p w14:paraId="755A827B" w14:textId="77777777" w:rsidR="009515B5" w:rsidRPr="00901CC2" w:rsidRDefault="009515B5" w:rsidP="006160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1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А.В.Филатчев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C9C99" w14:textId="77777777" w:rsidR="009515B5" w:rsidRPr="004F22C0" w:rsidRDefault="009515B5" w:rsidP="0061602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65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1220736D" w14:textId="77777777" w:rsidR="009515B5" w:rsidRPr="004F22C0" w:rsidRDefault="009515B5" w:rsidP="0061602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15B5" w:rsidRPr="004F22C0" w14:paraId="5D049849" w14:textId="77777777" w:rsidTr="00192E08">
              <w:tc>
                <w:tcPr>
                  <w:tcW w:w="907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4019E8AC" w14:textId="77777777" w:rsidR="009515B5" w:rsidRPr="00901CC2" w:rsidRDefault="009515B5" w:rsidP="00616023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FDCB6" w14:textId="77777777" w:rsidR="009515B5" w:rsidRPr="004F22C0" w:rsidRDefault="009515B5" w:rsidP="0061602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6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3EC314E0" w14:textId="77777777" w:rsidR="009515B5" w:rsidRPr="004F22C0" w:rsidRDefault="009515B5" w:rsidP="0061602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515B5" w:rsidRPr="004F22C0" w14:paraId="31C50CB0" w14:textId="77777777" w:rsidTr="00192E08"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30A3B" w14:textId="77777777" w:rsidR="009515B5" w:rsidRPr="00901CC2" w:rsidRDefault="009515B5" w:rsidP="00192E0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901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901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 w:rsidRPr="00901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_ 20__ г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«№3№33                       «__                     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C2784" w14:textId="77777777" w:rsidR="009515B5" w:rsidRPr="004F22C0" w:rsidRDefault="009515B5" w:rsidP="00616023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4C1A0" w14:textId="77777777" w:rsidR="009515B5" w:rsidRPr="004F22C0" w:rsidRDefault="009515B5" w:rsidP="00616023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"__" ___________ 20__ г</w:t>
                  </w:r>
                </w:p>
              </w:tc>
            </w:tr>
          </w:tbl>
          <w:p w14:paraId="6F84958D" w14:textId="77777777" w:rsidR="009515B5" w:rsidRPr="003255EE" w:rsidRDefault="009515B5" w:rsidP="004B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4C6A255A" w14:textId="77777777" w:rsidR="009515B5" w:rsidRPr="003255EE" w:rsidRDefault="009515B5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7D386" w14:textId="77777777" w:rsidR="009515B5" w:rsidRDefault="009515B5" w:rsidP="005D5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255EE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  <w:p w14:paraId="55EA8FC0" w14:textId="77777777" w:rsidR="009515B5" w:rsidRDefault="009515B5" w:rsidP="005D5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98AF3" w14:textId="77777777" w:rsidR="009515B5" w:rsidRDefault="009515B5" w:rsidP="005D5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449B7" w14:textId="77777777" w:rsidR="009515B5" w:rsidRDefault="009515B5" w:rsidP="005D5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CEF96" w14:textId="77777777" w:rsidR="009515B5" w:rsidRDefault="009515B5" w:rsidP="005D5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9732B" w14:textId="77777777" w:rsidR="004660C7" w:rsidRDefault="004660C7" w:rsidP="00BF4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9503B" w14:textId="017F6244" w:rsidR="009515B5" w:rsidRDefault="009515B5" w:rsidP="00BF4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_____________</w:t>
            </w:r>
          </w:p>
          <w:p w14:paraId="4967C971" w14:textId="77777777" w:rsidR="009515B5" w:rsidRDefault="009515B5" w:rsidP="00BF4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7BE02" w14:textId="77777777" w:rsidR="009515B5" w:rsidRDefault="009515B5" w:rsidP="00BF4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«__»____________20__г.</w:t>
            </w:r>
          </w:p>
          <w:p w14:paraId="173110EB" w14:textId="77777777" w:rsidR="009515B5" w:rsidRDefault="009515B5" w:rsidP="00BF4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2D811" w14:textId="77777777" w:rsidR="009515B5" w:rsidRDefault="009515B5" w:rsidP="00BF4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7F610" w14:textId="77777777" w:rsidR="009515B5" w:rsidRPr="003255EE" w:rsidRDefault="009515B5" w:rsidP="00BF48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19A" w:rsidRPr="003255EE" w14:paraId="2F340DC5" w14:textId="77777777" w:rsidTr="00202F95">
        <w:trPr>
          <w:trHeight w:val="2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3D3198FE" w14:textId="77777777" w:rsidR="00E2719A" w:rsidRPr="003255EE" w:rsidRDefault="00E2719A" w:rsidP="005D5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2C722B7" w14:textId="77777777" w:rsidR="00E2719A" w:rsidRPr="003255EE" w:rsidRDefault="00E2719A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14:paraId="1C8B832D" w14:textId="77777777" w:rsidR="00E2719A" w:rsidRPr="003255EE" w:rsidRDefault="00E2719A" w:rsidP="005D5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010FC9" w14:textId="77777777" w:rsidR="00E2719A" w:rsidRPr="00BF4810" w:rsidRDefault="00E2719A" w:rsidP="00E2719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BF4810">
        <w:rPr>
          <w:rFonts w:ascii="Times New Roman" w:hAnsi="Times New Roman" w:cs="Times New Roman"/>
          <w:sz w:val="20"/>
        </w:rPr>
        <w:t>Приложение N 1(2)</w:t>
      </w:r>
    </w:p>
    <w:p w14:paraId="72C78E53" w14:textId="5CD57475" w:rsidR="006F5B55" w:rsidRPr="00BF4810" w:rsidRDefault="00E2719A" w:rsidP="006F5B5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F4810">
        <w:rPr>
          <w:rFonts w:ascii="Times New Roman" w:hAnsi="Times New Roman" w:cs="Times New Roman"/>
          <w:sz w:val="20"/>
        </w:rPr>
        <w:t>к договору</w:t>
      </w:r>
      <w:r w:rsidR="006F5B55">
        <w:rPr>
          <w:rFonts w:ascii="Times New Roman" w:hAnsi="Times New Roman" w:cs="Times New Roman"/>
          <w:sz w:val="20"/>
        </w:rPr>
        <w:t xml:space="preserve"> №          от                   20__г.</w:t>
      </w:r>
    </w:p>
    <w:p w14:paraId="6CABED2D" w14:textId="77777777" w:rsidR="00E2719A" w:rsidRPr="00BF4810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F4810">
        <w:rPr>
          <w:rFonts w:ascii="Times New Roman" w:hAnsi="Times New Roman" w:cs="Times New Roman"/>
          <w:sz w:val="20"/>
        </w:rPr>
        <w:t>о подключении (технологическом</w:t>
      </w:r>
    </w:p>
    <w:p w14:paraId="1AB6CE43" w14:textId="77777777" w:rsidR="00E2719A" w:rsidRPr="00BF4810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F4810">
        <w:rPr>
          <w:rFonts w:ascii="Times New Roman" w:hAnsi="Times New Roman" w:cs="Times New Roman"/>
          <w:sz w:val="20"/>
        </w:rPr>
        <w:t>присоединении) к централизованной</w:t>
      </w:r>
    </w:p>
    <w:p w14:paraId="72139E01" w14:textId="77777777" w:rsidR="00E2719A" w:rsidRPr="00BF4810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BF4810">
        <w:rPr>
          <w:rFonts w:ascii="Times New Roman" w:hAnsi="Times New Roman" w:cs="Times New Roman"/>
          <w:sz w:val="20"/>
        </w:rPr>
        <w:t>системе холодного водоснабжения</w:t>
      </w:r>
    </w:p>
    <w:p w14:paraId="75A17902" w14:textId="77777777" w:rsidR="00E2719A" w:rsidRPr="003255EE" w:rsidRDefault="00E2719A" w:rsidP="00E27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AC2A40" w14:textId="77777777" w:rsidR="00E2719A" w:rsidRPr="00632F57" w:rsidRDefault="00E2719A" w:rsidP="00BF481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F57">
        <w:rPr>
          <w:rFonts w:ascii="Times New Roman" w:hAnsi="Times New Roman" w:cs="Times New Roman"/>
          <w:b/>
          <w:sz w:val="24"/>
          <w:szCs w:val="24"/>
        </w:rPr>
        <w:t>ПАРАМЕТРЫ</w:t>
      </w:r>
    </w:p>
    <w:p w14:paraId="3DDDC213" w14:textId="77777777" w:rsidR="00E2719A" w:rsidRPr="00632F57" w:rsidRDefault="00E2719A" w:rsidP="00BF481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F57">
        <w:rPr>
          <w:rFonts w:ascii="Times New Roman" w:hAnsi="Times New Roman" w:cs="Times New Roman"/>
          <w:b/>
          <w:sz w:val="24"/>
          <w:szCs w:val="24"/>
        </w:rPr>
        <w:t>подключения (технологического присоединения)</w:t>
      </w:r>
    </w:p>
    <w:p w14:paraId="7F6B3129" w14:textId="77777777" w:rsidR="00E2719A" w:rsidRPr="003255EE" w:rsidRDefault="00E2719A" w:rsidP="00BF48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2F57">
        <w:rPr>
          <w:rFonts w:ascii="Times New Roman" w:hAnsi="Times New Roman" w:cs="Times New Roman"/>
          <w:b/>
          <w:sz w:val="24"/>
          <w:szCs w:val="24"/>
        </w:rPr>
        <w:t>к централизованной системе холодного водоснабжения</w:t>
      </w:r>
    </w:p>
    <w:p w14:paraId="4E49DF11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FF5BAE" w14:textId="77777777" w:rsidR="00E2719A" w:rsidRPr="003255EE" w:rsidRDefault="00D24502" w:rsidP="00630CB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2719A" w:rsidRPr="00C05F68">
        <w:rPr>
          <w:rFonts w:ascii="Times New Roman" w:hAnsi="Times New Roman" w:cs="Times New Roman"/>
          <w:b/>
          <w:sz w:val="24"/>
          <w:szCs w:val="24"/>
        </w:rPr>
        <w:t>Подключаемый объект</w:t>
      </w:r>
      <w:r w:rsidR="00E2719A" w:rsidRPr="00325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719A" w:rsidRPr="003255E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F4810">
        <w:rPr>
          <w:rFonts w:ascii="Times New Roman" w:hAnsi="Times New Roman" w:cs="Times New Roman"/>
          <w:sz w:val="24"/>
          <w:szCs w:val="24"/>
        </w:rPr>
        <w:t>____</w:t>
      </w:r>
      <w:r w:rsidR="00E2719A" w:rsidRPr="003255EE">
        <w:rPr>
          <w:rFonts w:ascii="Times New Roman" w:hAnsi="Times New Roman" w:cs="Times New Roman"/>
          <w:sz w:val="24"/>
          <w:szCs w:val="24"/>
        </w:rPr>
        <w:t>__________</w:t>
      </w:r>
    </w:p>
    <w:p w14:paraId="196CE726" w14:textId="77777777" w:rsidR="00E2719A" w:rsidRPr="003255EE" w:rsidRDefault="00D24502" w:rsidP="00630CB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2719A" w:rsidRPr="00C05F68">
        <w:rPr>
          <w:rFonts w:ascii="Times New Roman" w:hAnsi="Times New Roman" w:cs="Times New Roman"/>
          <w:b/>
          <w:sz w:val="24"/>
          <w:szCs w:val="24"/>
        </w:rPr>
        <w:t xml:space="preserve">Кадастровый номер 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719A" w:rsidRPr="003255EE">
        <w:rPr>
          <w:rFonts w:ascii="Times New Roman" w:hAnsi="Times New Roman" w:cs="Times New Roman"/>
          <w:sz w:val="24"/>
          <w:szCs w:val="24"/>
        </w:rPr>
        <w:t>___________________________</w:t>
      </w:r>
      <w:r w:rsidR="00BF4810">
        <w:rPr>
          <w:rFonts w:ascii="Times New Roman" w:hAnsi="Times New Roman" w:cs="Times New Roman"/>
          <w:sz w:val="24"/>
          <w:szCs w:val="24"/>
        </w:rPr>
        <w:t>______</w:t>
      </w:r>
      <w:r w:rsidR="00630CBE">
        <w:rPr>
          <w:rFonts w:ascii="Times New Roman" w:hAnsi="Times New Roman" w:cs="Times New Roman"/>
          <w:sz w:val="24"/>
          <w:szCs w:val="24"/>
        </w:rPr>
        <w:t>_</w:t>
      </w:r>
      <w:r w:rsidR="00E2719A" w:rsidRPr="003255EE">
        <w:rPr>
          <w:rFonts w:ascii="Times New Roman" w:hAnsi="Times New Roman" w:cs="Times New Roman"/>
          <w:sz w:val="24"/>
          <w:szCs w:val="24"/>
        </w:rPr>
        <w:t>_</w:t>
      </w:r>
    </w:p>
    <w:p w14:paraId="01EC547C" w14:textId="77777777" w:rsidR="00E2719A" w:rsidRPr="003255EE" w:rsidRDefault="00D24502" w:rsidP="00630CB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2719A" w:rsidRPr="00C05F68">
        <w:rPr>
          <w:rFonts w:ascii="Times New Roman" w:hAnsi="Times New Roman" w:cs="Times New Roman"/>
          <w:b/>
          <w:sz w:val="24"/>
          <w:szCs w:val="24"/>
        </w:rPr>
        <w:t>Точка  подключения  (технологического присоединения) к централизованной</w:t>
      </w:r>
      <w:r w:rsidRPr="00C05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19A" w:rsidRPr="00C05F68">
        <w:rPr>
          <w:rFonts w:ascii="Times New Roman" w:hAnsi="Times New Roman" w:cs="Times New Roman"/>
          <w:b/>
          <w:sz w:val="24"/>
          <w:szCs w:val="24"/>
        </w:rPr>
        <w:t>системе холодного водоснабж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E2719A" w:rsidRPr="003255EE">
        <w:rPr>
          <w:rFonts w:ascii="Times New Roman" w:hAnsi="Times New Roman" w:cs="Times New Roman"/>
          <w:sz w:val="24"/>
          <w:szCs w:val="24"/>
        </w:rPr>
        <w:t xml:space="preserve"> ____</w:t>
      </w:r>
      <w:r w:rsidR="00630CBE">
        <w:rPr>
          <w:rFonts w:ascii="Times New Roman" w:hAnsi="Times New Roman" w:cs="Times New Roman"/>
          <w:sz w:val="24"/>
          <w:szCs w:val="24"/>
        </w:rPr>
        <w:t>__</w:t>
      </w:r>
      <w:r w:rsidR="00E2719A" w:rsidRPr="003255EE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E2719A" w:rsidRPr="003255EE">
        <w:rPr>
          <w:rFonts w:ascii="Times New Roman" w:hAnsi="Times New Roman" w:cs="Times New Roman"/>
          <w:sz w:val="24"/>
          <w:szCs w:val="24"/>
        </w:rPr>
        <w:t>________</w:t>
      </w:r>
      <w:r w:rsidR="00BF4810">
        <w:rPr>
          <w:rFonts w:ascii="Times New Roman" w:hAnsi="Times New Roman" w:cs="Times New Roman"/>
          <w:sz w:val="24"/>
          <w:szCs w:val="24"/>
        </w:rPr>
        <w:t>_</w:t>
      </w:r>
      <w:r w:rsidR="00E2719A" w:rsidRPr="003255EE">
        <w:rPr>
          <w:rFonts w:ascii="Times New Roman" w:hAnsi="Times New Roman" w:cs="Times New Roman"/>
          <w:sz w:val="24"/>
          <w:szCs w:val="24"/>
        </w:rPr>
        <w:t>____</w:t>
      </w:r>
    </w:p>
    <w:p w14:paraId="6271BB96" w14:textId="77777777" w:rsidR="00E2719A" w:rsidRDefault="00E2719A" w:rsidP="00630C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D24502">
        <w:rPr>
          <w:rFonts w:ascii="Times New Roman" w:hAnsi="Times New Roman" w:cs="Times New Roman"/>
          <w:sz w:val="24"/>
          <w:szCs w:val="24"/>
        </w:rPr>
        <w:t>_</w:t>
      </w:r>
      <w:r w:rsidRPr="003255EE">
        <w:rPr>
          <w:rFonts w:ascii="Times New Roman" w:hAnsi="Times New Roman" w:cs="Times New Roman"/>
          <w:sz w:val="24"/>
          <w:szCs w:val="24"/>
        </w:rPr>
        <w:t>____________</w:t>
      </w:r>
      <w:r w:rsidR="00BF4810">
        <w:rPr>
          <w:rFonts w:ascii="Times New Roman" w:hAnsi="Times New Roman" w:cs="Times New Roman"/>
          <w:sz w:val="24"/>
          <w:szCs w:val="24"/>
        </w:rPr>
        <w:t>_</w:t>
      </w:r>
      <w:r w:rsidRPr="003255EE">
        <w:rPr>
          <w:rFonts w:ascii="Times New Roman" w:hAnsi="Times New Roman" w:cs="Times New Roman"/>
          <w:sz w:val="24"/>
          <w:szCs w:val="24"/>
        </w:rPr>
        <w:t>_</w:t>
      </w:r>
    </w:p>
    <w:p w14:paraId="40365F95" w14:textId="77777777" w:rsidR="00BF4810" w:rsidRPr="003255EE" w:rsidRDefault="00BF4810" w:rsidP="00630C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D2450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00FDABCD" w14:textId="77777777" w:rsidR="00E2719A" w:rsidRDefault="00E2719A" w:rsidP="00630C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    </w:t>
      </w:r>
      <w:r w:rsidR="00D24502">
        <w:rPr>
          <w:rFonts w:ascii="Times New Roman" w:hAnsi="Times New Roman" w:cs="Times New Roman"/>
          <w:sz w:val="24"/>
          <w:szCs w:val="24"/>
        </w:rPr>
        <w:t>4.</w:t>
      </w:r>
      <w:r w:rsidRPr="00C05F68">
        <w:rPr>
          <w:rFonts w:ascii="Times New Roman" w:hAnsi="Times New Roman" w:cs="Times New Roman"/>
          <w:b/>
          <w:sz w:val="24"/>
          <w:szCs w:val="24"/>
        </w:rPr>
        <w:t>Технические   требования   к  подключаемым  объектам,  в  том  числе  к</w:t>
      </w:r>
      <w:r w:rsidR="00D24502" w:rsidRPr="00C05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F68">
        <w:rPr>
          <w:rFonts w:ascii="Times New Roman" w:hAnsi="Times New Roman" w:cs="Times New Roman"/>
          <w:b/>
          <w:sz w:val="24"/>
          <w:szCs w:val="24"/>
        </w:rPr>
        <w:t>устройствам и сооружениям для подключения, а также к выполняемым заявителем</w:t>
      </w:r>
      <w:r w:rsidR="00D24502" w:rsidRPr="00C05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F68">
        <w:rPr>
          <w:rFonts w:ascii="Times New Roman" w:hAnsi="Times New Roman" w:cs="Times New Roman"/>
          <w:b/>
          <w:sz w:val="24"/>
          <w:szCs w:val="24"/>
        </w:rPr>
        <w:t>мероприятиям для осуществления подключения</w:t>
      </w:r>
      <w:r w:rsidR="00D24502">
        <w:rPr>
          <w:rFonts w:ascii="Times New Roman" w:hAnsi="Times New Roman" w:cs="Times New Roman"/>
          <w:sz w:val="24"/>
          <w:szCs w:val="24"/>
        </w:rPr>
        <w:t xml:space="preserve">: </w:t>
      </w:r>
      <w:r w:rsidR="00D24502" w:rsidRPr="00B95AD1">
        <w:rPr>
          <w:rFonts w:ascii="Times New Roman" w:hAnsi="Times New Roman" w:cs="Times New Roman"/>
          <w:sz w:val="24"/>
          <w:szCs w:val="24"/>
        </w:rPr>
        <w:t>проектирование и строительство объекта и наружных инженерных сетей вести с соблюдением требований строительных и санитарных норм и правил. При необходимости запроектировать и выполнить вынос существующих наружных сетей водоснабжения и водоотведения (при условии их наличия) на расстояния, не менее определенных действующими нормативными документами.</w:t>
      </w:r>
    </w:p>
    <w:p w14:paraId="1EB494B1" w14:textId="77777777" w:rsidR="00630CBE" w:rsidRPr="00630CBE" w:rsidRDefault="00630CBE" w:rsidP="00630CBE">
      <w:pPr>
        <w:widowControl w:val="0"/>
        <w:autoSpaceDE w:val="0"/>
        <w:autoSpaceDN w:val="0"/>
        <w:spacing w:after="0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30C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05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антируемый свободный напор в месте присоединения</w:t>
      </w:r>
      <w:r w:rsidRPr="00630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атм.</w:t>
      </w:r>
    </w:p>
    <w:p w14:paraId="10B90D24" w14:textId="77777777" w:rsidR="00630CBE" w:rsidRPr="00630CBE" w:rsidRDefault="00630CBE" w:rsidP="00630CBE">
      <w:pPr>
        <w:widowControl w:val="0"/>
        <w:autoSpaceDE w:val="0"/>
        <w:autoSpaceDN w:val="0"/>
        <w:spacing w:after="0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C05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дезическая отметка верха трубы наружной сети водоснабжения</w:t>
      </w:r>
      <w:r w:rsidRPr="00630CBE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ределяется в процессе работ по проектированию и на основании данных топографической съёмки в масштабе 1:500.</w:t>
      </w:r>
    </w:p>
    <w:p w14:paraId="2639DDF5" w14:textId="77777777" w:rsidR="001D70F6" w:rsidRPr="005A6720" w:rsidRDefault="006E3D48" w:rsidP="001D70F6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2719A" w:rsidRPr="00C05F68">
        <w:rPr>
          <w:rFonts w:ascii="Times New Roman" w:hAnsi="Times New Roman" w:cs="Times New Roman"/>
          <w:b/>
          <w:sz w:val="24"/>
          <w:szCs w:val="24"/>
        </w:rPr>
        <w:t>Разрешаемый отбор объема холодной воды и режим водопотребления (отпуска</w:t>
      </w:r>
      <w:r w:rsidR="001D70F6" w:rsidRPr="00C05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19A" w:rsidRPr="00C05F68">
        <w:rPr>
          <w:rFonts w:ascii="Times New Roman" w:hAnsi="Times New Roman" w:cs="Times New Roman"/>
          <w:b/>
          <w:sz w:val="24"/>
          <w:szCs w:val="24"/>
        </w:rPr>
        <w:t>воды)</w:t>
      </w:r>
      <w:r w:rsidR="001D70F6">
        <w:rPr>
          <w:rFonts w:ascii="Times New Roman" w:hAnsi="Times New Roman" w:cs="Times New Roman"/>
          <w:sz w:val="24"/>
          <w:szCs w:val="24"/>
        </w:rPr>
        <w:t>:</w:t>
      </w:r>
      <w:r w:rsidR="001D70F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A6720">
        <w:rPr>
          <w:rFonts w:ascii="Times New Roman" w:hAnsi="Times New Roman" w:cs="Times New Roman"/>
          <w:b/>
          <w:sz w:val="21"/>
          <w:szCs w:val="21"/>
        </w:rPr>
        <w:t>____</w:t>
      </w:r>
      <w:r w:rsidR="001D70F6" w:rsidRPr="005A6720">
        <w:rPr>
          <w:rFonts w:ascii="Times New Roman" w:hAnsi="Times New Roman" w:cs="Times New Roman"/>
          <w:sz w:val="24"/>
          <w:szCs w:val="24"/>
        </w:rPr>
        <w:t>м</w:t>
      </w:r>
      <w:r w:rsidR="001D70F6" w:rsidRPr="005A672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D70F6" w:rsidRPr="005A6720">
        <w:rPr>
          <w:rFonts w:ascii="Times New Roman" w:hAnsi="Times New Roman" w:cs="Times New Roman"/>
          <w:sz w:val="24"/>
          <w:szCs w:val="24"/>
        </w:rPr>
        <w:t xml:space="preserve">/сут., расход воды на пожаротушение -     л/с, в том числе на наружное пожаротушение - </w:t>
      </w:r>
      <w:bookmarkStart w:id="16" w:name="Расход1"/>
      <w:r w:rsidR="00C00F41" w:rsidRPr="005A6720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Расход1"/>
            <w:enabled/>
            <w:calcOnExit w:val="0"/>
            <w:textInput>
              <w:default w:val="Расход"/>
            </w:textInput>
          </w:ffData>
        </w:fldChar>
      </w:r>
      <w:r w:rsidR="001D70F6" w:rsidRPr="005A6720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000000">
        <w:rPr>
          <w:rFonts w:ascii="Times New Roman" w:hAnsi="Times New Roman" w:cs="Times New Roman"/>
          <w:sz w:val="24"/>
          <w:szCs w:val="24"/>
          <w:u w:val="single"/>
        </w:rPr>
      </w:r>
      <w:r w:rsidR="00000000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C00F41" w:rsidRPr="005A6720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6"/>
      <w:r w:rsidR="001D70F6" w:rsidRPr="005A6720">
        <w:rPr>
          <w:rFonts w:ascii="Times New Roman" w:hAnsi="Times New Roman" w:cs="Times New Roman"/>
          <w:sz w:val="24"/>
          <w:szCs w:val="24"/>
        </w:rPr>
        <w:t xml:space="preserve">   л/с, внутреннее пожаротушение -   л/с</w:t>
      </w:r>
      <w:bookmarkStart w:id="17" w:name="Расход21"/>
      <w:r w:rsidR="00C00F41" w:rsidRPr="005A672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Расход21"/>
            <w:enabled/>
            <w:calcOnExit w:val="0"/>
            <w:textInput>
              <w:default w:val="Расход"/>
            </w:textInput>
          </w:ffData>
        </w:fldChar>
      </w:r>
      <w:r w:rsidR="001D70F6" w:rsidRPr="005A672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C00F41" w:rsidRPr="005A6720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="001D70F6" w:rsidRPr="005A6720">
        <w:rPr>
          <w:rFonts w:ascii="Times New Roman" w:hAnsi="Times New Roman" w:cs="Times New Roman"/>
          <w:sz w:val="24"/>
          <w:szCs w:val="24"/>
        </w:rPr>
        <w:t xml:space="preserve">, автоматическое пожаротушение - </w:t>
      </w:r>
      <w:bookmarkStart w:id="18" w:name="Расход3"/>
      <w:r w:rsidR="001D70F6" w:rsidRPr="005A6720">
        <w:rPr>
          <w:rFonts w:ascii="Times New Roman" w:hAnsi="Times New Roman" w:cs="Times New Roman"/>
          <w:sz w:val="24"/>
          <w:szCs w:val="24"/>
        </w:rPr>
        <w:t xml:space="preserve">   </w:t>
      </w:r>
      <w:r w:rsidR="00C00F41" w:rsidRPr="005A6720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Расход3"/>
            <w:enabled/>
            <w:calcOnExit w:val="0"/>
            <w:textInput>
              <w:default w:val="Расход"/>
            </w:textInput>
          </w:ffData>
        </w:fldChar>
      </w:r>
      <w:r w:rsidR="001D70F6" w:rsidRPr="005A6720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000000">
        <w:rPr>
          <w:rFonts w:ascii="Times New Roman" w:hAnsi="Times New Roman" w:cs="Times New Roman"/>
          <w:sz w:val="24"/>
          <w:szCs w:val="24"/>
          <w:u w:val="single"/>
        </w:rPr>
      </w:r>
      <w:r w:rsidR="00000000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C00F41" w:rsidRPr="005A6720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8"/>
      <w:r w:rsidR="001D70F6" w:rsidRPr="005A6720">
        <w:rPr>
          <w:rFonts w:ascii="Times New Roman" w:hAnsi="Times New Roman" w:cs="Times New Roman"/>
          <w:sz w:val="24"/>
          <w:szCs w:val="24"/>
        </w:rPr>
        <w:t xml:space="preserve"> л/с.</w:t>
      </w:r>
    </w:p>
    <w:p w14:paraId="1504C0DB" w14:textId="77777777" w:rsidR="005166C3" w:rsidRPr="00C05F68" w:rsidRDefault="00E2719A" w:rsidP="005166C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F68">
        <w:rPr>
          <w:rFonts w:ascii="Times New Roman" w:hAnsi="Times New Roman" w:cs="Times New Roman"/>
          <w:sz w:val="24"/>
          <w:szCs w:val="24"/>
        </w:rPr>
        <w:t xml:space="preserve">    </w:t>
      </w:r>
      <w:r w:rsidR="00E23815" w:rsidRPr="00C05F68">
        <w:rPr>
          <w:rFonts w:ascii="Times New Roman" w:hAnsi="Times New Roman" w:cs="Times New Roman"/>
          <w:sz w:val="24"/>
          <w:szCs w:val="24"/>
        </w:rPr>
        <w:t>8</w:t>
      </w:r>
      <w:r w:rsidR="005166C3" w:rsidRPr="00C05F68">
        <w:rPr>
          <w:rFonts w:ascii="Times New Roman" w:hAnsi="Times New Roman" w:cs="Times New Roman"/>
          <w:sz w:val="24"/>
          <w:szCs w:val="24"/>
        </w:rPr>
        <w:t>.</w:t>
      </w:r>
      <w:r w:rsidR="005166C3" w:rsidRPr="00C05F68">
        <w:rPr>
          <w:rFonts w:ascii="Times New Roman" w:hAnsi="Times New Roman" w:cs="Times New Roman"/>
          <w:b/>
          <w:sz w:val="24"/>
          <w:szCs w:val="24"/>
        </w:rPr>
        <w:t>Требования к установке приборов учета воды и устройству узла учета</w:t>
      </w:r>
      <w:r w:rsidR="00C05F68">
        <w:rPr>
          <w:rFonts w:ascii="Times New Roman" w:hAnsi="Times New Roman" w:cs="Times New Roman"/>
          <w:b/>
          <w:sz w:val="24"/>
          <w:szCs w:val="24"/>
        </w:rPr>
        <w:t>:</w:t>
      </w:r>
    </w:p>
    <w:p w14:paraId="72676045" w14:textId="77777777" w:rsidR="005166C3" w:rsidRPr="00C05F68" w:rsidRDefault="005166C3" w:rsidP="005166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требования к средствам измерений (приборам учета) воды в узлах учета:</w:t>
      </w:r>
    </w:p>
    <w:p w14:paraId="02E51CEF" w14:textId="77777777" w:rsidR="005166C3" w:rsidRPr="00C05F68" w:rsidRDefault="005166C3" w:rsidP="0051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установки разрешены приборы учета, соответствующие требованиям законодательства РФ об обеспечении единства измерений, действующим на момент ввода приборов учета в эксплуатацию, внесенные в Государственный реестр средств измерений.</w:t>
      </w:r>
    </w:p>
    <w:p w14:paraId="2A93C13C" w14:textId="77777777" w:rsidR="005166C3" w:rsidRPr="00C05F68" w:rsidRDefault="00721219" w:rsidP="0051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166C3"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иборов учета допускаются преобразователи расхода в комплекте с блоками индикации, при наличии возможности съема и обработки архивных данных, контроля нештатных ситуаций в работе приборов;</w:t>
      </w:r>
    </w:p>
    <w:p w14:paraId="0168EE6C" w14:textId="77777777" w:rsidR="005166C3" w:rsidRPr="00C05F68" w:rsidRDefault="005166C3" w:rsidP="0051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трукция прибора учета должна обеспечивать ограничение доступа к определенным частям  в целях предотвращения несанкционированного вмешательства, которое может привести к искажениям результатов измерений.</w:t>
      </w:r>
    </w:p>
    <w:p w14:paraId="318F64A0" w14:textId="77777777" w:rsidR="005166C3" w:rsidRPr="00C05F68" w:rsidRDefault="005166C3" w:rsidP="005166C3">
      <w:pPr>
        <w:widowControl w:val="0"/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требования к проектированию узла учета:</w:t>
      </w:r>
    </w:p>
    <w:p w14:paraId="65141B3A" w14:textId="77777777" w:rsidR="005166C3" w:rsidRPr="00C05F68" w:rsidRDefault="005166C3" w:rsidP="0051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ектная документация на оборудование узла учета должна содержать указание на место размещения узла учета, схему установки (подключения) прибора учета к сетям водоснабжения, сведения о типе используемого прибора учета и сведения, подтверждающие его соответствие требованиям законодательства РФ об обеспечении единства измерений</w:t>
      </w:r>
    </w:p>
    <w:p w14:paraId="4F6561E3" w14:textId="77777777" w:rsidR="005166C3" w:rsidRPr="00C05F68" w:rsidRDefault="005166C3" w:rsidP="0051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требования к месту размещения узла учета, схеме установки прибора учета и иных компонентов узла учета:</w:t>
      </w:r>
    </w:p>
    <w:p w14:paraId="7F693381" w14:textId="77777777" w:rsidR="005166C3" w:rsidRPr="00C05F68" w:rsidRDefault="005166C3" w:rsidP="0051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узлы учета должны размещаться на вводе водопровода в здание в доступном для опломбирования и снятия показаний месте, согласованном с организацией водопроводно-канализационного хозяйства;</w:t>
      </w:r>
    </w:p>
    <w:p w14:paraId="01E9C73D" w14:textId="77777777" w:rsidR="005166C3" w:rsidRPr="00C05F68" w:rsidRDefault="005166C3" w:rsidP="0051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боры учета устанавливаются на трубопроводе таким образом, чтобы направление потока соответствовало стрелке-указателю на корпусе, перед прибором учета рекомендуется устанавливать фильтр грубой очистки;</w:t>
      </w:r>
    </w:p>
    <w:p w14:paraId="008D2DE1" w14:textId="77777777" w:rsidR="005166C3" w:rsidRPr="00C05F68" w:rsidRDefault="005166C3" w:rsidP="0051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длина прямолинейных участков до и после прибора учета должна быть не менее, указанных величин в паспорте на прибор учета;</w:t>
      </w:r>
    </w:p>
    <w:p w14:paraId="4325C57E" w14:textId="77777777" w:rsidR="005166C3" w:rsidRPr="00C05F68" w:rsidRDefault="005166C3" w:rsidP="0051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соединение к трубопроводам с диаметрами большими или меньшими диаметра входного патрубка прибора учета осуществляется конусными промежуточными переходниками, устанавливаемыми вне зоны прямолинейных участков;</w:t>
      </w:r>
    </w:p>
    <w:p w14:paraId="1B163874" w14:textId="77777777" w:rsidR="005166C3" w:rsidRPr="00C05F68" w:rsidRDefault="005166C3" w:rsidP="0051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случай ремонта или замены приборов учета, при наличии противопожарного трубопровода, объединенного с хозяйственно-питьевым в единую систему, узел учета оборудуется обводной линией с запорной арматурой, перед прямолинейными участками трубопровода до прибора учета и после него устанавливаются дополнительная запорная арматура.</w:t>
      </w:r>
    </w:p>
    <w:p w14:paraId="3E807E07" w14:textId="77777777" w:rsidR="005166C3" w:rsidRPr="00C05F68" w:rsidRDefault="005166C3" w:rsidP="005166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) требования к техническим характеристикам прибора учета, в том числе точности, диапазону измерений и уровню погрешности:</w:t>
      </w:r>
    </w:p>
    <w:p w14:paraId="626F9BBF" w14:textId="77777777" w:rsidR="005166C3" w:rsidRPr="00C05F68" w:rsidRDefault="005166C3" w:rsidP="0051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диаметр условного прохода прибора учета должен быть выбран в соответствие с  проектной документацией на оборудование узла учета (в зависимости от объема и режимов водопотребления объекта) и в соответствие с паспортом на данный прибор учета;</w:t>
      </w:r>
    </w:p>
    <w:p w14:paraId="6EB6D9FB" w14:textId="77777777" w:rsidR="005166C3" w:rsidRPr="00C05F68" w:rsidRDefault="005166C3" w:rsidP="00516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чения диапазона измерения расхода воды должны соответствовать следующим требования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8"/>
        <w:gridCol w:w="3121"/>
      </w:tblGrid>
      <w:tr w:rsidR="005166C3" w:rsidRPr="00C05F68" w14:paraId="338DC844" w14:textId="77777777" w:rsidTr="00616023">
        <w:tc>
          <w:tcPr>
            <w:tcW w:w="3190" w:type="dxa"/>
          </w:tcPr>
          <w:p w14:paraId="77D56C17" w14:textId="77777777" w:rsidR="005166C3" w:rsidRPr="00C05F68" w:rsidRDefault="005166C3" w:rsidP="00616023">
            <w:pPr>
              <w:tabs>
                <w:tab w:val="left" w:pos="217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/</w:t>
            </w: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Q</w:t>
            </w: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1 </w:t>
            </w: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10</w:t>
            </w:r>
          </w:p>
        </w:tc>
        <w:tc>
          <w:tcPr>
            <w:tcW w:w="3190" w:type="dxa"/>
          </w:tcPr>
          <w:p w14:paraId="51A09C93" w14:textId="77777777" w:rsidR="005166C3" w:rsidRPr="00C05F68" w:rsidRDefault="005166C3" w:rsidP="006160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/</w:t>
            </w: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Q</w:t>
            </w: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1 </w:t>
            </w: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,6</w:t>
            </w:r>
          </w:p>
        </w:tc>
        <w:tc>
          <w:tcPr>
            <w:tcW w:w="3190" w:type="dxa"/>
          </w:tcPr>
          <w:p w14:paraId="19A394BD" w14:textId="77777777" w:rsidR="005166C3" w:rsidRPr="00C05F68" w:rsidRDefault="005166C3" w:rsidP="0061602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</w:t>
            </w: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4/</w:t>
            </w: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Q</w:t>
            </w: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3 </w:t>
            </w:r>
            <w:r w:rsidRPr="00C05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,25</w:t>
            </w:r>
          </w:p>
        </w:tc>
      </w:tr>
    </w:tbl>
    <w:p w14:paraId="6148959E" w14:textId="77777777" w:rsidR="005166C3" w:rsidRPr="00C05F68" w:rsidRDefault="005166C3" w:rsidP="0051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минимальный расход (</w:t>
      </w:r>
      <w:r w:rsidRPr="00C05F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C05F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5F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ьшее значение расхода, при котором счетчик воды обеспечивает измерения, удовлетворяющие требованиям к максимально допускаемой погрешности измерений; </w:t>
      </w:r>
    </w:p>
    <w:p w14:paraId="38A0C217" w14:textId="77777777" w:rsidR="005166C3" w:rsidRPr="00C05F68" w:rsidRDefault="005166C3" w:rsidP="0051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ходный расход (</w:t>
      </w:r>
      <w:r w:rsidRPr="00C05F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C05F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5F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ение расхода между номинальным и минимальным расходами, при котором диапазон измерений расхода разбивается на два поддиапазона: "верхний" и "нижний", каждый поддиапазон характеризуется своим значением максимально допускаемой погрешности измерений.</w:t>
      </w:r>
    </w:p>
    <w:p w14:paraId="0A42B138" w14:textId="77777777" w:rsidR="005166C3" w:rsidRPr="00C05F68" w:rsidRDefault="005166C3" w:rsidP="0051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номинальный расход (</w:t>
      </w:r>
      <w:r w:rsidRPr="00C05F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C05F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5F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большее значение расхода, при котором счетчик воды при нормальных условиях эксплуатации удовлетворительно работает без ухудшения характеристик длительное время при установившихся либо прерывистых режимах потока.</w:t>
      </w:r>
    </w:p>
    <w:p w14:paraId="3B95620C" w14:textId="77777777" w:rsidR="005166C3" w:rsidRPr="00C05F68" w:rsidRDefault="005166C3" w:rsidP="00516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максимальный расход (</w:t>
      </w:r>
      <w:r w:rsidRPr="00C05F6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 w:rsidRPr="00C05F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4</w:t>
      </w: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5F68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большее значение расхода, при котором счетчик воды удовлетворительно работает без ухудшения характеристик в течение короткого интервала времени.</w:t>
      </w:r>
    </w:p>
    <w:p w14:paraId="6CDF42BE" w14:textId="77777777" w:rsidR="005166C3" w:rsidRDefault="005166C3" w:rsidP="005166C3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F68">
        <w:rPr>
          <w:rFonts w:ascii="Times New Roman" w:eastAsia="Times New Roman" w:hAnsi="Times New Roman" w:cs="Times New Roman"/>
          <w:sz w:val="24"/>
          <w:szCs w:val="24"/>
          <w:lang w:eastAsia="ru-RU"/>
        </w:rPr>
        <w:t>-диапазон измерений для выбранного типа и диаметра условного прохода прибора учета, должен находиться в рамках допустимых значений пределов относительной погрешности, указанной в паспорте на прибор учета</w:t>
      </w:r>
      <w:r w:rsidR="007212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1071CD" w14:textId="77777777" w:rsidR="00AE1D0E" w:rsidRDefault="0019340B" w:rsidP="001C2B15">
      <w:pPr>
        <w:widowControl w:val="0"/>
        <w:autoSpaceDE w:val="0"/>
        <w:autoSpaceDN w:val="0"/>
        <w:spacing w:after="0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E2719A" w:rsidRPr="0019340B">
        <w:rPr>
          <w:rFonts w:ascii="Times New Roman" w:hAnsi="Times New Roman" w:cs="Times New Roman"/>
          <w:b/>
          <w:sz w:val="24"/>
          <w:szCs w:val="24"/>
        </w:rPr>
        <w:t>Требования  к  обеспечению  соблюдения  условий пожарной безопасности и</w:t>
      </w:r>
      <w:r w:rsidRPr="00193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19A" w:rsidRPr="0019340B">
        <w:rPr>
          <w:rFonts w:ascii="Times New Roman" w:hAnsi="Times New Roman" w:cs="Times New Roman"/>
          <w:b/>
          <w:sz w:val="24"/>
          <w:szCs w:val="24"/>
        </w:rPr>
        <w:t>подаче расчетных расходов холодной воды для пожаротушения</w:t>
      </w:r>
      <w:r w:rsidRPr="00AE1D0E">
        <w:rPr>
          <w:rFonts w:ascii="Times New Roman" w:hAnsi="Times New Roman" w:cs="Times New Roman"/>
          <w:sz w:val="24"/>
          <w:szCs w:val="24"/>
        </w:rPr>
        <w:t xml:space="preserve">: </w:t>
      </w:r>
      <w:r w:rsidR="00AE1D0E" w:rsidRPr="00AE1D0E">
        <w:rPr>
          <w:rFonts w:ascii="Times New Roman" w:hAnsi="Times New Roman" w:cs="Times New Roman"/>
          <w:sz w:val="24"/>
          <w:szCs w:val="24"/>
        </w:rPr>
        <w:t>п</w:t>
      </w:r>
      <w:r w:rsidR="00AE1D0E" w:rsidRPr="00AE1D0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аротушение объекта выполнить согласно требованиям Правил пожарной безопасности.</w:t>
      </w:r>
    </w:p>
    <w:p w14:paraId="2DEAAC33" w14:textId="77777777" w:rsidR="00B56504" w:rsidRDefault="00692B77" w:rsidP="00B56504">
      <w:pPr>
        <w:widowControl w:val="0"/>
        <w:autoSpaceDE w:val="0"/>
        <w:autoSpaceDN w:val="0"/>
        <w:spacing w:after="0" w:line="240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E2719A" w:rsidRPr="00692B77">
        <w:rPr>
          <w:rFonts w:ascii="Times New Roman" w:hAnsi="Times New Roman" w:cs="Times New Roman"/>
          <w:b/>
          <w:sz w:val="24"/>
          <w:szCs w:val="24"/>
        </w:rPr>
        <w:t>Перечень  мер  по  рациональному  использованию  холодной воды, имеющий</w:t>
      </w:r>
      <w:r w:rsidRPr="00692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19A" w:rsidRPr="00692B77">
        <w:rPr>
          <w:rFonts w:ascii="Times New Roman" w:hAnsi="Times New Roman" w:cs="Times New Roman"/>
          <w:b/>
          <w:sz w:val="24"/>
          <w:szCs w:val="24"/>
        </w:rPr>
        <w:t>рекомендательный характер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56504" w:rsidRPr="00B565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сети и сооружения водоснабжения объекта, установленное на них оборудование в исправном состоянии, не допускать утечек воды.</w:t>
      </w:r>
    </w:p>
    <w:p w14:paraId="1EDCFB7E" w14:textId="77777777" w:rsidR="00E2719A" w:rsidRPr="003255EE" w:rsidRDefault="00B56504" w:rsidP="00B56504">
      <w:pPr>
        <w:widowControl w:val="0"/>
        <w:autoSpaceDE w:val="0"/>
        <w:autoSpaceDN w:val="0"/>
        <w:spacing w:after="0"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E2719A" w:rsidRPr="00AE4C03">
        <w:rPr>
          <w:rFonts w:ascii="Times New Roman" w:hAnsi="Times New Roman" w:cs="Times New Roman"/>
          <w:b/>
          <w:sz w:val="24"/>
          <w:szCs w:val="24"/>
        </w:rPr>
        <w:t>Границы   эксплуатационной   ответственности   по  водопроводным  сетям</w:t>
      </w:r>
      <w:r w:rsidRPr="00AE4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19A" w:rsidRPr="00AE4C03">
        <w:rPr>
          <w:rFonts w:ascii="Times New Roman" w:hAnsi="Times New Roman" w:cs="Times New Roman"/>
          <w:b/>
          <w:sz w:val="24"/>
          <w:szCs w:val="24"/>
        </w:rPr>
        <w:t>исполнителя  и  заявителя  в  течение срока действия договора о подклю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19A" w:rsidRPr="003255EE">
        <w:rPr>
          <w:rFonts w:ascii="Times New Roman" w:hAnsi="Times New Roman" w:cs="Times New Roman"/>
          <w:sz w:val="24"/>
          <w:szCs w:val="24"/>
        </w:rPr>
        <w:t>(устанавливается по точке подключения)</w:t>
      </w:r>
      <w:r>
        <w:rPr>
          <w:rFonts w:ascii="Times New Roman" w:hAnsi="Times New Roman" w:cs="Times New Roman"/>
          <w:sz w:val="24"/>
          <w:szCs w:val="24"/>
        </w:rPr>
        <w:t>: ________</w:t>
      </w:r>
      <w:r w:rsidR="00E2719A" w:rsidRPr="003255E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EA8D7E2" w14:textId="77777777" w:rsidR="00E2719A" w:rsidRPr="003255EE" w:rsidRDefault="00E2719A" w:rsidP="00630C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A025CA" w14:textId="77777777" w:rsidR="000E3AAE" w:rsidRDefault="000E3AAE" w:rsidP="000E3A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                                                                 Заявитель</w:t>
      </w:r>
    </w:p>
    <w:p w14:paraId="0FD6A68E" w14:textId="77777777" w:rsidR="000E3AAE" w:rsidRDefault="000E3AAE" w:rsidP="000E3A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25"/>
        <w:gridCol w:w="130"/>
      </w:tblGrid>
      <w:tr w:rsidR="000E3AAE" w14:paraId="75205EBE" w14:textId="77777777" w:rsidTr="000E3AAE">
        <w:trPr>
          <w:gridAfter w:val="1"/>
          <w:trHeight w:val="589"/>
        </w:trPr>
        <w:tc>
          <w:tcPr>
            <w:tcW w:w="9418" w:type="dxa"/>
            <w:vMerge w:val="restart"/>
          </w:tcPr>
          <w:p w14:paraId="38C045EA" w14:textId="77777777" w:rsidR="000E3AAE" w:rsidRDefault="000E3A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О «Тулагорводоканал»</w:t>
            </w:r>
          </w:p>
          <w:p w14:paraId="434701EB" w14:textId="77777777" w:rsidR="000E3AAE" w:rsidRDefault="000E3A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8AE0066" w14:textId="1E9E4697" w:rsidR="000E3AAE" w:rsidRDefault="000E3A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неральный директор</w:t>
            </w:r>
          </w:p>
          <w:p w14:paraId="66520F43" w14:textId="77777777" w:rsidR="000E3AAE" w:rsidRDefault="000E3A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А.В.Филатчев                                       _____________</w:t>
            </w:r>
          </w:p>
        </w:tc>
      </w:tr>
      <w:tr w:rsidR="000E3AAE" w14:paraId="33F363ED" w14:textId="77777777" w:rsidTr="000E3AAE">
        <w:trPr>
          <w:trHeight w:val="276"/>
        </w:trPr>
        <w:tc>
          <w:tcPr>
            <w:tcW w:w="0" w:type="auto"/>
            <w:vMerge/>
            <w:vAlign w:val="center"/>
            <w:hideMark/>
          </w:tcPr>
          <w:p w14:paraId="75DFA451" w14:textId="77777777" w:rsidR="000E3AAE" w:rsidRDefault="000E3AA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FAFBD06" w14:textId="77777777" w:rsidR="000E3AAE" w:rsidRDefault="000E3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AAE" w14:paraId="51B4D9B0" w14:textId="77777777" w:rsidTr="000E3AAE">
        <w:tc>
          <w:tcPr>
            <w:tcW w:w="9418" w:type="dxa"/>
            <w:hideMark/>
          </w:tcPr>
          <w:p w14:paraId="1B4D3F49" w14:textId="77777777" w:rsidR="000E3AAE" w:rsidRDefault="000E3A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__» ______________ 20__ г.                                       «__»_____________20__г.                   </w:t>
            </w:r>
          </w:p>
          <w:p w14:paraId="7D81923B" w14:textId="77777777" w:rsidR="000E3AAE" w:rsidRDefault="000E3A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</w:p>
        </w:tc>
        <w:tc>
          <w:tcPr>
            <w:tcW w:w="0" w:type="auto"/>
            <w:vAlign w:val="center"/>
            <w:hideMark/>
          </w:tcPr>
          <w:p w14:paraId="6ED3E2E8" w14:textId="77777777" w:rsidR="000E3AAE" w:rsidRDefault="000E3AAE">
            <w:pPr>
              <w:spacing w:after="0" w:line="276" w:lineRule="auto"/>
              <w:rPr>
                <w:sz w:val="20"/>
                <w:szCs w:val="20"/>
                <w:lang w:eastAsia="ru-RU"/>
              </w:rPr>
            </w:pPr>
          </w:p>
        </w:tc>
      </w:tr>
    </w:tbl>
    <w:p w14:paraId="4E6EBB0A" w14:textId="77777777" w:rsidR="00E2719A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90A427B" w14:textId="3906D105" w:rsidR="00BB709F" w:rsidRDefault="00BB709F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58D6F34" w14:textId="2DEFF52F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99DD700" w14:textId="674E0D6A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865835C" w14:textId="296D30D2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CF6BE4E" w14:textId="00EFA443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47D3D5D" w14:textId="53A7D3E7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8793651" w14:textId="0D25A383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7FE8325" w14:textId="79FA293C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D0CDA50" w14:textId="411FD7C0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DA4AC6D" w14:textId="3177BCF9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9995B2C" w14:textId="6B4B8218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ACACE20" w14:textId="615281C2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548CB0A" w14:textId="44A21720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95DEDF6" w14:textId="437EA6D9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CD39A50" w14:textId="0CD3D3D8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572C4C9" w14:textId="0EF41928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575C79B" w14:textId="5277685D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9EB9692" w14:textId="6DFC3042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ED45047" w14:textId="3218C12F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AB7F89E" w14:textId="7EC9CFB6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F32854F" w14:textId="7030FBD7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23A66A3" w14:textId="358034B0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27203A1" w14:textId="3B01FA1A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5E47D47" w14:textId="39A6F1B9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4941362" w14:textId="4FB873E3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242AAC5" w14:textId="029E4992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D791F36" w14:textId="7AAF24CC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C239036" w14:textId="6B6022E2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2272BF0" w14:textId="13CD8F80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006D7E6" w14:textId="31956773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BAE78E6" w14:textId="7F60EC63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4599431" w14:textId="3B96E9F4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799FA6D" w14:textId="5928F7B2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3B3482D" w14:textId="5FE49806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FA9086D" w14:textId="72B52D2A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B928FDB" w14:textId="30A5981B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BC90B97" w14:textId="4ACE7A25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E30B28F" w14:textId="5D3EFEF9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4C88D5E" w14:textId="2CE4331B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989521F" w14:textId="34205BC2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86CFBEA" w14:textId="68092310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192FB99" w14:textId="77777777" w:rsidR="000E3AAE" w:rsidRDefault="000E3AAE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E6FE9B0" w14:textId="266506F1" w:rsidR="00213C55" w:rsidRDefault="00213C55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9A525F9" w14:textId="77777777" w:rsidR="00D5293D" w:rsidRPr="009F480E" w:rsidRDefault="00D5293D" w:rsidP="00D5293D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F480E">
        <w:rPr>
          <w:rFonts w:ascii="Times New Roman" w:hAnsi="Times New Roman" w:cs="Times New Roman"/>
          <w:sz w:val="20"/>
        </w:rPr>
        <w:lastRenderedPageBreak/>
        <w:t>Приложение N 2</w:t>
      </w:r>
    </w:p>
    <w:p w14:paraId="7FAEB19F" w14:textId="15147762" w:rsidR="00D5293D" w:rsidRPr="00BF4810" w:rsidRDefault="00D5293D" w:rsidP="00D5293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F480E">
        <w:rPr>
          <w:rFonts w:ascii="Times New Roman" w:hAnsi="Times New Roman" w:cs="Times New Roman"/>
          <w:sz w:val="20"/>
        </w:rPr>
        <w:t>к договору</w:t>
      </w:r>
      <w:r>
        <w:rPr>
          <w:rFonts w:ascii="Times New Roman" w:hAnsi="Times New Roman" w:cs="Times New Roman"/>
          <w:sz w:val="20"/>
        </w:rPr>
        <w:t xml:space="preserve"> №          от                   20__г.</w:t>
      </w:r>
    </w:p>
    <w:p w14:paraId="6BE11DBD" w14:textId="77777777" w:rsidR="00D5293D" w:rsidRPr="009F480E" w:rsidRDefault="00D5293D" w:rsidP="00D5293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F480E">
        <w:rPr>
          <w:rFonts w:ascii="Times New Roman" w:hAnsi="Times New Roman" w:cs="Times New Roman"/>
          <w:sz w:val="20"/>
        </w:rPr>
        <w:t>о подключении (технологическом</w:t>
      </w:r>
    </w:p>
    <w:p w14:paraId="363EDAF7" w14:textId="77777777" w:rsidR="00D5293D" w:rsidRPr="009F480E" w:rsidRDefault="00D5293D" w:rsidP="00D5293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F480E">
        <w:rPr>
          <w:rFonts w:ascii="Times New Roman" w:hAnsi="Times New Roman" w:cs="Times New Roman"/>
          <w:sz w:val="20"/>
        </w:rPr>
        <w:t>присоединении) к централизованной</w:t>
      </w:r>
    </w:p>
    <w:p w14:paraId="24630096" w14:textId="77777777" w:rsidR="00D5293D" w:rsidRPr="009F480E" w:rsidRDefault="00D5293D" w:rsidP="00D5293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F480E">
        <w:rPr>
          <w:rFonts w:ascii="Times New Roman" w:hAnsi="Times New Roman" w:cs="Times New Roman"/>
          <w:sz w:val="20"/>
        </w:rPr>
        <w:t>системе холодного водоснабжения</w:t>
      </w:r>
    </w:p>
    <w:p w14:paraId="051A3F94" w14:textId="35728C81" w:rsidR="00D5293D" w:rsidRDefault="00D5293D" w:rsidP="00D5293D">
      <w:pPr>
        <w:spacing w:after="1"/>
        <w:rPr>
          <w:rFonts w:ascii="Times New Roman" w:hAnsi="Times New Roman" w:cs="Times New Roman"/>
          <w:sz w:val="24"/>
          <w:szCs w:val="24"/>
        </w:rPr>
      </w:pPr>
    </w:p>
    <w:p w14:paraId="0684F61A" w14:textId="35E1F0A1" w:rsidR="002008B5" w:rsidRDefault="002008B5" w:rsidP="00D5293D">
      <w:pPr>
        <w:spacing w:after="1"/>
        <w:rPr>
          <w:rFonts w:ascii="Times New Roman" w:hAnsi="Times New Roman" w:cs="Times New Roman"/>
          <w:sz w:val="24"/>
          <w:szCs w:val="24"/>
        </w:rPr>
      </w:pPr>
    </w:p>
    <w:p w14:paraId="37D91845" w14:textId="77777777" w:rsidR="002008B5" w:rsidRPr="003255EE" w:rsidRDefault="002008B5" w:rsidP="00D5293D">
      <w:pPr>
        <w:spacing w:after="1"/>
        <w:rPr>
          <w:rFonts w:ascii="Times New Roman" w:hAnsi="Times New Roman" w:cs="Times New Roman"/>
          <w:sz w:val="24"/>
          <w:szCs w:val="24"/>
        </w:rPr>
      </w:pPr>
    </w:p>
    <w:p w14:paraId="6E0F8117" w14:textId="77777777" w:rsidR="00D5293D" w:rsidRPr="000444BA" w:rsidRDefault="00D5293D" w:rsidP="00D529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9" w:name="P3291"/>
      <w:bookmarkEnd w:id="19"/>
      <w:r w:rsidRPr="000444BA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14:paraId="63D851E1" w14:textId="77777777" w:rsidR="00D5293D" w:rsidRPr="000444BA" w:rsidRDefault="00D5293D" w:rsidP="00D529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4BA">
        <w:rPr>
          <w:rFonts w:ascii="Times New Roman" w:hAnsi="Times New Roman" w:cs="Times New Roman"/>
          <w:b/>
          <w:sz w:val="24"/>
          <w:szCs w:val="24"/>
        </w:rPr>
        <w:t>(в том числе технических) по подключению (технологическому</w:t>
      </w:r>
    </w:p>
    <w:p w14:paraId="7CCA0EC2" w14:textId="77777777" w:rsidR="00D5293D" w:rsidRPr="000444BA" w:rsidRDefault="00D5293D" w:rsidP="00D529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4BA">
        <w:rPr>
          <w:rFonts w:ascii="Times New Roman" w:hAnsi="Times New Roman" w:cs="Times New Roman"/>
          <w:b/>
          <w:sz w:val="24"/>
          <w:szCs w:val="24"/>
        </w:rPr>
        <w:t>присоединению) объекта к централизованной системе</w:t>
      </w:r>
    </w:p>
    <w:p w14:paraId="51360B9C" w14:textId="15C952E5" w:rsidR="00D5293D" w:rsidRDefault="00D5293D" w:rsidP="004D7AF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4BA">
        <w:rPr>
          <w:rFonts w:ascii="Times New Roman" w:hAnsi="Times New Roman" w:cs="Times New Roman"/>
          <w:b/>
          <w:sz w:val="24"/>
          <w:szCs w:val="24"/>
        </w:rPr>
        <w:t>холодного водоснабжения</w:t>
      </w:r>
    </w:p>
    <w:p w14:paraId="677DE046" w14:textId="77777777" w:rsidR="004D7AF9" w:rsidRDefault="004D7AF9" w:rsidP="004D7AF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20" w:firstRow="1" w:lastRow="0" w:firstColumn="0" w:lastColumn="0" w:noHBand="0" w:noVBand="0"/>
      </w:tblPr>
      <w:tblGrid>
        <w:gridCol w:w="629"/>
        <w:gridCol w:w="2410"/>
        <w:gridCol w:w="3841"/>
        <w:gridCol w:w="1404"/>
        <w:gridCol w:w="1701"/>
      </w:tblGrid>
      <w:tr w:rsidR="00541DDF" w:rsidRPr="00516AB3" w14:paraId="56B9001E" w14:textId="77777777" w:rsidTr="00541DDF">
        <w:trPr>
          <w:cantSplit/>
          <w:trHeight w:val="20"/>
          <w:tblHeader/>
        </w:trPr>
        <w:tc>
          <w:tcPr>
            <w:tcW w:w="629" w:type="dxa"/>
            <w:noWrap/>
          </w:tcPr>
          <w:p w14:paraId="2168401B" w14:textId="77777777" w:rsidR="00541DDF" w:rsidRPr="00516AB3" w:rsidRDefault="00541DDF" w:rsidP="00653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3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2410" w:type="dxa"/>
            <w:noWrap/>
          </w:tcPr>
          <w:p w14:paraId="37701CE2" w14:textId="77777777" w:rsidR="00541DDF" w:rsidRPr="00516AB3" w:rsidRDefault="00541DDF" w:rsidP="00653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3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3841" w:type="dxa"/>
            <w:noWrap/>
          </w:tcPr>
          <w:p w14:paraId="1F71BFDC" w14:textId="77777777" w:rsidR="00541DDF" w:rsidRPr="00516AB3" w:rsidRDefault="00541DDF" w:rsidP="00653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3">
              <w:rPr>
                <w:rFonts w:ascii="Times New Roman" w:eastAsia="Times New Roman" w:hAnsi="Times New Roman" w:cs="Times New Roman"/>
                <w:lang w:eastAsia="ru-RU"/>
              </w:rPr>
              <w:t>Состав выполняемых мероприятий</w:t>
            </w:r>
          </w:p>
        </w:tc>
        <w:tc>
          <w:tcPr>
            <w:tcW w:w="1404" w:type="dxa"/>
          </w:tcPr>
          <w:p w14:paraId="6310D21B" w14:textId="1E0A4CA2" w:rsidR="00541DDF" w:rsidRPr="00516AB3" w:rsidRDefault="00541DDF" w:rsidP="00653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 этапа</w:t>
            </w:r>
          </w:p>
        </w:tc>
        <w:tc>
          <w:tcPr>
            <w:tcW w:w="1701" w:type="dxa"/>
            <w:noWrap/>
          </w:tcPr>
          <w:p w14:paraId="17594501" w14:textId="77777777" w:rsidR="00541DDF" w:rsidRPr="00516AB3" w:rsidRDefault="00541DDF" w:rsidP="00653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3">
              <w:rPr>
                <w:rFonts w:ascii="Times New Roman" w:eastAsia="Times New Roman" w:hAnsi="Times New Roman" w:cs="Times New Roman"/>
                <w:lang w:eastAsia="ru-RU"/>
              </w:rPr>
              <w:t xml:space="preserve">Срок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16AB3">
              <w:rPr>
                <w:rFonts w:ascii="Times New Roman" w:eastAsia="Times New Roman" w:hAnsi="Times New Roman" w:cs="Times New Roman"/>
                <w:lang w:eastAsia="ru-RU"/>
              </w:rPr>
              <w:t>ыполнения</w:t>
            </w:r>
          </w:p>
        </w:tc>
      </w:tr>
      <w:tr w:rsidR="00D5293D" w:rsidRPr="00516AB3" w14:paraId="79977B79" w14:textId="77777777" w:rsidTr="006535F0">
        <w:trPr>
          <w:cantSplit/>
          <w:trHeight w:val="20"/>
          <w:tblHeader/>
        </w:trPr>
        <w:tc>
          <w:tcPr>
            <w:tcW w:w="629" w:type="dxa"/>
            <w:noWrap/>
          </w:tcPr>
          <w:p w14:paraId="1246670D" w14:textId="77777777" w:rsidR="00D5293D" w:rsidRPr="00516AB3" w:rsidRDefault="00D5293D" w:rsidP="00653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noWrap/>
          </w:tcPr>
          <w:p w14:paraId="31EC23A2" w14:textId="77777777" w:rsidR="00D5293D" w:rsidRPr="00516AB3" w:rsidRDefault="00D5293D" w:rsidP="00653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5" w:type="dxa"/>
            <w:gridSpan w:val="2"/>
            <w:noWrap/>
          </w:tcPr>
          <w:p w14:paraId="4B1FC362" w14:textId="77777777" w:rsidR="00D5293D" w:rsidRPr="00516AB3" w:rsidRDefault="00D5293D" w:rsidP="00653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noWrap/>
          </w:tcPr>
          <w:p w14:paraId="1C977606" w14:textId="77777777" w:rsidR="00D5293D" w:rsidRPr="00516AB3" w:rsidRDefault="00D5293D" w:rsidP="00653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5293D" w:rsidRPr="00516AB3" w14:paraId="2777A048" w14:textId="77777777" w:rsidTr="006535F0">
        <w:trPr>
          <w:cantSplit/>
          <w:trHeight w:val="20"/>
        </w:trPr>
        <w:tc>
          <w:tcPr>
            <w:tcW w:w="9985" w:type="dxa"/>
            <w:gridSpan w:val="5"/>
            <w:noWrap/>
          </w:tcPr>
          <w:p w14:paraId="4368D31C" w14:textId="77777777" w:rsidR="00D5293D" w:rsidRPr="00516AB3" w:rsidRDefault="00D5293D" w:rsidP="006535F0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6AB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I. Мероприятия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я</w:t>
            </w:r>
          </w:p>
        </w:tc>
      </w:tr>
      <w:tr w:rsidR="00C67377" w:rsidRPr="00516AB3" w14:paraId="09CF8C2D" w14:textId="77777777" w:rsidTr="00541DDF">
        <w:trPr>
          <w:cantSplit/>
          <w:trHeight w:val="20"/>
        </w:trPr>
        <w:tc>
          <w:tcPr>
            <w:tcW w:w="629" w:type="dxa"/>
            <w:noWrap/>
          </w:tcPr>
          <w:p w14:paraId="334CAC18" w14:textId="77777777" w:rsidR="00C67377" w:rsidRDefault="00C67377" w:rsidP="00653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noWrap/>
          </w:tcPr>
          <w:p w14:paraId="1E5C8507" w14:textId="0AA89991" w:rsidR="00C67377" w:rsidRDefault="00C67377" w:rsidP="00653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1"/>
                  <w:enabled/>
                  <w:calcOnExit w:val="0"/>
                  <w:textInput>
                    <w:default w:val="МероприятиеЗаказчика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Инженерно-геодезические изыскания (ИГ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</w:t>
            </w:r>
            <w:r w:rsidRPr="005F0182">
              <w:rPr>
                <w:rFonts w:ascii="Times New Roman" w:eastAsia="Times New Roman" w:hAnsi="Times New Roman" w:cs="Times New Roman"/>
                <w:lang w:eastAsia="ru-RU"/>
              </w:rPr>
              <w:t xml:space="preserve"> точк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соединения</w:t>
            </w:r>
            <w:r w:rsidRPr="005F0182">
              <w:rPr>
                <w:rFonts w:ascii="Times New Roman" w:eastAsia="Times New Roman" w:hAnsi="Times New Roman" w:cs="Times New Roman"/>
                <w:lang w:eastAsia="ru-RU"/>
              </w:rPr>
              <w:t xml:space="preserve"> до границы земельного участка</w:t>
            </w:r>
          </w:p>
          <w:p w14:paraId="1F72E891" w14:textId="7E730A3B" w:rsidR="00C67377" w:rsidRDefault="00C67377" w:rsidP="00653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1" w:type="dxa"/>
            <w:noWrap/>
          </w:tcPr>
          <w:p w14:paraId="543204BC" w14:textId="77777777" w:rsidR="00C67377" w:rsidRPr="00EF3D36" w:rsidRDefault="00C67377" w:rsidP="00653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ИспСостав1"/>
                  <w:enabled/>
                  <w:calcOnExit w:val="0"/>
                  <w:textInput>
                    <w:default w:val="МеропрИспСостав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1) заказ и разработка топосъемки М1:500;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>2) согласование топосъемки с коммунальными службами города Тул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  <w:tc>
          <w:tcPr>
            <w:tcW w:w="1404" w:type="dxa"/>
            <w:vMerge w:val="restart"/>
          </w:tcPr>
          <w:p w14:paraId="1650BFF8" w14:textId="04037986" w:rsidR="00C67377" w:rsidRPr="00EF3D36" w:rsidRDefault="00C67377" w:rsidP="00C67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этап</w:t>
            </w:r>
          </w:p>
        </w:tc>
        <w:tc>
          <w:tcPr>
            <w:tcW w:w="1701" w:type="dxa"/>
            <w:noWrap/>
          </w:tcPr>
          <w:p w14:paraId="32E156E6" w14:textId="77777777" w:rsidR="00C67377" w:rsidRDefault="00C67377" w:rsidP="00653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ИспСрок1"/>
                  <w:enabled/>
                  <w:calcOnExit w:val="0"/>
                  <w:textInput>
                    <w:default w:val="МеропрИспСрок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В течение 2-ух месяцев с момента заключения настоящего догово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</w:tr>
      <w:tr w:rsidR="00C67377" w:rsidRPr="00516AB3" w14:paraId="2ED77850" w14:textId="77777777" w:rsidTr="00C67377">
        <w:trPr>
          <w:cantSplit/>
          <w:trHeight w:val="20"/>
        </w:trPr>
        <w:tc>
          <w:tcPr>
            <w:tcW w:w="629" w:type="dxa"/>
            <w:noWrap/>
          </w:tcPr>
          <w:p w14:paraId="7A414CEC" w14:textId="77777777" w:rsidR="00C67377" w:rsidRDefault="00C67377" w:rsidP="00653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noWrap/>
          </w:tcPr>
          <w:p w14:paraId="3630EAE1" w14:textId="422D502F" w:rsidR="00C67377" w:rsidRDefault="00C67377" w:rsidP="00653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Исп2"/>
                  <w:enabled/>
                  <w:calcOnExit w:val="0"/>
                  <w:textInput>
                    <w:default w:val="МеропрИсп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Проектные рабо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0182">
              <w:rPr>
                <w:rFonts w:ascii="Times New Roman" w:eastAsia="Times New Roman" w:hAnsi="Times New Roman" w:cs="Times New Roman"/>
                <w:lang w:eastAsia="ru-RU"/>
              </w:rPr>
              <w:t xml:space="preserve">от точк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соединения</w:t>
            </w:r>
            <w:r w:rsidRPr="005F0182">
              <w:rPr>
                <w:rFonts w:ascii="Times New Roman" w:eastAsia="Times New Roman" w:hAnsi="Times New Roman" w:cs="Times New Roman"/>
                <w:lang w:eastAsia="ru-RU"/>
              </w:rPr>
              <w:t xml:space="preserve"> до границы земельного участка</w:t>
            </w:r>
          </w:p>
        </w:tc>
        <w:tc>
          <w:tcPr>
            <w:tcW w:w="3841" w:type="dxa"/>
            <w:noWrap/>
          </w:tcPr>
          <w:p w14:paraId="170E7A09" w14:textId="77777777" w:rsidR="00C67377" w:rsidRDefault="00C67377" w:rsidP="00653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1CE">
              <w:rPr>
                <w:rFonts w:ascii="Times New Roman" w:eastAsia="Times New Roman" w:hAnsi="Times New Roman" w:cs="Times New Roman"/>
                <w:lang w:eastAsia="ru-RU"/>
              </w:rPr>
              <w:t>1) разработка рабочего проекта на подключение к централизованным системам водоснабжения от точки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соединения</w:t>
            </w:r>
            <w:r w:rsidRPr="00F621CE">
              <w:rPr>
                <w:rFonts w:ascii="Times New Roman" w:eastAsia="Times New Roman" w:hAnsi="Times New Roman" w:cs="Times New Roman"/>
                <w:lang w:eastAsia="ru-RU"/>
              </w:rPr>
              <w:t xml:space="preserve"> до границы земельного участка; 2) согласования проекта с коммунальными службами города</w:t>
            </w:r>
          </w:p>
        </w:tc>
        <w:tc>
          <w:tcPr>
            <w:tcW w:w="1404" w:type="dxa"/>
            <w:vMerge/>
          </w:tcPr>
          <w:p w14:paraId="0DAF7802" w14:textId="2F34C8F7" w:rsidR="00C67377" w:rsidRDefault="00C67377" w:rsidP="00653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14:paraId="1F9B9608" w14:textId="77777777" w:rsidR="00C67377" w:rsidRDefault="00C67377" w:rsidP="00653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1CE">
              <w:rPr>
                <w:rFonts w:ascii="Times New Roman" w:eastAsia="Times New Roman" w:hAnsi="Times New Roman" w:cs="Times New Roman"/>
                <w:lang w:eastAsia="ru-RU"/>
              </w:rPr>
              <w:t>В течение 5-ти месяцев после заключения договора</w:t>
            </w:r>
          </w:p>
        </w:tc>
      </w:tr>
      <w:tr w:rsidR="00C67377" w:rsidRPr="00516AB3" w14:paraId="3F5960D8" w14:textId="77777777" w:rsidTr="00C67377">
        <w:trPr>
          <w:cantSplit/>
          <w:trHeight w:val="20"/>
        </w:trPr>
        <w:tc>
          <w:tcPr>
            <w:tcW w:w="629" w:type="dxa"/>
            <w:noWrap/>
          </w:tcPr>
          <w:p w14:paraId="1B2F72E0" w14:textId="77777777" w:rsidR="00C67377" w:rsidRDefault="00C67377" w:rsidP="00653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noWrap/>
          </w:tcPr>
          <w:p w14:paraId="0656BEBD" w14:textId="001B6E72" w:rsidR="00C67377" w:rsidRDefault="00C67377" w:rsidP="00653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Исп3"/>
                  <w:enabled/>
                  <w:calcOnExit w:val="0"/>
                  <w:textInput>
                    <w:default w:val="МеропрИсп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Строительно-монтажные работы (СМР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0182">
              <w:rPr>
                <w:rFonts w:ascii="Times New Roman" w:eastAsia="Times New Roman" w:hAnsi="Times New Roman" w:cs="Times New Roman"/>
                <w:lang w:eastAsia="ru-RU"/>
              </w:rPr>
              <w:t xml:space="preserve">от точк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исоединения</w:t>
            </w:r>
            <w:r w:rsidRPr="005F0182">
              <w:rPr>
                <w:rFonts w:ascii="Times New Roman" w:eastAsia="Times New Roman" w:hAnsi="Times New Roman" w:cs="Times New Roman"/>
                <w:lang w:eastAsia="ru-RU"/>
              </w:rPr>
              <w:t xml:space="preserve"> до границы земельного участка</w:t>
            </w:r>
          </w:p>
        </w:tc>
        <w:tc>
          <w:tcPr>
            <w:tcW w:w="3841" w:type="dxa"/>
            <w:noWrap/>
          </w:tcPr>
          <w:p w14:paraId="3B16F508" w14:textId="7B43AD6D" w:rsidR="00C67377" w:rsidRPr="001279FB" w:rsidRDefault="00C67377" w:rsidP="00653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9FB">
              <w:rPr>
                <w:rFonts w:ascii="Times New Roman" w:eastAsia="Times New Roman" w:hAnsi="Times New Roman" w:cs="Times New Roman"/>
                <w:lang w:eastAsia="ru-RU"/>
              </w:rPr>
              <w:t>- Строительно-монтажные работы от точки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исоединения</w:t>
            </w:r>
            <w:r w:rsidRPr="001279FB">
              <w:rPr>
                <w:rFonts w:ascii="Times New Roman" w:eastAsia="Times New Roman" w:hAnsi="Times New Roman" w:cs="Times New Roman"/>
                <w:lang w:eastAsia="ru-RU"/>
              </w:rPr>
              <w:t xml:space="preserve"> до границы земельного участка 1) земляные работы 2) подготовка основания 3) прокладка трубопроводов 4) монтаж колодцев (при необходимости) 5) вертикальная планировка, благоустройство 6) испытания в соответствии со Сводом Правил №129.13330.201</w:t>
            </w:r>
            <w:r w:rsidR="005E43D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1279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1279FB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 исполнительной документ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1279FB">
              <w:rPr>
                <w:rFonts w:ascii="Times New Roman" w:eastAsia="Times New Roman" w:hAnsi="Times New Roman" w:cs="Times New Roman"/>
                <w:lang w:eastAsia="ru-RU"/>
              </w:rPr>
              <w:t xml:space="preserve"> сдача объекта в эксплуатаци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1279FB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ный контроль</w:t>
            </w:r>
          </w:p>
        </w:tc>
        <w:tc>
          <w:tcPr>
            <w:tcW w:w="1404" w:type="dxa"/>
          </w:tcPr>
          <w:p w14:paraId="48E01773" w14:textId="4114BD75" w:rsidR="00C67377" w:rsidRPr="001279FB" w:rsidRDefault="00C67377" w:rsidP="00C673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1701" w:type="dxa"/>
            <w:noWrap/>
          </w:tcPr>
          <w:p w14:paraId="57F078DB" w14:textId="77777777" w:rsidR="00C67377" w:rsidRPr="001279FB" w:rsidRDefault="00C67377" w:rsidP="00653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9FB"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ИспСрок3"/>
                  <w:enabled/>
                  <w:calcOnExit w:val="0"/>
                  <w:textInput>
                    <w:default w:val="МеропрИспСрок"/>
                  </w:textInput>
                </w:ffData>
              </w:fldChar>
            </w:r>
            <w:r w:rsidRPr="001279FB"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 w:rsidRPr="001279FB">
              <w:rPr>
                <w:rFonts w:ascii="Times New Roman" w:eastAsia="Times New Roman" w:hAnsi="Times New Roman" w:cs="Times New Roman"/>
                <w:lang w:eastAsia="ru-RU"/>
              </w:rPr>
            </w:r>
            <w:r w:rsidRPr="001279FB"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Pr="001279FB">
              <w:rPr>
                <w:rFonts w:ascii="Times New Roman" w:eastAsia="Times New Roman" w:hAnsi="Times New Roman" w:cs="Times New Roman"/>
                <w:noProof/>
                <w:lang w:eastAsia="ru-RU"/>
              </w:rPr>
              <w:t>18 месяцев с момента заключения настоящего договора</w:t>
            </w:r>
            <w:r w:rsidRPr="001279FB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</w:tr>
      <w:tr w:rsidR="00D5293D" w:rsidRPr="00516AB3" w14:paraId="6ACEF8AA" w14:textId="77777777" w:rsidTr="006535F0">
        <w:trPr>
          <w:cantSplit/>
          <w:trHeight w:val="20"/>
        </w:trPr>
        <w:tc>
          <w:tcPr>
            <w:tcW w:w="629" w:type="dxa"/>
            <w:noWrap/>
          </w:tcPr>
          <w:p w14:paraId="62E51EE6" w14:textId="77777777" w:rsidR="00D5293D" w:rsidRPr="00516AB3" w:rsidRDefault="00D5293D" w:rsidP="00653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0" w:type="dxa"/>
            <w:noWrap/>
          </w:tcPr>
          <w:p w14:paraId="0ADF54FE" w14:textId="77777777" w:rsidR="00D5293D" w:rsidRPr="00516AB3" w:rsidRDefault="00C00F41" w:rsidP="00653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Исп4"/>
                  <w:enabled/>
                  <w:calcOnExit w:val="0"/>
                  <w:textInput>
                    <w:default w:val="МеропрИсп4"/>
                  </w:textInput>
                </w:ffData>
              </w:fldChar>
            </w:r>
            <w:bookmarkStart w:id="20" w:name="МеропрИсп4"/>
            <w:r w:rsidR="00D5293D"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="00D5293D">
              <w:rPr>
                <w:rFonts w:ascii="Times New Roman" w:eastAsia="Times New Roman" w:hAnsi="Times New Roman" w:cs="Times New Roman"/>
                <w:noProof/>
                <w:lang w:eastAsia="ru-RU"/>
              </w:rPr>
              <w:t>Подключение объек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bookmarkEnd w:id="20"/>
          </w:p>
        </w:tc>
        <w:tc>
          <w:tcPr>
            <w:tcW w:w="5245" w:type="dxa"/>
            <w:gridSpan w:val="2"/>
            <w:noWrap/>
          </w:tcPr>
          <w:p w14:paraId="34CC5C48" w14:textId="77777777" w:rsidR="00D5293D" w:rsidRPr="001279FB" w:rsidRDefault="00D5293D" w:rsidP="006535F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FB">
              <w:rPr>
                <w:rFonts w:ascii="Times New Roman" w:hAnsi="Times New Roman" w:cs="Times New Roman"/>
              </w:rPr>
              <w:t>монтаж фасонных частей и запорной арматуры</w:t>
            </w:r>
          </w:p>
        </w:tc>
        <w:tc>
          <w:tcPr>
            <w:tcW w:w="1701" w:type="dxa"/>
            <w:noWrap/>
          </w:tcPr>
          <w:p w14:paraId="1EFCFEFD" w14:textId="77777777" w:rsidR="00D5293D" w:rsidRPr="001279FB" w:rsidRDefault="00D5293D" w:rsidP="006535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79FB">
              <w:rPr>
                <w:rFonts w:ascii="Times New Roman" w:hAnsi="Times New Roman" w:cs="Times New Roman"/>
              </w:rPr>
              <w:t>18 месяцев с момента заключения настоящего договора (при условии выполнения в срок мероприятий заявителя)</w:t>
            </w:r>
          </w:p>
        </w:tc>
      </w:tr>
      <w:tr w:rsidR="00BE4E46" w:rsidRPr="00516AB3" w14:paraId="5C1FA5B3" w14:textId="77777777" w:rsidTr="006535F0">
        <w:trPr>
          <w:cantSplit/>
          <w:trHeight w:val="20"/>
        </w:trPr>
        <w:tc>
          <w:tcPr>
            <w:tcW w:w="9985" w:type="dxa"/>
            <w:gridSpan w:val="5"/>
            <w:noWrap/>
          </w:tcPr>
          <w:p w14:paraId="212679E9" w14:textId="77777777" w:rsidR="00BE4E46" w:rsidRPr="00516AB3" w:rsidRDefault="00BE4E46" w:rsidP="00BE4E4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16AB3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II. Мероприятия з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вителя</w:t>
            </w:r>
          </w:p>
        </w:tc>
      </w:tr>
      <w:tr w:rsidR="00BE4E46" w:rsidRPr="00516AB3" w14:paraId="57C4BD80" w14:textId="77777777" w:rsidTr="006535F0">
        <w:trPr>
          <w:cantSplit/>
          <w:trHeight w:val="20"/>
        </w:trPr>
        <w:tc>
          <w:tcPr>
            <w:tcW w:w="629" w:type="dxa"/>
            <w:noWrap/>
          </w:tcPr>
          <w:p w14:paraId="4524BDDC" w14:textId="77777777" w:rsidR="00BE4E46" w:rsidRPr="00516AB3" w:rsidRDefault="00BE4E46" w:rsidP="00BE4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A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noWrap/>
          </w:tcPr>
          <w:p w14:paraId="2D948819" w14:textId="7F418813" w:rsidR="00BE4E46" w:rsidRPr="00516AB3" w:rsidRDefault="00BE4E46" w:rsidP="00BE4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1"/>
                  <w:enabled/>
                  <w:calcOnExit w:val="0"/>
                  <w:textInput>
                    <w:default w:val="МероприятиеЗаказчика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Инженерно-геодезические изыскания (ИГ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r w:rsidR="00821949">
              <w:rPr>
                <w:rFonts w:ascii="Times New Roman" w:eastAsia="Times New Roman" w:hAnsi="Times New Roman" w:cs="Times New Roman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5245" w:type="dxa"/>
            <w:gridSpan w:val="2"/>
            <w:noWrap/>
          </w:tcPr>
          <w:p w14:paraId="3636057E" w14:textId="77777777" w:rsidR="00BE4E46" w:rsidRPr="00516AB3" w:rsidRDefault="00BE4E46" w:rsidP="00BE4E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Состав1"/>
                  <w:enabled/>
                  <w:calcOnExit w:val="0"/>
                  <w:textInput>
                    <w:default w:val="МероприятиеЗаказчикаСостав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1) заказ и разработка топосъемки М1:500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>2) согласование топосъемки с коммунальными службами города Тул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  <w:tc>
          <w:tcPr>
            <w:tcW w:w="1701" w:type="dxa"/>
            <w:noWrap/>
          </w:tcPr>
          <w:p w14:paraId="517D8784" w14:textId="77777777" w:rsidR="00BE4E46" w:rsidRPr="00516AB3" w:rsidRDefault="00BE4E46" w:rsidP="00BE4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Срок1"/>
                  <w:enabled/>
                  <w:calcOnExit w:val="0"/>
                  <w:textInput>
                    <w:default w:val="МероприятиеЗаказчикаСрок"/>
                  </w:textInput>
                </w:ffData>
              </w:fldChar>
            </w:r>
            <w:bookmarkStart w:id="21" w:name="МеропрЗаказСрок1"/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В течении 2-х месяцев мосле заключения догово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bookmarkEnd w:id="21"/>
          </w:p>
        </w:tc>
      </w:tr>
      <w:tr w:rsidR="00BE4E46" w:rsidRPr="00516AB3" w14:paraId="1B634914" w14:textId="77777777" w:rsidTr="006535F0">
        <w:trPr>
          <w:cantSplit/>
          <w:trHeight w:val="20"/>
        </w:trPr>
        <w:tc>
          <w:tcPr>
            <w:tcW w:w="629" w:type="dxa"/>
            <w:noWrap/>
          </w:tcPr>
          <w:p w14:paraId="31A6BC94" w14:textId="77777777" w:rsidR="00BE4E46" w:rsidRPr="00516AB3" w:rsidRDefault="00BE4E46" w:rsidP="00BE4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0" w:type="dxa"/>
            <w:noWrap/>
          </w:tcPr>
          <w:p w14:paraId="649D54E0" w14:textId="475911F8" w:rsidR="00BE4E46" w:rsidRPr="00516AB3" w:rsidRDefault="00BE4E46" w:rsidP="00BE4E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3"/>
                  <w:enabled/>
                  <w:calcOnExit w:val="0"/>
                  <w:textInput>
                    <w:default w:val="МероприятиеЗаказчика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Проектные рабо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r w:rsidR="008219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1949" w:rsidRPr="005F0182">
              <w:rPr>
                <w:rFonts w:ascii="Times New Roman" w:eastAsia="Times New Roman" w:hAnsi="Times New Roman" w:cs="Times New Roman"/>
                <w:lang w:eastAsia="ru-RU"/>
              </w:rPr>
              <w:t>на внутриплощадочные сети</w:t>
            </w:r>
          </w:p>
        </w:tc>
        <w:tc>
          <w:tcPr>
            <w:tcW w:w="5245" w:type="dxa"/>
            <w:gridSpan w:val="2"/>
            <w:noWrap/>
          </w:tcPr>
          <w:p w14:paraId="02CE10C9" w14:textId="77777777" w:rsidR="00BE4E46" w:rsidRPr="00516AB3" w:rsidRDefault="00BE4E46" w:rsidP="00BE4E4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1CE">
              <w:rPr>
                <w:rFonts w:ascii="Times New Roman" w:eastAsia="Times New Roman" w:hAnsi="Times New Roman" w:cs="Times New Roman"/>
                <w:lang w:eastAsia="ru-RU"/>
              </w:rPr>
              <w:t>1) разработка рабочего проекта на подключение к централизованным системам водоснабжения (водоотведения) внутриплощадочных сетей; 2) согласования проекта внутриплощадочных сетей с коммунальными службами города</w:t>
            </w:r>
          </w:p>
        </w:tc>
        <w:tc>
          <w:tcPr>
            <w:tcW w:w="1701" w:type="dxa"/>
            <w:noWrap/>
          </w:tcPr>
          <w:p w14:paraId="3666A8B7" w14:textId="77777777" w:rsidR="00BE4E46" w:rsidRPr="00516AB3" w:rsidRDefault="00BE4E46" w:rsidP="00BE4E4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Срок3"/>
                  <w:enabled/>
                  <w:calcOnExit w:val="0"/>
                  <w:textInput>
                    <w:default w:val="МероприятиеЗаказчикаСрок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В течение 3-х месяцев после согласования топографической съем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</w:tr>
      <w:tr w:rsidR="00EB6B0B" w:rsidRPr="00516AB3" w14:paraId="041ACC19" w14:textId="77777777" w:rsidTr="006535F0">
        <w:trPr>
          <w:cantSplit/>
          <w:trHeight w:val="20"/>
        </w:trPr>
        <w:tc>
          <w:tcPr>
            <w:tcW w:w="629" w:type="dxa"/>
            <w:noWrap/>
          </w:tcPr>
          <w:p w14:paraId="4B06AAE8" w14:textId="1ADF415B" w:rsidR="00EB6B0B" w:rsidRDefault="00EB6B0B" w:rsidP="00EB6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noWrap/>
          </w:tcPr>
          <w:p w14:paraId="59D75D1F" w14:textId="52B452B9" w:rsidR="00EB6B0B" w:rsidRDefault="00EB6B0B" w:rsidP="00EB6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4"/>
                  <w:enabled/>
                  <w:calcOnExit w:val="0"/>
                  <w:textInput>
                    <w:default w:val="МероприятиеЗаказчика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Выделение земельного участка под линейный объек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внутриплощадочные сети</w:t>
            </w:r>
          </w:p>
        </w:tc>
        <w:tc>
          <w:tcPr>
            <w:tcW w:w="5245" w:type="dxa"/>
            <w:gridSpan w:val="2"/>
            <w:noWrap/>
          </w:tcPr>
          <w:p w14:paraId="361C5C1C" w14:textId="0AEB01EE" w:rsidR="00EB6B0B" w:rsidRDefault="00EB6B0B" w:rsidP="00EB6B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Состав4"/>
                  <w:enabled/>
                  <w:calcOnExit w:val="0"/>
                  <w:textInput>
                    <w:default w:val="МероприятиеЗаказчикаСостав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1) выбор трассы;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 xml:space="preserve">2) разработка схемы расположения земельного участка;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>3) заключение соглашения на выделение земельного участка (ЗУ) без его предоставления или заключение договора аренды ЗУ с Министерством имущественных и земельных отношений (МИЗО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  <w:tc>
          <w:tcPr>
            <w:tcW w:w="1701" w:type="dxa"/>
            <w:noWrap/>
          </w:tcPr>
          <w:p w14:paraId="79065C96" w14:textId="3DCBE1BE" w:rsidR="00EB6B0B" w:rsidRDefault="00EB6B0B" w:rsidP="00EB6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Срок4"/>
                  <w:enabled/>
                  <w:calcOnExit w:val="0"/>
                  <w:textInput>
                    <w:default w:val="МероприятиеЗаказчикаСрок"/>
                  </w:textInput>
                </w:ffData>
              </w:fldChar>
            </w:r>
            <w:bookmarkStart w:id="22" w:name="МеропрЗаказСрок4"/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Одновременно с проектными работ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bookmarkEnd w:id="22"/>
          </w:p>
        </w:tc>
      </w:tr>
      <w:tr w:rsidR="00EB6B0B" w:rsidRPr="00516AB3" w14:paraId="42F22011" w14:textId="77777777" w:rsidTr="006535F0">
        <w:trPr>
          <w:cantSplit/>
          <w:trHeight w:val="20"/>
        </w:trPr>
        <w:tc>
          <w:tcPr>
            <w:tcW w:w="629" w:type="dxa"/>
            <w:noWrap/>
          </w:tcPr>
          <w:p w14:paraId="3BB7FFB8" w14:textId="4BE53097" w:rsidR="00EB6B0B" w:rsidRPr="00516AB3" w:rsidRDefault="00EB6B0B" w:rsidP="00EB6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0" w:type="dxa"/>
            <w:noWrap/>
          </w:tcPr>
          <w:p w14:paraId="1CDA0EF0" w14:textId="49A3F03F" w:rsidR="00EB6B0B" w:rsidRPr="00516AB3" w:rsidRDefault="00EB6B0B" w:rsidP="00EB6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5"/>
                  <w:enabled/>
                  <w:calcOnExit w:val="0"/>
                  <w:textInput>
                    <w:default w:val="МероприятиеЗаказчика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Строительно-монтажные работы (СМР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0182">
              <w:rPr>
                <w:rFonts w:ascii="Times New Roman" w:eastAsia="Times New Roman" w:hAnsi="Times New Roman" w:cs="Times New Roman"/>
                <w:lang w:eastAsia="ru-RU"/>
              </w:rPr>
              <w:t>по устройству внутриплощадочных сетей объекта</w:t>
            </w:r>
          </w:p>
        </w:tc>
        <w:tc>
          <w:tcPr>
            <w:tcW w:w="5245" w:type="dxa"/>
            <w:gridSpan w:val="2"/>
            <w:noWrap/>
          </w:tcPr>
          <w:p w14:paraId="747BBF89" w14:textId="77777777" w:rsidR="00EB6B0B" w:rsidRPr="00516AB3" w:rsidRDefault="00EB6B0B" w:rsidP="00EB6B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Состав5"/>
                  <w:enabled/>
                  <w:calcOnExit w:val="0"/>
                  <w:textInput>
                    <w:default w:val="МероприятиеЗаказчикаСостав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1) получение ордера на разрытие в Главном управлении администрации города Тулы по территориальному округу;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 xml:space="preserve">2) СМР проводит организация имеющая допуск на выполнение СМР: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 xml:space="preserve">2.1) земляные работы;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 xml:space="preserve">2.2) подготовка основания;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 xml:space="preserve">2.3) прокладка трубопроводов;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 xml:space="preserve">2.4) монтаж колодцев (при необходимости);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 xml:space="preserve">2.5) вертикальная планировка, благоустройство;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 xml:space="preserve">2.6) испытания в соответствии со Сводом Правил №129.13330.2011;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 xml:space="preserve">3) выполнение исполнительной документации, выполненной специализированной организацией;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 xml:space="preserve">4) сдача объекта в эксплуатацию;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>5) заключение договора с организацией, имеющей допуск на проведение строительного контро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  <w:tc>
          <w:tcPr>
            <w:tcW w:w="1701" w:type="dxa"/>
            <w:noWrap/>
          </w:tcPr>
          <w:p w14:paraId="4A6FED5F" w14:textId="77777777" w:rsidR="00EB6B0B" w:rsidRPr="00516AB3" w:rsidRDefault="00EB6B0B" w:rsidP="00EB6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Срок5"/>
                  <w:enabled/>
                  <w:calcOnExit w:val="0"/>
                  <w:textInput>
                    <w:default w:val="МероприятиеЗаказчикаСрок"/>
                  </w:textInput>
                </w:ffData>
              </w:fldChar>
            </w:r>
            <w:bookmarkStart w:id="23" w:name="МеропрЗаказСрок5"/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В течение срока действия настоящего догово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bookmarkEnd w:id="23"/>
          </w:p>
        </w:tc>
      </w:tr>
      <w:tr w:rsidR="00EB6B0B" w:rsidRPr="00516AB3" w14:paraId="0A06927D" w14:textId="77777777" w:rsidTr="006535F0">
        <w:trPr>
          <w:cantSplit/>
          <w:trHeight w:val="20"/>
        </w:trPr>
        <w:tc>
          <w:tcPr>
            <w:tcW w:w="629" w:type="dxa"/>
            <w:noWrap/>
          </w:tcPr>
          <w:p w14:paraId="5DC4FBC0" w14:textId="57EE074D" w:rsidR="00EB6B0B" w:rsidRPr="00516AB3" w:rsidRDefault="00EB6B0B" w:rsidP="00EB6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10" w:type="dxa"/>
            <w:noWrap/>
          </w:tcPr>
          <w:p w14:paraId="68FACAD7" w14:textId="568D39CE" w:rsidR="00EB6B0B" w:rsidRPr="00516AB3" w:rsidRDefault="00EB6B0B" w:rsidP="00EB6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6"/>
                  <w:enabled/>
                  <w:calcOnExit w:val="0"/>
                  <w:textInput>
                    <w:default w:val="МероприятиеЗаказчика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Предоставление исполнительной документ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</w:t>
            </w:r>
            <w:r w:rsidRPr="005F0182">
              <w:rPr>
                <w:rFonts w:ascii="Times New Roman" w:eastAsia="Times New Roman" w:hAnsi="Times New Roman" w:cs="Times New Roman"/>
                <w:lang w:eastAsia="ru-RU"/>
              </w:rPr>
              <w:t xml:space="preserve"> внутриплощадоч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F0182">
              <w:rPr>
                <w:rFonts w:ascii="Times New Roman" w:eastAsia="Times New Roman" w:hAnsi="Times New Roman" w:cs="Times New Roman"/>
                <w:lang w:eastAsia="ru-RU"/>
              </w:rPr>
              <w:t xml:space="preserve"> с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F0182">
              <w:rPr>
                <w:rFonts w:ascii="Times New Roman" w:eastAsia="Times New Roman" w:hAnsi="Times New Roman" w:cs="Times New Roman"/>
                <w:lang w:eastAsia="ru-RU"/>
              </w:rPr>
              <w:t xml:space="preserve"> объекта</w:t>
            </w:r>
          </w:p>
        </w:tc>
        <w:tc>
          <w:tcPr>
            <w:tcW w:w="5245" w:type="dxa"/>
            <w:gridSpan w:val="2"/>
            <w:noWrap/>
          </w:tcPr>
          <w:p w14:paraId="78448EFE" w14:textId="77777777" w:rsidR="00EB6B0B" w:rsidRPr="00516AB3" w:rsidRDefault="00EB6B0B" w:rsidP="00EB6B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Состав6"/>
                  <w:enabled/>
                  <w:calcOnExit w:val="0"/>
                  <w:textInput>
                    <w:default w:val="МероприятиеЗаказчикаСостав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Предоставление исполнительной документации на построенные сети в АО «Тулагорводоканал», с отметкой на исполнительной съемке о внесении в реестр ИСОГ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  <w:tc>
          <w:tcPr>
            <w:tcW w:w="1701" w:type="dxa"/>
            <w:noWrap/>
          </w:tcPr>
          <w:p w14:paraId="792E8DE5" w14:textId="77777777" w:rsidR="00EB6B0B" w:rsidRPr="00516AB3" w:rsidRDefault="00EB6B0B" w:rsidP="00EB6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Срок6"/>
                  <w:enabled/>
                  <w:calcOnExit w:val="0"/>
                  <w:textInput>
                    <w:default w:val="МероприятиеЗаказчикаСрок"/>
                  </w:textInput>
                </w:ffData>
              </w:fldChar>
            </w:r>
            <w:bookmarkStart w:id="24" w:name="МеропрЗаказСрок6"/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В течение срока действия настоящего догово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bookmarkEnd w:id="24"/>
          </w:p>
        </w:tc>
      </w:tr>
      <w:tr w:rsidR="00EB6B0B" w:rsidRPr="00516AB3" w14:paraId="3A7751C6" w14:textId="77777777" w:rsidTr="006535F0">
        <w:trPr>
          <w:cantSplit/>
          <w:trHeight w:val="20"/>
        </w:trPr>
        <w:tc>
          <w:tcPr>
            <w:tcW w:w="629" w:type="dxa"/>
            <w:noWrap/>
          </w:tcPr>
          <w:p w14:paraId="392E8879" w14:textId="1243B6A8" w:rsidR="00EB6B0B" w:rsidRPr="00516AB3" w:rsidRDefault="00EB6B0B" w:rsidP="00EB6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0" w:type="dxa"/>
            <w:noWrap/>
          </w:tcPr>
          <w:p w14:paraId="4936533D" w14:textId="0B4A72D5" w:rsidR="00EB6B0B" w:rsidRPr="00516AB3" w:rsidRDefault="00EB6B0B" w:rsidP="00EB6B0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7"/>
                  <w:enabled/>
                  <w:calcOnExit w:val="0"/>
                  <w:textInput>
                    <w:default w:val="МероприятиеЗаказчика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Государственная регистр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245" w:type="dxa"/>
            <w:gridSpan w:val="2"/>
            <w:noWrap/>
          </w:tcPr>
          <w:p w14:paraId="4424175D" w14:textId="77777777" w:rsidR="00EB6B0B" w:rsidRPr="00516AB3" w:rsidRDefault="00EB6B0B" w:rsidP="00EB6B0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Состав7"/>
                  <w:enabled/>
                  <w:calcOnExit w:val="0"/>
                  <w:textInput>
                    <w:default w:val="МероприятиеЗаказчикаСостав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1) исполнительная съемка объекта с отметкой отдела ИСОГД управления градостроительства и архитектуры администрации г.Тулы;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 xml:space="preserve">2) постановка на кадастровый учет;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 xml:space="preserve">3) кадастровый паспорт линейного объекта; </w: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cr/>
              <w:t>4) государственная регистр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  <w:tc>
          <w:tcPr>
            <w:tcW w:w="1701" w:type="dxa"/>
            <w:noWrap/>
          </w:tcPr>
          <w:p w14:paraId="37A11A36" w14:textId="77777777" w:rsidR="00EB6B0B" w:rsidRPr="00516AB3" w:rsidRDefault="00EB6B0B" w:rsidP="00EB6B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МеропрЗаказСрок7"/>
                  <w:enabled/>
                  <w:calcOnExit w:val="0"/>
                  <w:textInput>
                    <w:default w:val="МероприятиеЗаказчикаСрок"/>
                  </w:textInput>
                </w:ffData>
              </w:fldChar>
            </w:r>
            <w:bookmarkStart w:id="25" w:name="МеропрЗаказСрок7"/>
            <w:r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t>В течение 6 месяцев после подключ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bookmarkEnd w:id="25"/>
          </w:p>
        </w:tc>
      </w:tr>
    </w:tbl>
    <w:p w14:paraId="0E88EFB3" w14:textId="77777777" w:rsidR="00D5293D" w:rsidRPr="00516AB3" w:rsidRDefault="00D5293D" w:rsidP="00D529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B4AA509" w14:textId="77777777" w:rsidR="00D5293D" w:rsidRDefault="00D5293D" w:rsidP="00D52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Исполнитель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255EE">
        <w:rPr>
          <w:rFonts w:ascii="Times New Roman" w:hAnsi="Times New Roman" w:cs="Times New Roman"/>
          <w:sz w:val="24"/>
          <w:szCs w:val="24"/>
        </w:rPr>
        <w:t xml:space="preserve">                                                 Заявитель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8"/>
      </w:tblGrid>
      <w:tr w:rsidR="00D5293D" w:rsidRPr="00901CC2" w14:paraId="38251760" w14:textId="77777777" w:rsidTr="001B42B1">
        <w:trPr>
          <w:trHeight w:val="589"/>
        </w:trPr>
        <w:tc>
          <w:tcPr>
            <w:tcW w:w="9418" w:type="dxa"/>
            <w:vMerge w:val="restart"/>
            <w:tcBorders>
              <w:top w:val="nil"/>
              <w:left w:val="nil"/>
              <w:right w:val="nil"/>
            </w:tcBorders>
          </w:tcPr>
          <w:p w14:paraId="3B2D4667" w14:textId="77777777" w:rsidR="00D5293D" w:rsidRPr="00901CC2" w:rsidRDefault="00D5293D" w:rsidP="006535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2">
              <w:rPr>
                <w:rFonts w:ascii="Times New Roman" w:hAnsi="Times New Roman" w:cs="Times New Roman"/>
                <w:sz w:val="24"/>
                <w:szCs w:val="24"/>
              </w:rPr>
              <w:t>АО «Тулагорводоканал»</w:t>
            </w:r>
          </w:p>
          <w:p w14:paraId="381430B8" w14:textId="39A33294" w:rsidR="00D5293D" w:rsidRPr="00901CC2" w:rsidRDefault="001B42B1" w:rsidP="006535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5293D" w:rsidRPr="00901CC2">
              <w:rPr>
                <w:rFonts w:ascii="Times New Roman" w:hAnsi="Times New Roman" w:cs="Times New Roman"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D5293D" w:rsidRPr="00901C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99DDC9B" w14:textId="31CEFD31" w:rsidR="00D5293D" w:rsidRPr="00901CC2" w:rsidRDefault="00D5293D" w:rsidP="006535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2">
              <w:rPr>
                <w:rFonts w:ascii="Times New Roman" w:hAnsi="Times New Roman" w:cs="Times New Roman"/>
                <w:sz w:val="24"/>
                <w:szCs w:val="24"/>
              </w:rPr>
              <w:t>___________А.В.Филатч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_____________</w:t>
            </w:r>
          </w:p>
        </w:tc>
      </w:tr>
      <w:tr w:rsidR="00D5293D" w:rsidRPr="00901CC2" w14:paraId="1F9ED2B0" w14:textId="77777777" w:rsidTr="001B42B1">
        <w:trPr>
          <w:trHeight w:val="276"/>
        </w:trPr>
        <w:tc>
          <w:tcPr>
            <w:tcW w:w="9418" w:type="dxa"/>
            <w:vMerge/>
            <w:tcBorders>
              <w:left w:val="nil"/>
              <w:bottom w:val="nil"/>
              <w:right w:val="nil"/>
            </w:tcBorders>
          </w:tcPr>
          <w:p w14:paraId="01FE9B77" w14:textId="77777777" w:rsidR="00D5293D" w:rsidRPr="00901CC2" w:rsidRDefault="00D5293D" w:rsidP="006535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93D" w:rsidRPr="00901CC2" w14:paraId="0B69EB52" w14:textId="77777777" w:rsidTr="001B42B1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14:paraId="47D3A1AF" w14:textId="77777777" w:rsidR="00981AB7" w:rsidRDefault="00D5293D" w:rsidP="006535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1CC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1CC2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01CC2">
              <w:rPr>
                <w:rFonts w:ascii="Times New Roman" w:hAnsi="Times New Roman" w:cs="Times New Roman"/>
                <w:sz w:val="24"/>
                <w:szCs w:val="24"/>
              </w:rPr>
              <w:t>_ 20__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«__»_____________20__г.    </w:t>
            </w:r>
          </w:p>
          <w:p w14:paraId="2B057518" w14:textId="075F1D0F" w:rsidR="00D5293D" w:rsidRPr="00901CC2" w:rsidRDefault="00D5293D" w:rsidP="006535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</w:t>
            </w:r>
          </w:p>
        </w:tc>
      </w:tr>
    </w:tbl>
    <w:p w14:paraId="2544DB2E" w14:textId="6311C966" w:rsidR="00D5293D" w:rsidRDefault="00D5293D" w:rsidP="00D529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14:paraId="7CBCC06B" w14:textId="77777777" w:rsidR="00E2719A" w:rsidRPr="009C0AFC" w:rsidRDefault="00E2719A" w:rsidP="00E2719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C0AFC">
        <w:rPr>
          <w:rFonts w:ascii="Times New Roman" w:hAnsi="Times New Roman" w:cs="Times New Roman"/>
          <w:sz w:val="20"/>
        </w:rPr>
        <w:t>Приложение N 4</w:t>
      </w:r>
    </w:p>
    <w:p w14:paraId="702ED2F6" w14:textId="0772BF1B" w:rsidR="006F5B55" w:rsidRPr="00BF4810" w:rsidRDefault="00E2719A" w:rsidP="006F5B5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C0AFC">
        <w:rPr>
          <w:rFonts w:ascii="Times New Roman" w:hAnsi="Times New Roman" w:cs="Times New Roman"/>
          <w:sz w:val="20"/>
        </w:rPr>
        <w:t>к договору</w:t>
      </w:r>
      <w:r w:rsidR="006F5B55">
        <w:rPr>
          <w:rFonts w:ascii="Times New Roman" w:hAnsi="Times New Roman" w:cs="Times New Roman"/>
          <w:sz w:val="20"/>
        </w:rPr>
        <w:t xml:space="preserve"> №          от                   20__г.</w:t>
      </w:r>
    </w:p>
    <w:p w14:paraId="4F601E94" w14:textId="77777777" w:rsidR="00E2719A" w:rsidRPr="009C0AFC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C0AFC">
        <w:rPr>
          <w:rFonts w:ascii="Times New Roman" w:hAnsi="Times New Roman" w:cs="Times New Roman"/>
          <w:sz w:val="20"/>
        </w:rPr>
        <w:t>о подключении (технологическом</w:t>
      </w:r>
    </w:p>
    <w:p w14:paraId="3581ED4E" w14:textId="77777777" w:rsidR="00E2719A" w:rsidRPr="009C0AFC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C0AFC">
        <w:rPr>
          <w:rFonts w:ascii="Times New Roman" w:hAnsi="Times New Roman" w:cs="Times New Roman"/>
          <w:sz w:val="20"/>
        </w:rPr>
        <w:t>присоединении) к централизованной</w:t>
      </w:r>
    </w:p>
    <w:p w14:paraId="5479A57F" w14:textId="77777777" w:rsidR="00E2719A" w:rsidRPr="009C0AFC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C0AFC">
        <w:rPr>
          <w:rFonts w:ascii="Times New Roman" w:hAnsi="Times New Roman" w:cs="Times New Roman"/>
          <w:sz w:val="20"/>
        </w:rPr>
        <w:t>системе холодного водоснабжения</w:t>
      </w:r>
    </w:p>
    <w:p w14:paraId="59CEE302" w14:textId="77777777" w:rsidR="00E2719A" w:rsidRPr="003255EE" w:rsidRDefault="00E2719A" w:rsidP="00E2719A">
      <w:pPr>
        <w:spacing w:after="1"/>
        <w:rPr>
          <w:rFonts w:ascii="Times New Roman" w:hAnsi="Times New Roman" w:cs="Times New Roman"/>
          <w:sz w:val="24"/>
          <w:szCs w:val="24"/>
        </w:rPr>
      </w:pPr>
    </w:p>
    <w:p w14:paraId="70E7B6D0" w14:textId="30BED503" w:rsidR="00E2719A" w:rsidRDefault="00040F94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E9B59" w14:textId="799A7534" w:rsidR="00040F94" w:rsidRDefault="00040F94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58F3DDC" w14:textId="77777777" w:rsidR="00040F94" w:rsidRPr="003255EE" w:rsidRDefault="00040F94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45D49C5" w14:textId="77777777" w:rsidR="00E2719A" w:rsidRPr="003255EE" w:rsidRDefault="00E2719A" w:rsidP="00E27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E3B5F4" w14:textId="77777777" w:rsidR="00F72E86" w:rsidRPr="000444BA" w:rsidRDefault="00F72E86" w:rsidP="00F72E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6" w:name="P3347"/>
      <w:bookmarkEnd w:id="26"/>
      <w:r w:rsidRPr="00044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ПЛАТЫ</w:t>
      </w:r>
    </w:p>
    <w:p w14:paraId="7FC80BA2" w14:textId="77777777" w:rsidR="00F72E86" w:rsidRPr="000444BA" w:rsidRDefault="00F72E86" w:rsidP="00F72E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одключение (технологическое присоединение)</w:t>
      </w:r>
    </w:p>
    <w:p w14:paraId="38733652" w14:textId="77777777" w:rsidR="00F72E86" w:rsidRPr="00CA6DBB" w:rsidRDefault="00F72E86" w:rsidP="00F72E8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B04B9" w14:textId="26220D1E" w:rsidR="003578B6" w:rsidRPr="00A00E36" w:rsidRDefault="003578B6" w:rsidP="003578B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 w:rsidRPr="00A00E36">
        <w:rPr>
          <w:rFonts w:ascii="Times New Roman" w:hAnsi="Times New Roman" w:cs="Times New Roman"/>
          <w:bCs/>
          <w:iCs/>
          <w:sz w:val="24"/>
          <w:szCs w:val="24"/>
        </w:rPr>
        <w:t>Плата за подключение (технологическое присоединение) по настоящему договору утверждена постановлением от                  №                    комитета Тульской области по тарифам и составляет                                    (                                ) рублей,        копеек, включая НДС (20 процентов)                                                        рублей,              копеек</w:t>
      </w:r>
      <w:r w:rsidRPr="00A00E36">
        <w:rPr>
          <w:rFonts w:ascii="Times New Roman" w:hAnsi="Times New Roman" w:cs="Times New Roman"/>
          <w:bCs/>
          <w:iCs/>
        </w:rPr>
        <w:t>.</w:t>
      </w:r>
    </w:p>
    <w:p w14:paraId="4708F890" w14:textId="1F9FF897" w:rsidR="003548F1" w:rsidRDefault="00040F94" w:rsidP="00F72E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73826674" w14:textId="77777777" w:rsidR="003578B6" w:rsidRPr="00CA6DBB" w:rsidRDefault="003578B6" w:rsidP="00F72E8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4920"/>
      </w:tblGrid>
      <w:tr w:rsidR="00F72E86" w:rsidRPr="00CA6DBB" w14:paraId="62337DFD" w14:textId="77777777" w:rsidTr="00616023">
        <w:tc>
          <w:tcPr>
            <w:tcW w:w="4533" w:type="dxa"/>
          </w:tcPr>
          <w:p w14:paraId="3E347A2A" w14:textId="77777777" w:rsidR="00F72E86" w:rsidRPr="00F10CE4" w:rsidRDefault="00F10CE4" w:rsidP="006160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0C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037" w:type="dxa"/>
          </w:tcPr>
          <w:p w14:paraId="7E3F6C87" w14:textId="77777777" w:rsidR="00F72E86" w:rsidRPr="00CA6DBB" w:rsidRDefault="00F72E86" w:rsidP="00F10CE4">
            <w:pPr>
              <w:widowControl w:val="0"/>
              <w:tabs>
                <w:tab w:val="center" w:pos="532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F10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итель</w:t>
            </w:r>
          </w:p>
        </w:tc>
      </w:tr>
      <w:tr w:rsidR="00F72E86" w:rsidRPr="00CA6DBB" w14:paraId="4929AE35" w14:textId="77777777" w:rsidTr="00616023">
        <w:tc>
          <w:tcPr>
            <w:tcW w:w="4533" w:type="dxa"/>
          </w:tcPr>
          <w:p w14:paraId="6C7531FE" w14:textId="77777777" w:rsidR="00D44BF5" w:rsidRPr="00D44BF5" w:rsidRDefault="00D44BF5" w:rsidP="006160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" w:name="ДолжнОргП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улагорводоканал»</w:t>
            </w:r>
          </w:p>
          <w:bookmarkEnd w:id="27"/>
          <w:p w14:paraId="488B098B" w14:textId="0B5AD78B" w:rsidR="00F72E86" w:rsidRPr="00CA6DBB" w:rsidRDefault="00625F28" w:rsidP="00625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44BF5" w:rsidRPr="00901CC2">
              <w:rPr>
                <w:rFonts w:ascii="Times New Roman" w:hAnsi="Times New Roman" w:cs="Times New Roman"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D44BF5" w:rsidRPr="00901CC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037" w:type="dxa"/>
          </w:tcPr>
          <w:p w14:paraId="18F9FB48" w14:textId="77777777" w:rsidR="00F72E86" w:rsidRPr="00CA6DBB" w:rsidRDefault="00F72E86" w:rsidP="0061602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2E86" w:rsidRPr="00CA6DBB" w14:paraId="79A4BF05" w14:textId="77777777" w:rsidTr="00616023">
        <w:tc>
          <w:tcPr>
            <w:tcW w:w="4533" w:type="dxa"/>
          </w:tcPr>
          <w:p w14:paraId="5F0CF1CE" w14:textId="77777777" w:rsidR="00F72E86" w:rsidRPr="00CA6DBB" w:rsidRDefault="00F72E86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A6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 (</w:t>
            </w:r>
            <w:bookmarkStart w:id="28" w:name="Утвер_Представление6"/>
            <w:r w:rsidR="00C00F41" w:rsidRPr="00CA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Утвер_Представление6"/>
                  <w:enabled/>
                  <w:calcOnExit w:val="0"/>
                  <w:textInput>
                    <w:default w:val="ФИООРг"/>
                  </w:textInput>
                </w:ffData>
              </w:fldChar>
            </w:r>
            <w:r w:rsidRPr="00CA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C00F41" w:rsidRPr="00CA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C00F41" w:rsidRPr="00CA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CA6DB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.В. Филатчев</w:t>
            </w:r>
            <w:r w:rsidR="00C00F41" w:rsidRPr="00CA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28"/>
            <w:r w:rsidRPr="00CA6D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37" w:type="dxa"/>
          </w:tcPr>
          <w:p w14:paraId="0EA561C7" w14:textId="77777777" w:rsidR="00F72E86" w:rsidRPr="00CA6DBB" w:rsidRDefault="00F72E86" w:rsidP="0083231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D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F72E86" w:rsidRPr="00CA6DBB" w14:paraId="0E064750" w14:textId="77777777" w:rsidTr="00616023">
        <w:tc>
          <w:tcPr>
            <w:tcW w:w="4533" w:type="dxa"/>
          </w:tcPr>
          <w:p w14:paraId="404117B4" w14:textId="77777777" w:rsidR="00F72E86" w:rsidRPr="00CA6DBB" w:rsidRDefault="00F72E86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A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__ 20__ г.</w:t>
            </w:r>
          </w:p>
        </w:tc>
        <w:tc>
          <w:tcPr>
            <w:tcW w:w="5037" w:type="dxa"/>
          </w:tcPr>
          <w:p w14:paraId="56ED7FCE" w14:textId="77777777" w:rsidR="00F72E86" w:rsidRDefault="00F72E86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D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__ 20__ г.</w:t>
            </w:r>
          </w:p>
          <w:p w14:paraId="523D8EDE" w14:textId="77777777" w:rsidR="00625F28" w:rsidRDefault="00625F28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42D4C5E" w14:textId="77777777" w:rsidR="00625F28" w:rsidRDefault="00625F28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8DB8E62" w14:textId="77777777" w:rsidR="00040F94" w:rsidRDefault="00040F94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C1C9C26" w14:textId="77777777" w:rsidR="00040F94" w:rsidRDefault="00040F94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7D2FEEE" w14:textId="77777777" w:rsidR="00040F94" w:rsidRDefault="00040F94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9EA6FE2" w14:textId="77777777" w:rsidR="00040F94" w:rsidRDefault="00040F94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35E2A84" w14:textId="77777777" w:rsidR="00040F94" w:rsidRDefault="00040F94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B6CF07A" w14:textId="77777777" w:rsidR="00040F94" w:rsidRDefault="00040F94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19E4A92" w14:textId="77777777" w:rsidR="00040F94" w:rsidRDefault="00040F94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E00353D" w14:textId="77777777" w:rsidR="00040F94" w:rsidRDefault="00040F94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B2329EE" w14:textId="77777777" w:rsidR="00040F94" w:rsidRDefault="00040F94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BA90FB4" w14:textId="77777777" w:rsidR="00040F94" w:rsidRDefault="00040F94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3A337CAB" w14:textId="77777777" w:rsidR="00040F94" w:rsidRDefault="00040F94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64D83A08" w14:textId="77777777" w:rsidR="00040F94" w:rsidRDefault="00040F94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C373C05" w14:textId="563734FF" w:rsidR="00040F94" w:rsidRPr="00CA6DBB" w:rsidRDefault="00040F94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1EA8415" w14:textId="77777777" w:rsidR="00E2719A" w:rsidRPr="00073994" w:rsidRDefault="00E2719A" w:rsidP="00E2719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073994">
        <w:rPr>
          <w:rFonts w:ascii="Times New Roman" w:hAnsi="Times New Roman" w:cs="Times New Roman"/>
          <w:sz w:val="20"/>
        </w:rPr>
        <w:lastRenderedPageBreak/>
        <w:t>Приложение N 5</w:t>
      </w:r>
    </w:p>
    <w:p w14:paraId="3CD9E010" w14:textId="5D4CE80C" w:rsidR="00E2719A" w:rsidRPr="00073994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73994">
        <w:rPr>
          <w:rFonts w:ascii="Times New Roman" w:hAnsi="Times New Roman" w:cs="Times New Roman"/>
          <w:sz w:val="20"/>
        </w:rPr>
        <w:t>к договору</w:t>
      </w:r>
      <w:r w:rsidR="00EA37EB">
        <w:rPr>
          <w:rFonts w:ascii="Times New Roman" w:hAnsi="Times New Roman" w:cs="Times New Roman"/>
          <w:sz w:val="20"/>
        </w:rPr>
        <w:t xml:space="preserve"> №          от                   20__г.</w:t>
      </w:r>
    </w:p>
    <w:p w14:paraId="0D7595C4" w14:textId="77777777" w:rsidR="00E2719A" w:rsidRPr="00073994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73994">
        <w:rPr>
          <w:rFonts w:ascii="Times New Roman" w:hAnsi="Times New Roman" w:cs="Times New Roman"/>
          <w:sz w:val="20"/>
        </w:rPr>
        <w:t>о подключении (технологическом</w:t>
      </w:r>
    </w:p>
    <w:p w14:paraId="72FF2C68" w14:textId="77777777" w:rsidR="00E2719A" w:rsidRPr="00073994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73994">
        <w:rPr>
          <w:rFonts w:ascii="Times New Roman" w:hAnsi="Times New Roman" w:cs="Times New Roman"/>
          <w:sz w:val="20"/>
        </w:rPr>
        <w:t>присоединении) к централизованной</w:t>
      </w:r>
    </w:p>
    <w:p w14:paraId="4257986D" w14:textId="77777777" w:rsidR="00E2719A" w:rsidRPr="00073994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073994">
        <w:rPr>
          <w:rFonts w:ascii="Times New Roman" w:hAnsi="Times New Roman" w:cs="Times New Roman"/>
          <w:sz w:val="20"/>
        </w:rPr>
        <w:t>системе холодного водоснабжения</w:t>
      </w:r>
    </w:p>
    <w:p w14:paraId="357F772C" w14:textId="77777777" w:rsidR="00E2719A" w:rsidRPr="003255EE" w:rsidRDefault="00E2719A" w:rsidP="00E2719A">
      <w:pPr>
        <w:spacing w:after="1"/>
        <w:rPr>
          <w:rFonts w:ascii="Times New Roman" w:hAnsi="Times New Roman" w:cs="Times New Roman"/>
          <w:sz w:val="24"/>
          <w:szCs w:val="24"/>
        </w:rPr>
      </w:pPr>
    </w:p>
    <w:p w14:paraId="760BAA33" w14:textId="77777777" w:rsidR="00B727F9" w:rsidRPr="000444BA" w:rsidRDefault="00B727F9" w:rsidP="00B727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14:paraId="388D50DA" w14:textId="77777777" w:rsidR="00B727F9" w:rsidRPr="000444BA" w:rsidRDefault="00B727F9" w:rsidP="00B727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дключении (технологическом присоединении) объекта</w:t>
      </w:r>
    </w:p>
    <w:p w14:paraId="20638B72" w14:textId="77777777" w:rsidR="00E2719A" w:rsidRPr="000444BA" w:rsidRDefault="00E2719A" w:rsidP="00E27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5E95C7F" w14:textId="77777777" w:rsidR="00E2719A" w:rsidRPr="000444BA" w:rsidRDefault="00E2719A" w:rsidP="00E27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bookmarkStart w:id="29" w:name="ОргПолнНаим12"/>
    <w:p w14:paraId="60D112D2" w14:textId="0AC18BC4" w:rsidR="00BC028D" w:rsidRPr="00625F28" w:rsidRDefault="00C00F41" w:rsidP="00625F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ОргПолнНаим12"/>
            <w:enabled/>
            <w:calcOnExit w:val="0"/>
            <w:textInput>
              <w:default w:val="ПолноеНаименование"/>
            </w:textInput>
          </w:ffData>
        </w:fldChar>
      </w:r>
      <w:r w:rsidR="00BC028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BC028D" w:rsidRPr="000444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кционерное общество "Тулагорводоканал"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29"/>
      <w:r w:rsidR="00BC028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C028D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ое в дальнейшем </w:t>
      </w:r>
      <w:r w:rsidR="00D24CD3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м</w:t>
      </w:r>
      <w:r w:rsidR="00BC028D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лице </w:t>
      </w:r>
      <w:bookmarkStart w:id="30" w:name="ОргФИО12"/>
      <w:r w:rsidR="0062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ОргФИО12"/>
            <w:enabled/>
            <w:calcOnExit w:val="0"/>
            <w:textInput>
              <w:default w:val="ПредставлениеВДокументах"/>
            </w:textInput>
          </w:ffData>
        </w:fldChar>
      </w:r>
      <w:r w:rsidR="00BC028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BC028D" w:rsidRPr="000444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.В.Филатчева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30"/>
      <w:r w:rsidR="00BC028D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го на основании</w:t>
      </w:r>
      <w:r w:rsidR="0062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</w:t>
      </w:r>
      <w:r w:rsidR="00BC028D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одной стороны, и</w:t>
      </w:r>
      <w:r w:rsidR="00D24CD3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="00847C2B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D24CD3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62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BC028D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ое в дальнейшем за</w:t>
      </w:r>
      <w:r w:rsidR="00D24CD3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ителем</w:t>
      </w:r>
      <w:r w:rsidR="00BC028D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24CD3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           </w:t>
      </w:r>
      <w:r w:rsidR="0062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4CD3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, действующего на основании                               , </w:t>
      </w:r>
      <w:r w:rsidR="00BC028D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другой стороны, именуемые в дальнейшем сторонами, </w:t>
      </w:r>
      <w:r w:rsidR="00BC028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.</w:t>
      </w:r>
      <w:r w:rsidR="00D24CD3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28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актом стороны подтверждают следующее:</w:t>
      </w:r>
    </w:p>
    <w:p w14:paraId="4FCBEAD0" w14:textId="77777777" w:rsidR="00BC028D" w:rsidRPr="000444BA" w:rsidRDefault="00BC028D" w:rsidP="00F511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FA6E3F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подготовке внутриплощадочных и (или) внутридомовых сетей и оборудования объекта </w:t>
      </w:r>
      <w:r w:rsidR="00D24CD3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 по адресу</w:t>
      </w:r>
      <w:r w:rsidR="00D24CD3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4CD3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далее - объект) к подключению (технологическому присоединению) к централизованной системе холодного водоснабжения выполнены в полном объеме в порядке и сроки, которые предусмотрены договором о подключении (технологическом присоединении) к централизованной системе холодного водоснабжения от </w:t>
      </w:r>
      <w:r w:rsidR="00D24CD3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24CD3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договор о подключении);</w:t>
      </w:r>
    </w:p>
    <w:p w14:paraId="5CFC1650" w14:textId="77777777" w:rsidR="00BC028D" w:rsidRPr="000444BA" w:rsidRDefault="00BC028D" w:rsidP="00933F5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FA6E3F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омывке и дезинфекции внутриплощадочных и (или) внутридомовых сетей и оборудования выполнены, при этом фиксируются следующие данные:</w:t>
      </w:r>
    </w:p>
    <w:p w14:paraId="4DF0D25A" w14:textId="77777777" w:rsidR="00BC028D" w:rsidRPr="000444BA" w:rsidRDefault="00BC028D" w:rsidP="009722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нализов качества холодной воды, отвечающие санитарно-гигиеническим требованиям:_________________________________________</w:t>
      </w:r>
      <w:r w:rsidR="00F511F0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;</w:t>
      </w:r>
    </w:p>
    <w:p w14:paraId="2AC2B7FD" w14:textId="77777777" w:rsidR="00BC028D" w:rsidRPr="000444BA" w:rsidRDefault="00BC028D" w:rsidP="009722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пределенном на основании показаний средств измерений количестве холодной воды, израсходованной на промывку:</w:t>
      </w:r>
    </w:p>
    <w:p w14:paraId="0B1930F7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F511F0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;</w:t>
      </w:r>
    </w:p>
    <w:p w14:paraId="60783537" w14:textId="77777777" w:rsidR="00BC028D" w:rsidRPr="000444BA" w:rsidRDefault="00BC028D" w:rsidP="00F511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FA6E3F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узел учета допущен к эксплуатации по результатам проверки узла учета:</w:t>
      </w:r>
    </w:p>
    <w:p w14:paraId="7E9E75BD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;</w:t>
      </w:r>
    </w:p>
    <w:p w14:paraId="2017D00B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44BA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, время и местонахождение узла учета)</w:t>
      </w:r>
    </w:p>
    <w:p w14:paraId="4C94FD8D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;</w:t>
      </w:r>
    </w:p>
    <w:p w14:paraId="0ACFF5F9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44BA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и, имена, отчества, должности и контактные данные лиц, принимавших участие в проверке)</w:t>
      </w:r>
    </w:p>
    <w:p w14:paraId="671C0C93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;</w:t>
      </w:r>
    </w:p>
    <w:p w14:paraId="3A1B494E" w14:textId="77777777" w:rsidR="00BC028D" w:rsidRPr="006353C0" w:rsidRDefault="00BC028D" w:rsidP="00BC02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353C0">
        <w:rPr>
          <w:rFonts w:ascii="Times New Roman" w:eastAsia="Times New Roman" w:hAnsi="Times New Roman" w:cs="Times New Roman"/>
          <w:sz w:val="18"/>
          <w:szCs w:val="18"/>
          <w:lang w:eastAsia="ru-RU"/>
        </w:rPr>
        <w:t>(результаты проверки узла учета)</w:t>
      </w:r>
    </w:p>
    <w:p w14:paraId="43D81060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;</w:t>
      </w:r>
    </w:p>
    <w:p w14:paraId="52F900F3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44BA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казания приборов учета на момент завершения процедуры допуска узла учета к эксплуатации, места на узле учета, в которых установлены контрольные одноразовые номерные пломбы (контрольные пломбы)</w:t>
      </w:r>
    </w:p>
    <w:p w14:paraId="35A64E75" w14:textId="77777777" w:rsidR="00BC028D" w:rsidRPr="000444BA" w:rsidRDefault="00BC028D" w:rsidP="00933F5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FA6E3F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F5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 мероприятия, предусмотренные </w:t>
      </w:r>
      <w:hyperlink r:id="rId11" w:history="1">
        <w:r w:rsidRPr="000444BA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равилами</w:t>
        </w:r>
      </w:hyperlink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одного водоснабжения и водоотведения, утвержденными постановлением Правительства Российской Федерации от 29 июля 2013 г. N 644 "Об утверждении Правил холодного водоснабжения и водоотведения и о внесении изменений в некоторые акты Правительства Российской Федерации", договором о подключении (технологическом присоединении), включая осуществление фактического подключения объекта к централизованной системе холодного водоснабжения </w:t>
      </w:r>
      <w:r w:rsidR="00FA6E3F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1CB2B9" w14:textId="77777777" w:rsidR="00BC028D" w:rsidRPr="000444BA" w:rsidRDefault="00FA6E3F" w:rsidP="00FA6E3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C028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чина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аемой</w:t>
      </w:r>
      <w:r w:rsidR="00BC028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ости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грузки) </w:t>
      </w:r>
      <w:r w:rsidR="00BC028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чке (точках) подключения составляет:</w:t>
      </w:r>
    </w:p>
    <w:p w14:paraId="10014358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1 </w:t>
      </w:r>
      <w:bookmarkStart w:id="31" w:name="Нагрузка4"/>
      <w:r w:rsidR="008F1DF7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31"/>
      <w:r w:rsidR="008F1DF7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3/сут (___ м3/час);</w:t>
      </w:r>
    </w:p>
    <w:p w14:paraId="1B813C2C" w14:textId="77777777" w:rsidR="00BC028D" w:rsidRPr="000444BA" w:rsidRDefault="008F1DF7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2          </w:t>
      </w:r>
      <w:r w:rsidR="00BC028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3/сут (___ м3/час);</w:t>
      </w:r>
    </w:p>
    <w:p w14:paraId="47EE161C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3 </w:t>
      </w:r>
      <w:r w:rsidR="008F1DF7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3/сут (___ м3/час).</w:t>
      </w:r>
    </w:p>
    <w:p w14:paraId="13D31DDF" w14:textId="77777777" w:rsidR="00BC028D" w:rsidRPr="000444BA" w:rsidRDefault="00BC028D" w:rsidP="008F1D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подключ</w:t>
      </w:r>
      <w:r w:rsidR="008F1DF7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аемой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1DF7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ности (нагрузки)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отпуска холодной воды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яет:</w:t>
      </w:r>
    </w:p>
    <w:p w14:paraId="252DA47E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1 </w:t>
      </w:r>
      <w:bookmarkStart w:id="32" w:name="Нагрузка5"/>
      <w:r w:rsidR="008F1DF7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32"/>
      <w:r w:rsidR="008F1DF7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3/сут (___ м3/час);</w:t>
      </w:r>
    </w:p>
    <w:p w14:paraId="630C3D41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2 </w:t>
      </w:r>
      <w:r w:rsidR="008F1DF7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3/сут (___ м3/час);</w:t>
      </w:r>
    </w:p>
    <w:p w14:paraId="6796CB64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чке 3 </w:t>
      </w:r>
      <w:r w:rsidR="008F1DF7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3/сут (___ м3/час).</w:t>
      </w:r>
    </w:p>
    <w:p w14:paraId="1F05A0EF" w14:textId="77777777" w:rsidR="00BC028D" w:rsidRPr="000444BA" w:rsidRDefault="00BC028D" w:rsidP="008F1D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а (точки) подключения объекта:</w:t>
      </w:r>
    </w:p>
    <w:p w14:paraId="35FBAFFD" w14:textId="77777777" w:rsidR="00BC028D" w:rsidRPr="000444BA" w:rsidRDefault="008F1DF7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а </w:t>
      </w:r>
      <w:r w:rsidR="00BC028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BC028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="00BC028D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39B5B79" w14:textId="77777777" w:rsidR="008F1DF7" w:rsidRPr="000444BA" w:rsidRDefault="008F1DF7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 2____________________________________________________________________________;</w:t>
      </w:r>
    </w:p>
    <w:p w14:paraId="4A10ED46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B78BD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границей балансовой принадлежности объектов централизованной системы холодного водоснабжения </w:t>
      </w:r>
      <w:r w:rsidR="00A24936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</w:t>
      </w:r>
      <w:r w:rsidR="00A24936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я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bookmarkStart w:id="33" w:name="ГраницыП6"/>
      <w:r w:rsidR="00A24936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C00F41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ГраницыП6"/>
            <w:enabled/>
            <w:calcOnExit w:val="0"/>
            <w:textInput>
              <w:default w:val="Границы"/>
            </w:textInput>
          </w:ffData>
        </w:fldChar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="00C00F41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="00C00F41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0444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 </w:t>
      </w:r>
      <w:r w:rsidR="00C00F41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bookmarkEnd w:id="33"/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03AA1F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261B1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границы балансовой принадлежности</w:t>
      </w:r>
    </w:p>
    <w:tbl>
      <w:tblPr>
        <w:tblStyle w:val="a5"/>
        <w:tblW w:w="7905" w:type="dxa"/>
        <w:jc w:val="center"/>
        <w:tblLook w:val="04A0" w:firstRow="1" w:lastRow="0" w:firstColumn="1" w:lastColumn="0" w:noHBand="0" w:noVBand="1"/>
      </w:tblPr>
      <w:tblGrid>
        <w:gridCol w:w="7905"/>
      </w:tblGrid>
      <w:tr w:rsidR="00BC028D" w:rsidRPr="000444BA" w14:paraId="29D14A54" w14:textId="77777777" w:rsidTr="00616023">
        <w:trPr>
          <w:jc w:val="center"/>
        </w:trPr>
        <w:tc>
          <w:tcPr>
            <w:tcW w:w="7905" w:type="dxa"/>
          </w:tcPr>
          <w:p w14:paraId="1F8ABBDD" w14:textId="77777777" w:rsidR="00BC028D" w:rsidRPr="000444BA" w:rsidRDefault="00BC028D" w:rsidP="0061602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2855CACE" w14:textId="77777777" w:rsidR="00BC028D" w:rsidRPr="000444BA" w:rsidRDefault="00BC028D" w:rsidP="006160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7E51F92E" w14:textId="77777777" w:rsidR="00BC028D" w:rsidRPr="000444BA" w:rsidRDefault="00BC028D" w:rsidP="0061602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5D1D52A7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48F8BE37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границей эксплуатационной ответственности объектов централизованной системы холодного водоснабжения </w:t>
      </w:r>
      <w:r w:rsidR="002E3D85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я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</w:t>
      </w:r>
      <w:r w:rsidR="002E3D85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я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2E3D85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.</w:t>
      </w:r>
    </w:p>
    <w:p w14:paraId="09A60CE4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42493030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границы эксплуатационной ответственности</w:t>
      </w:r>
    </w:p>
    <w:tbl>
      <w:tblPr>
        <w:tblStyle w:val="a5"/>
        <w:tblW w:w="7905" w:type="dxa"/>
        <w:jc w:val="center"/>
        <w:tblLook w:val="04A0" w:firstRow="1" w:lastRow="0" w:firstColumn="1" w:lastColumn="0" w:noHBand="0" w:noVBand="1"/>
      </w:tblPr>
      <w:tblGrid>
        <w:gridCol w:w="7905"/>
      </w:tblGrid>
      <w:tr w:rsidR="00BC028D" w:rsidRPr="000444BA" w14:paraId="7680B78F" w14:textId="77777777" w:rsidTr="00616023">
        <w:trPr>
          <w:jc w:val="center"/>
        </w:trPr>
        <w:tc>
          <w:tcPr>
            <w:tcW w:w="7905" w:type="dxa"/>
          </w:tcPr>
          <w:p w14:paraId="0CCA8578" w14:textId="77777777" w:rsidR="00BC028D" w:rsidRPr="000444BA" w:rsidRDefault="00BC028D" w:rsidP="0061602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506F12E0" w14:textId="77777777" w:rsidR="00BC028D" w:rsidRPr="000444BA" w:rsidRDefault="00BC028D" w:rsidP="006160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503403C0" w14:textId="77777777" w:rsidR="00BC028D" w:rsidRPr="000444BA" w:rsidRDefault="00BC028D" w:rsidP="0061602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430EEED9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DC516" w14:textId="77777777" w:rsidR="00BC028D" w:rsidRPr="000444BA" w:rsidRDefault="00BC028D" w:rsidP="00BC028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за подключение по договору № </w:t>
      </w:r>
      <w:r w:rsidR="002E3D85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E3D85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2E3D85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E3D85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,</w:t>
      </w:r>
      <w:r w:rsidRPr="00044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3D85" w:rsidRPr="00044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</w:t>
      </w:r>
      <w:r w:rsidRPr="00044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НДС (20 процентов) </w:t>
      </w:r>
      <w:r w:rsidR="002E3D85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E3D85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,</w:t>
      </w:r>
      <w:r w:rsidRPr="00044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3D85" w:rsidRPr="00044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ек.</w:t>
      </w:r>
    </w:p>
    <w:p w14:paraId="72AEB70E" w14:textId="77777777" w:rsidR="00BC028D" w:rsidRPr="000444BA" w:rsidRDefault="00BC028D" w:rsidP="00BC028D">
      <w:pPr>
        <w:widowControl w:val="0"/>
        <w:tabs>
          <w:tab w:val="left" w:pos="33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p w14:paraId="33B17AAA" w14:textId="77777777" w:rsidR="00BC028D" w:rsidRPr="000444BA" w:rsidRDefault="00BC028D" w:rsidP="00BC028D">
      <w:pPr>
        <w:widowControl w:val="0"/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1"/>
        <w:gridCol w:w="4974"/>
      </w:tblGrid>
      <w:tr w:rsidR="00BC028D" w:rsidRPr="000444BA" w14:paraId="4BD03597" w14:textId="77777777" w:rsidTr="005C55FB">
        <w:tc>
          <w:tcPr>
            <w:tcW w:w="4476" w:type="dxa"/>
          </w:tcPr>
          <w:p w14:paraId="3ABB98DC" w14:textId="77777777" w:rsidR="00BC028D" w:rsidRPr="000444BA" w:rsidRDefault="005C55FB" w:rsidP="006160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095" w:type="dxa"/>
          </w:tcPr>
          <w:p w14:paraId="49E4063D" w14:textId="77777777" w:rsidR="00BC028D" w:rsidRPr="000444BA" w:rsidRDefault="00BC028D" w:rsidP="005C55FB">
            <w:pPr>
              <w:widowControl w:val="0"/>
              <w:tabs>
                <w:tab w:val="center" w:pos="5328"/>
              </w:tabs>
              <w:autoSpaceDE w:val="0"/>
              <w:autoSpaceDN w:val="0"/>
              <w:adjustRightInd w:val="0"/>
              <w:spacing w:before="10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5C55FB" w:rsidRPr="000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итель</w:t>
            </w:r>
          </w:p>
        </w:tc>
      </w:tr>
      <w:tr w:rsidR="005C55FB" w:rsidRPr="000444BA" w14:paraId="1D476805" w14:textId="77777777" w:rsidTr="005C55FB">
        <w:tc>
          <w:tcPr>
            <w:tcW w:w="4476" w:type="dxa"/>
          </w:tcPr>
          <w:p w14:paraId="0DA4BD1F" w14:textId="77777777" w:rsidR="005C55FB" w:rsidRPr="000444BA" w:rsidRDefault="005C55FB" w:rsidP="006160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улагорводоканал»</w:t>
            </w:r>
          </w:p>
          <w:p w14:paraId="1767E9EF" w14:textId="6BEBC66B" w:rsidR="005C55FB" w:rsidRPr="000444BA" w:rsidRDefault="00625F28" w:rsidP="00625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C55FB" w:rsidRPr="000444BA">
              <w:rPr>
                <w:rFonts w:ascii="Times New Roman" w:hAnsi="Times New Roman" w:cs="Times New Roman"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5C55FB" w:rsidRPr="000444B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095" w:type="dxa"/>
          </w:tcPr>
          <w:p w14:paraId="08862508" w14:textId="77777777" w:rsidR="005C55FB" w:rsidRPr="000444BA" w:rsidRDefault="005C55FB" w:rsidP="0061602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55FB" w:rsidRPr="000444BA" w14:paraId="6BDDD7F5" w14:textId="77777777" w:rsidTr="005C55FB">
        <w:tc>
          <w:tcPr>
            <w:tcW w:w="4476" w:type="dxa"/>
          </w:tcPr>
          <w:p w14:paraId="576E3F90" w14:textId="77777777" w:rsidR="005C55FB" w:rsidRPr="000444BA" w:rsidRDefault="005C55FB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3B89568C" w14:textId="77777777" w:rsidR="005C55FB" w:rsidRPr="000444BA" w:rsidRDefault="005C55FB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4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_ (</w:t>
            </w:r>
            <w:bookmarkStart w:id="34" w:name="Утвер_Представление7"/>
            <w:r w:rsidR="00C00F41" w:rsidRPr="000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>
                <w:ffData>
                  <w:name w:val="Утвер_Представление7"/>
                  <w:enabled/>
                  <w:calcOnExit w:val="0"/>
                  <w:textInput>
                    <w:default w:val="ФИООрг"/>
                  </w:textInput>
                </w:ffData>
              </w:fldChar>
            </w:r>
            <w:r w:rsidRPr="000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FORMTEXT </w:instrText>
            </w:r>
            <w:r w:rsidR="00C00F41" w:rsidRPr="000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C00F41" w:rsidRPr="000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0444B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.В. Филатчев</w:t>
            </w:r>
            <w:r w:rsidR="00C00F41" w:rsidRPr="000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End w:id="34"/>
            <w:r w:rsidRPr="0004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95" w:type="dxa"/>
          </w:tcPr>
          <w:p w14:paraId="1ECA0D88" w14:textId="77777777" w:rsidR="005C55FB" w:rsidRPr="000444BA" w:rsidRDefault="005C55FB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875D79F" w14:textId="77777777" w:rsidR="005C55FB" w:rsidRPr="000444BA" w:rsidRDefault="005C55FB" w:rsidP="00AA1E4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4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5C55FB" w:rsidRPr="000444BA" w14:paraId="6947900B" w14:textId="77777777" w:rsidTr="005C55FB">
        <w:tc>
          <w:tcPr>
            <w:tcW w:w="4476" w:type="dxa"/>
          </w:tcPr>
          <w:p w14:paraId="38B2D31B" w14:textId="77777777" w:rsidR="005C55FB" w:rsidRPr="000444BA" w:rsidRDefault="005C55FB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__ 20__ г.</w:t>
            </w:r>
          </w:p>
        </w:tc>
        <w:tc>
          <w:tcPr>
            <w:tcW w:w="5095" w:type="dxa"/>
          </w:tcPr>
          <w:p w14:paraId="3F598B73" w14:textId="77777777" w:rsidR="005C55FB" w:rsidRPr="000444BA" w:rsidRDefault="005C55FB" w:rsidP="00616023">
            <w:pPr>
              <w:widowControl w:val="0"/>
              <w:tabs>
                <w:tab w:val="center" w:pos="538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" ____________________ 20__ г.</w:t>
            </w:r>
          </w:p>
        </w:tc>
      </w:tr>
    </w:tbl>
    <w:p w14:paraId="796DEAF5" w14:textId="4F27E1CB" w:rsidR="00BC028D" w:rsidRDefault="00BC028D" w:rsidP="00BC028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0E0A61" w14:textId="5DB0F8B6" w:rsidR="00625F28" w:rsidRDefault="00625F28" w:rsidP="00BC028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425746" w14:textId="1643F876" w:rsidR="00625F28" w:rsidRDefault="00625F28" w:rsidP="00BC028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9F79E5" w14:textId="77777777" w:rsidR="004D7AF9" w:rsidRPr="000444BA" w:rsidRDefault="004D7AF9" w:rsidP="00BC028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BA79A" w14:textId="77777777" w:rsidR="00E2719A" w:rsidRPr="006E3EC0" w:rsidRDefault="00E2719A" w:rsidP="00E2719A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6E3EC0">
        <w:rPr>
          <w:rFonts w:ascii="Times New Roman" w:hAnsi="Times New Roman" w:cs="Times New Roman"/>
          <w:sz w:val="20"/>
        </w:rPr>
        <w:t>Приложение N 5(1)</w:t>
      </w:r>
    </w:p>
    <w:p w14:paraId="6DB97651" w14:textId="753D243E" w:rsidR="00E2719A" w:rsidRPr="006E3EC0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E3EC0">
        <w:rPr>
          <w:rFonts w:ascii="Times New Roman" w:hAnsi="Times New Roman" w:cs="Times New Roman"/>
          <w:sz w:val="20"/>
        </w:rPr>
        <w:t>к договору</w:t>
      </w:r>
      <w:r w:rsidR="006E3EC0">
        <w:rPr>
          <w:rFonts w:ascii="Times New Roman" w:hAnsi="Times New Roman" w:cs="Times New Roman"/>
          <w:sz w:val="20"/>
        </w:rPr>
        <w:t xml:space="preserve"> №          от                   20__г.</w:t>
      </w:r>
    </w:p>
    <w:p w14:paraId="7EFCE42E" w14:textId="77777777" w:rsidR="00E2719A" w:rsidRPr="006E3EC0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E3EC0">
        <w:rPr>
          <w:rFonts w:ascii="Times New Roman" w:hAnsi="Times New Roman" w:cs="Times New Roman"/>
          <w:sz w:val="20"/>
        </w:rPr>
        <w:t>о подключении (технологическом</w:t>
      </w:r>
    </w:p>
    <w:p w14:paraId="46CAA223" w14:textId="77777777" w:rsidR="00E2719A" w:rsidRPr="006E3EC0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E3EC0">
        <w:rPr>
          <w:rFonts w:ascii="Times New Roman" w:hAnsi="Times New Roman" w:cs="Times New Roman"/>
          <w:sz w:val="20"/>
        </w:rPr>
        <w:t>присоединении) к централизованной</w:t>
      </w:r>
    </w:p>
    <w:p w14:paraId="66BAE211" w14:textId="77777777" w:rsidR="00E2719A" w:rsidRPr="006E3EC0" w:rsidRDefault="00E2719A" w:rsidP="00E2719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E3EC0">
        <w:rPr>
          <w:rFonts w:ascii="Times New Roman" w:hAnsi="Times New Roman" w:cs="Times New Roman"/>
          <w:sz w:val="20"/>
        </w:rPr>
        <w:t>системе холодного водоснабжения</w:t>
      </w:r>
    </w:p>
    <w:p w14:paraId="2A7F9FB6" w14:textId="77777777" w:rsidR="00E2719A" w:rsidRPr="003255EE" w:rsidRDefault="00E2719A" w:rsidP="00E2719A">
      <w:pPr>
        <w:spacing w:after="1"/>
        <w:rPr>
          <w:rFonts w:ascii="Times New Roman" w:hAnsi="Times New Roman" w:cs="Times New Roman"/>
          <w:sz w:val="24"/>
          <w:szCs w:val="24"/>
        </w:rPr>
      </w:pPr>
    </w:p>
    <w:p w14:paraId="7D1ED46B" w14:textId="77777777" w:rsidR="00E2719A" w:rsidRPr="003255EE" w:rsidRDefault="00E2719A" w:rsidP="00E27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C7FBC4" w14:textId="77777777" w:rsidR="00E2719A" w:rsidRPr="003255EE" w:rsidRDefault="00E2719A" w:rsidP="00E27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126172" w14:textId="77777777" w:rsidR="00E2719A" w:rsidRPr="006E3EC0" w:rsidRDefault="00E2719A" w:rsidP="006E3E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5" w:name="P3583"/>
      <w:bookmarkEnd w:id="35"/>
      <w:r w:rsidRPr="006E3EC0">
        <w:rPr>
          <w:rFonts w:ascii="Times New Roman" w:hAnsi="Times New Roman" w:cs="Times New Roman"/>
          <w:b/>
          <w:sz w:val="24"/>
          <w:szCs w:val="24"/>
        </w:rPr>
        <w:t>АКТ</w:t>
      </w:r>
    </w:p>
    <w:p w14:paraId="75314B0C" w14:textId="77777777" w:rsidR="00E2719A" w:rsidRPr="006E3EC0" w:rsidRDefault="00E2719A" w:rsidP="006E3E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EC0">
        <w:rPr>
          <w:rFonts w:ascii="Times New Roman" w:hAnsi="Times New Roman" w:cs="Times New Roman"/>
          <w:b/>
          <w:sz w:val="24"/>
          <w:szCs w:val="24"/>
        </w:rPr>
        <w:t>о выполнении мероприятий по обеспечению технической</w:t>
      </w:r>
    </w:p>
    <w:p w14:paraId="7F18F647" w14:textId="77777777" w:rsidR="00E2719A" w:rsidRPr="006E3EC0" w:rsidRDefault="00E2719A" w:rsidP="006E3EC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EC0">
        <w:rPr>
          <w:rFonts w:ascii="Times New Roman" w:hAnsi="Times New Roman" w:cs="Times New Roman"/>
          <w:b/>
          <w:sz w:val="24"/>
          <w:szCs w:val="24"/>
        </w:rPr>
        <w:t>возможности подключения (технологического присоединения)</w:t>
      </w:r>
    </w:p>
    <w:p w14:paraId="7BAD09C9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0345A9" w14:textId="23118EA3" w:rsidR="00270914" w:rsidRPr="00625F28" w:rsidRDefault="00C00F41" w:rsidP="00625F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ОргПолнНаим12"/>
            <w:enabled/>
            <w:calcOnExit w:val="0"/>
            <w:textInput>
              <w:default w:val="ПолноеНаименование"/>
            </w:textInput>
          </w:ffData>
        </w:fldChar>
      </w:r>
      <w:r w:rsidR="00270914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270914" w:rsidRPr="000444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кционерное общество "Тулагорводоканал"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270914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0914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ое в дальнейшем исполнителем, в лице </w:t>
      </w:r>
      <w:r w:rsidR="0062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>
          <w:ffData>
            <w:name w:val="ОргФИО12"/>
            <w:enabled/>
            <w:calcOnExit w:val="0"/>
            <w:textInput>
              <w:default w:val="ПредставлениеВДокументах"/>
            </w:textInput>
          </w:ffData>
        </w:fldChar>
      </w:r>
      <w:r w:rsidR="00270914"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FORMTEXT </w:instrTex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270914" w:rsidRPr="000444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.В.Филатчева</w:t>
      </w:r>
      <w:r w:rsidRPr="000444B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270914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го на основании</w:t>
      </w:r>
      <w:r w:rsidR="00625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а</w:t>
      </w:r>
      <w:r w:rsidR="00270914" w:rsidRPr="00044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одной стороны, и                                                                                                                   </w:t>
      </w:r>
      <w:r w:rsidR="00270914" w:rsidRPr="000444BA">
        <w:rPr>
          <w:rFonts w:ascii="Times New Roman" w:hAnsi="Times New Roman" w:cs="Times New Roman"/>
          <w:color w:val="000000"/>
          <w:sz w:val="24"/>
          <w:szCs w:val="24"/>
        </w:rPr>
        <w:t xml:space="preserve">, именуемое в дальнейшем заявителем, в лице                     , действующего на основании                               , с другой стороны, именуемые в дальнейшем сторонами, </w:t>
      </w:r>
      <w:r w:rsidR="00270914" w:rsidRPr="000444BA">
        <w:rPr>
          <w:rFonts w:ascii="Times New Roman" w:hAnsi="Times New Roman" w:cs="Times New Roman"/>
          <w:sz w:val="24"/>
          <w:szCs w:val="24"/>
        </w:rPr>
        <w:t>составили настоящий акт.</w:t>
      </w:r>
    </w:p>
    <w:p w14:paraId="48945C6E" w14:textId="77777777" w:rsidR="00E2719A" w:rsidRPr="003255EE" w:rsidRDefault="00E2719A" w:rsidP="0027091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>Настоящим  актом  стороны  подтверждают,  что  исполнитель выполнил все</w:t>
      </w:r>
      <w:r w:rsidR="00270914">
        <w:rPr>
          <w:rFonts w:ascii="Times New Roman" w:hAnsi="Times New Roman" w:cs="Times New Roman"/>
          <w:sz w:val="24"/>
          <w:szCs w:val="24"/>
        </w:rPr>
        <w:t xml:space="preserve"> </w:t>
      </w:r>
      <w:r w:rsidRPr="003255EE">
        <w:rPr>
          <w:rFonts w:ascii="Times New Roman" w:hAnsi="Times New Roman" w:cs="Times New Roman"/>
          <w:sz w:val="24"/>
          <w:szCs w:val="24"/>
        </w:rPr>
        <w:t>необходимые    для    создания    технической    возможности    подключения</w:t>
      </w:r>
      <w:r w:rsidR="00270914">
        <w:rPr>
          <w:rFonts w:ascii="Times New Roman" w:hAnsi="Times New Roman" w:cs="Times New Roman"/>
          <w:sz w:val="24"/>
          <w:szCs w:val="24"/>
        </w:rPr>
        <w:t xml:space="preserve"> </w:t>
      </w:r>
      <w:r w:rsidRPr="003255EE">
        <w:rPr>
          <w:rFonts w:ascii="Times New Roman" w:hAnsi="Times New Roman" w:cs="Times New Roman"/>
          <w:sz w:val="24"/>
          <w:szCs w:val="24"/>
        </w:rPr>
        <w:t>(технологического присоединения) и осуществления фактического присоединения</w:t>
      </w:r>
      <w:r w:rsidR="00270914">
        <w:rPr>
          <w:rFonts w:ascii="Times New Roman" w:hAnsi="Times New Roman" w:cs="Times New Roman"/>
          <w:sz w:val="24"/>
          <w:szCs w:val="24"/>
        </w:rPr>
        <w:t xml:space="preserve"> </w:t>
      </w:r>
      <w:r w:rsidRPr="003255EE">
        <w:rPr>
          <w:rFonts w:ascii="Times New Roman" w:hAnsi="Times New Roman" w:cs="Times New Roman"/>
          <w:sz w:val="24"/>
          <w:szCs w:val="24"/>
        </w:rPr>
        <w:t>мероприятия,  обязанность  по выполнению которых возложена на исполнителя в</w:t>
      </w:r>
      <w:r w:rsidR="00270914">
        <w:rPr>
          <w:rFonts w:ascii="Times New Roman" w:hAnsi="Times New Roman" w:cs="Times New Roman"/>
          <w:sz w:val="24"/>
          <w:szCs w:val="24"/>
        </w:rPr>
        <w:t xml:space="preserve"> </w:t>
      </w:r>
      <w:r w:rsidRPr="003255EE">
        <w:rPr>
          <w:rFonts w:ascii="Times New Roman" w:hAnsi="Times New Roman" w:cs="Times New Roman"/>
          <w:sz w:val="24"/>
          <w:szCs w:val="24"/>
        </w:rPr>
        <w:t>соответствии  настоящим  договором, Правилами подключения (технологического</w:t>
      </w:r>
      <w:r w:rsidR="00270914">
        <w:rPr>
          <w:rFonts w:ascii="Times New Roman" w:hAnsi="Times New Roman" w:cs="Times New Roman"/>
          <w:sz w:val="24"/>
          <w:szCs w:val="24"/>
        </w:rPr>
        <w:t xml:space="preserve"> </w:t>
      </w:r>
      <w:r w:rsidRPr="003255EE">
        <w:rPr>
          <w:rFonts w:ascii="Times New Roman" w:hAnsi="Times New Roman" w:cs="Times New Roman"/>
          <w:sz w:val="24"/>
          <w:szCs w:val="24"/>
        </w:rPr>
        <w:t>присоединения)   объектов  капитального  строительства  к  централизованным</w:t>
      </w:r>
      <w:r w:rsidR="00270914">
        <w:rPr>
          <w:rFonts w:ascii="Times New Roman" w:hAnsi="Times New Roman" w:cs="Times New Roman"/>
          <w:sz w:val="24"/>
          <w:szCs w:val="24"/>
        </w:rPr>
        <w:t xml:space="preserve"> </w:t>
      </w:r>
      <w:r w:rsidRPr="003255EE">
        <w:rPr>
          <w:rFonts w:ascii="Times New Roman" w:hAnsi="Times New Roman" w:cs="Times New Roman"/>
          <w:sz w:val="24"/>
          <w:szCs w:val="24"/>
        </w:rPr>
        <w:t>системам   горячего   водоснабжения,   холодного   водоснабжения   и  (или)</w:t>
      </w:r>
      <w:r w:rsidR="00270914">
        <w:rPr>
          <w:rFonts w:ascii="Times New Roman" w:hAnsi="Times New Roman" w:cs="Times New Roman"/>
          <w:sz w:val="24"/>
          <w:szCs w:val="24"/>
        </w:rPr>
        <w:t xml:space="preserve"> </w:t>
      </w:r>
      <w:r w:rsidRPr="003255EE">
        <w:rPr>
          <w:rFonts w:ascii="Times New Roman" w:hAnsi="Times New Roman" w:cs="Times New Roman"/>
          <w:sz w:val="24"/>
          <w:szCs w:val="24"/>
        </w:rPr>
        <w:t>водоотведения,   утвержденными   постановлением   Правительства  Российской</w:t>
      </w:r>
      <w:r w:rsidR="00270914">
        <w:rPr>
          <w:rFonts w:ascii="Times New Roman" w:hAnsi="Times New Roman" w:cs="Times New Roman"/>
          <w:sz w:val="24"/>
          <w:szCs w:val="24"/>
        </w:rPr>
        <w:t xml:space="preserve"> </w:t>
      </w:r>
      <w:r w:rsidRPr="003255EE">
        <w:rPr>
          <w:rFonts w:ascii="Times New Roman" w:hAnsi="Times New Roman" w:cs="Times New Roman"/>
          <w:sz w:val="24"/>
          <w:szCs w:val="24"/>
        </w:rPr>
        <w:t>Федерации  от  30  ноября 2021 г. N 2130 "Об утверждении Правил подключения</w:t>
      </w:r>
      <w:r w:rsidR="00270914">
        <w:rPr>
          <w:rFonts w:ascii="Times New Roman" w:hAnsi="Times New Roman" w:cs="Times New Roman"/>
          <w:sz w:val="24"/>
          <w:szCs w:val="24"/>
        </w:rPr>
        <w:t xml:space="preserve"> </w:t>
      </w:r>
      <w:r w:rsidRPr="003255EE">
        <w:rPr>
          <w:rFonts w:ascii="Times New Roman" w:hAnsi="Times New Roman" w:cs="Times New Roman"/>
          <w:sz w:val="24"/>
          <w:szCs w:val="24"/>
        </w:rPr>
        <w:t>(технологического  присоединения)  объектов  капитального  строительства  к</w:t>
      </w:r>
      <w:r w:rsidR="00270914">
        <w:rPr>
          <w:rFonts w:ascii="Times New Roman" w:hAnsi="Times New Roman" w:cs="Times New Roman"/>
          <w:sz w:val="24"/>
          <w:szCs w:val="24"/>
        </w:rPr>
        <w:t xml:space="preserve"> </w:t>
      </w:r>
      <w:r w:rsidRPr="003255EE">
        <w:rPr>
          <w:rFonts w:ascii="Times New Roman" w:hAnsi="Times New Roman" w:cs="Times New Roman"/>
          <w:sz w:val="24"/>
          <w:szCs w:val="24"/>
        </w:rPr>
        <w:t>централизованным системам горячего водоснабжения, холодного водоснабжения и</w:t>
      </w:r>
      <w:r w:rsidR="00270914">
        <w:rPr>
          <w:rFonts w:ascii="Times New Roman" w:hAnsi="Times New Roman" w:cs="Times New Roman"/>
          <w:sz w:val="24"/>
          <w:szCs w:val="24"/>
        </w:rPr>
        <w:t xml:space="preserve"> </w:t>
      </w:r>
      <w:r w:rsidRPr="003255EE">
        <w:rPr>
          <w:rFonts w:ascii="Times New Roman" w:hAnsi="Times New Roman" w:cs="Times New Roman"/>
          <w:sz w:val="24"/>
          <w:szCs w:val="24"/>
        </w:rPr>
        <w:t>(или)  водоотведения  и  о  внесении изменений и признании утратившими силу</w:t>
      </w:r>
      <w:r w:rsidR="00270914">
        <w:rPr>
          <w:rFonts w:ascii="Times New Roman" w:hAnsi="Times New Roman" w:cs="Times New Roman"/>
          <w:sz w:val="24"/>
          <w:szCs w:val="24"/>
        </w:rPr>
        <w:t xml:space="preserve"> </w:t>
      </w:r>
      <w:r w:rsidRPr="003255EE">
        <w:rPr>
          <w:rFonts w:ascii="Times New Roman" w:hAnsi="Times New Roman" w:cs="Times New Roman"/>
          <w:sz w:val="24"/>
          <w:szCs w:val="24"/>
        </w:rPr>
        <w:t>некоторых актов Правительства Российской Федерации".</w:t>
      </w:r>
    </w:p>
    <w:p w14:paraId="7EAAC17F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    Величина подключаемой мощности (нагрузки) составляет:</w:t>
      </w:r>
    </w:p>
    <w:p w14:paraId="77CE27A9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    в точке 1 __________________ </w:t>
      </w:r>
      <w:r w:rsidRPr="003255EE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78C413F8" wp14:editId="153F198B">
            <wp:extent cx="460375" cy="229870"/>
            <wp:effectExtent l="19050" t="0" r="0" b="0"/>
            <wp:docPr id="1" name="Рисунок 1" descr="base_1_402221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402221_32768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55EE">
        <w:rPr>
          <w:rFonts w:ascii="Times New Roman" w:hAnsi="Times New Roman" w:cs="Times New Roman"/>
          <w:sz w:val="24"/>
          <w:szCs w:val="24"/>
        </w:rPr>
        <w:t xml:space="preserve"> (__________ </w:t>
      </w:r>
      <w:r w:rsidRPr="003255EE">
        <w:rPr>
          <w:rFonts w:ascii="Times New Roman" w:hAnsi="Times New Roman" w:cs="Times New Roman"/>
          <w:noProof/>
          <w:position w:val="-5"/>
          <w:sz w:val="24"/>
          <w:szCs w:val="24"/>
        </w:rPr>
        <w:drawing>
          <wp:inline distT="0" distB="0" distL="0" distR="0" wp14:anchorId="30C39422" wp14:editId="5A169D63">
            <wp:extent cx="466090" cy="200025"/>
            <wp:effectExtent l="19050" t="0" r="0" b="0"/>
            <wp:docPr id="2" name="Рисунок 2" descr="base_1_402221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402221_32769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55EE">
        <w:rPr>
          <w:rFonts w:ascii="Times New Roman" w:hAnsi="Times New Roman" w:cs="Times New Roman"/>
          <w:sz w:val="24"/>
          <w:szCs w:val="24"/>
        </w:rPr>
        <w:t>);</w:t>
      </w:r>
    </w:p>
    <w:p w14:paraId="3AD4686B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    в точке 2 __________________ </w:t>
      </w:r>
      <w:r w:rsidRPr="003255EE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30A0D248" wp14:editId="24AFDC8A">
            <wp:extent cx="460375" cy="229870"/>
            <wp:effectExtent l="19050" t="0" r="0" b="0"/>
            <wp:docPr id="3" name="Рисунок 3" descr="base_1_402221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402221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55EE">
        <w:rPr>
          <w:rFonts w:ascii="Times New Roman" w:hAnsi="Times New Roman" w:cs="Times New Roman"/>
          <w:sz w:val="24"/>
          <w:szCs w:val="24"/>
        </w:rPr>
        <w:t xml:space="preserve"> (__________ м3/час);</w:t>
      </w:r>
    </w:p>
    <w:p w14:paraId="01B6AB9D" w14:textId="77777777" w:rsidR="00E2719A" w:rsidRPr="003255EE" w:rsidRDefault="00E2719A" w:rsidP="00E2719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55EE">
        <w:rPr>
          <w:rFonts w:ascii="Times New Roman" w:hAnsi="Times New Roman" w:cs="Times New Roman"/>
          <w:sz w:val="24"/>
          <w:szCs w:val="24"/>
        </w:rPr>
        <w:t xml:space="preserve">    в точке 3 __________________ </w:t>
      </w:r>
      <w:r w:rsidRPr="003255EE"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09AC5F72" wp14:editId="34D64C91">
            <wp:extent cx="460375" cy="229870"/>
            <wp:effectExtent l="19050" t="0" r="0" b="0"/>
            <wp:docPr id="4" name="Рисунок 4" descr="base_1_402221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402221_3277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55EE">
        <w:rPr>
          <w:rFonts w:ascii="Times New Roman" w:hAnsi="Times New Roman" w:cs="Times New Roman"/>
          <w:sz w:val="24"/>
          <w:szCs w:val="24"/>
        </w:rPr>
        <w:t xml:space="preserve"> (__________ </w:t>
      </w:r>
      <w:r w:rsidRPr="003255EE">
        <w:rPr>
          <w:rFonts w:ascii="Times New Roman" w:hAnsi="Times New Roman" w:cs="Times New Roman"/>
          <w:noProof/>
          <w:position w:val="-5"/>
          <w:sz w:val="24"/>
          <w:szCs w:val="24"/>
        </w:rPr>
        <w:drawing>
          <wp:inline distT="0" distB="0" distL="0" distR="0" wp14:anchorId="1C441A57" wp14:editId="7BB32FE7">
            <wp:extent cx="466090" cy="200025"/>
            <wp:effectExtent l="19050" t="0" r="0" b="0"/>
            <wp:docPr id="5" name="Рисунок 5" descr="base_1_402221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402221_3277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55EE">
        <w:rPr>
          <w:rFonts w:ascii="Times New Roman" w:hAnsi="Times New Roman" w:cs="Times New Roman"/>
          <w:sz w:val="24"/>
          <w:szCs w:val="24"/>
        </w:rPr>
        <w:t>).</w:t>
      </w:r>
    </w:p>
    <w:p w14:paraId="57E2583C" w14:textId="77777777" w:rsidR="00E2719A" w:rsidRPr="003255EE" w:rsidRDefault="00E2719A" w:rsidP="00E27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8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8"/>
        <w:gridCol w:w="144"/>
        <w:gridCol w:w="4309"/>
      </w:tblGrid>
      <w:tr w:rsidR="00E2719A" w:rsidRPr="003255EE" w14:paraId="79C5C6F4" w14:textId="77777777" w:rsidTr="00935C18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14:paraId="215FEA77" w14:textId="77777777" w:rsidR="00E2719A" w:rsidRPr="003255EE" w:rsidRDefault="00E2719A" w:rsidP="005D5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5E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935C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Заявитель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7B29A97" w14:textId="77777777" w:rsidR="00E2719A" w:rsidRPr="003255EE" w:rsidRDefault="00E2719A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14:paraId="19E17803" w14:textId="77777777" w:rsidR="00935C18" w:rsidRPr="003255EE" w:rsidRDefault="00935C18" w:rsidP="005D5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914" w:rsidRPr="003255EE" w14:paraId="08D9FBB8" w14:textId="77777777" w:rsidTr="00935C18">
        <w:trPr>
          <w:gridAfter w:val="1"/>
          <w:wAfter w:w="4309" w:type="dxa"/>
          <w:trHeight w:val="2409"/>
        </w:trPr>
        <w:tc>
          <w:tcPr>
            <w:tcW w:w="9418" w:type="dxa"/>
            <w:vMerge w:val="restart"/>
            <w:tcBorders>
              <w:top w:val="nil"/>
              <w:left w:val="nil"/>
              <w:right w:val="nil"/>
            </w:tcBorders>
          </w:tcPr>
          <w:p w14:paraId="336E83DD" w14:textId="77777777" w:rsidR="00270914" w:rsidRPr="000444BA" w:rsidRDefault="00270914" w:rsidP="006160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улагорводоканал»</w:t>
            </w:r>
          </w:p>
          <w:p w14:paraId="0FFC4730" w14:textId="37C48130" w:rsidR="00270914" w:rsidRDefault="00625F28" w:rsidP="00A93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70914" w:rsidRPr="000444BA">
              <w:rPr>
                <w:rFonts w:ascii="Times New Roman" w:hAnsi="Times New Roman" w:cs="Times New Roman"/>
                <w:sz w:val="24"/>
                <w:szCs w:val="24"/>
              </w:rPr>
              <w:t>енеральн</w:t>
            </w:r>
            <w:r w:rsidR="00A938EF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270914" w:rsidRPr="000444B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C43C32C" w14:textId="77777777" w:rsidR="00270914" w:rsidRDefault="00270914" w:rsidP="006160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А.В.Филатчев</w:t>
            </w:r>
            <w:r w:rsidR="00935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_______________</w:t>
            </w:r>
          </w:p>
          <w:p w14:paraId="2EA34B73" w14:textId="77777777" w:rsidR="00270914" w:rsidRPr="000444BA" w:rsidRDefault="00270914" w:rsidP="0028493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»______________20__г.              </w:t>
            </w:r>
            <w:r w:rsidR="00935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«___»___________20__г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99233CC" w14:textId="77777777" w:rsidR="00270914" w:rsidRPr="003255EE" w:rsidRDefault="00270914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FA" w:rsidRPr="003255EE" w14:paraId="6C667A11" w14:textId="77777777" w:rsidTr="00935C18">
        <w:trPr>
          <w:gridAfter w:val="1"/>
          <w:wAfter w:w="4309" w:type="dxa"/>
          <w:trHeight w:val="2409"/>
        </w:trPr>
        <w:tc>
          <w:tcPr>
            <w:tcW w:w="9418" w:type="dxa"/>
            <w:vMerge/>
            <w:tcBorders>
              <w:top w:val="nil"/>
              <w:left w:val="nil"/>
              <w:right w:val="nil"/>
            </w:tcBorders>
          </w:tcPr>
          <w:p w14:paraId="2D9A76D2" w14:textId="77777777" w:rsidR="002377FA" w:rsidRPr="000444BA" w:rsidRDefault="002377FA" w:rsidP="006160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9CD19E1" w14:textId="77777777" w:rsidR="002377FA" w:rsidRPr="003255EE" w:rsidRDefault="002377FA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FA" w:rsidRPr="003255EE" w14:paraId="3B3C040C" w14:textId="77777777" w:rsidTr="00935C18">
        <w:trPr>
          <w:gridAfter w:val="1"/>
          <w:wAfter w:w="4309" w:type="dxa"/>
          <w:trHeight w:val="2409"/>
        </w:trPr>
        <w:tc>
          <w:tcPr>
            <w:tcW w:w="9418" w:type="dxa"/>
            <w:vMerge/>
            <w:tcBorders>
              <w:top w:val="nil"/>
              <w:left w:val="nil"/>
              <w:right w:val="nil"/>
            </w:tcBorders>
          </w:tcPr>
          <w:p w14:paraId="3265DA42" w14:textId="77777777" w:rsidR="002377FA" w:rsidRPr="000444BA" w:rsidRDefault="002377FA" w:rsidP="006160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872E807" w14:textId="77777777" w:rsidR="002377FA" w:rsidRPr="003255EE" w:rsidRDefault="002377FA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FA" w:rsidRPr="003255EE" w14:paraId="0DEFB0F4" w14:textId="77777777" w:rsidTr="00935C18">
        <w:trPr>
          <w:gridAfter w:val="1"/>
          <w:wAfter w:w="4309" w:type="dxa"/>
          <w:trHeight w:val="2409"/>
        </w:trPr>
        <w:tc>
          <w:tcPr>
            <w:tcW w:w="9418" w:type="dxa"/>
            <w:vMerge/>
            <w:tcBorders>
              <w:top w:val="nil"/>
              <w:left w:val="nil"/>
              <w:right w:val="nil"/>
            </w:tcBorders>
          </w:tcPr>
          <w:p w14:paraId="08742059" w14:textId="77777777" w:rsidR="002377FA" w:rsidRPr="000444BA" w:rsidRDefault="002377FA" w:rsidP="006160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A099D98" w14:textId="77777777" w:rsidR="002377FA" w:rsidRPr="003255EE" w:rsidRDefault="002377FA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FA" w:rsidRPr="003255EE" w14:paraId="6681188C" w14:textId="77777777" w:rsidTr="00935C18">
        <w:trPr>
          <w:gridAfter w:val="1"/>
          <w:wAfter w:w="4309" w:type="dxa"/>
          <w:trHeight w:val="758"/>
        </w:trPr>
        <w:tc>
          <w:tcPr>
            <w:tcW w:w="9418" w:type="dxa"/>
            <w:vMerge/>
            <w:tcBorders>
              <w:left w:val="nil"/>
              <w:bottom w:val="nil"/>
              <w:right w:val="nil"/>
            </w:tcBorders>
          </w:tcPr>
          <w:p w14:paraId="3F644739" w14:textId="77777777" w:rsidR="002377FA" w:rsidRPr="003255EE" w:rsidRDefault="002377FA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050D3399" w14:textId="77777777" w:rsidR="002377FA" w:rsidRPr="003255EE" w:rsidRDefault="002377FA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7FA" w:rsidRPr="003255EE" w14:paraId="5C35F210" w14:textId="77777777" w:rsidTr="00935C18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14:paraId="019793E5" w14:textId="77777777" w:rsidR="002377FA" w:rsidRPr="003255EE" w:rsidRDefault="002377FA" w:rsidP="005D5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F117449" w14:textId="77777777" w:rsidR="002377FA" w:rsidRPr="003255EE" w:rsidRDefault="002377FA" w:rsidP="005D51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14:paraId="4BA6E1EC" w14:textId="77777777" w:rsidR="002377FA" w:rsidRPr="003255EE" w:rsidRDefault="002377FA" w:rsidP="005D5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94315F" w14:textId="77777777" w:rsidR="00E2719A" w:rsidRDefault="00E2719A" w:rsidP="00E2719A">
      <w:pPr>
        <w:pStyle w:val="ConsPlusNormal"/>
        <w:jc w:val="both"/>
      </w:pPr>
    </w:p>
    <w:p w14:paraId="7C36D004" w14:textId="77777777" w:rsidR="00E2719A" w:rsidRDefault="00E2719A" w:rsidP="00E2719A">
      <w:pPr>
        <w:pStyle w:val="ConsPlusNormal"/>
        <w:jc w:val="both"/>
      </w:pPr>
    </w:p>
    <w:p w14:paraId="5DD726BB" w14:textId="77777777" w:rsidR="00E2719A" w:rsidRDefault="00E2719A" w:rsidP="00E2719A">
      <w:pPr>
        <w:pStyle w:val="ConsPlusNormal"/>
        <w:jc w:val="both"/>
      </w:pPr>
    </w:p>
    <w:p w14:paraId="21F5C8C0" w14:textId="77777777" w:rsidR="00E2719A" w:rsidRDefault="00E2719A" w:rsidP="00E2719A">
      <w:pPr>
        <w:pStyle w:val="ConsPlusNormal"/>
        <w:ind w:firstLine="540"/>
        <w:jc w:val="both"/>
      </w:pPr>
    </w:p>
    <w:p w14:paraId="6D23280B" w14:textId="77777777" w:rsidR="00DF3EEF" w:rsidRDefault="00DF3EEF"/>
    <w:sectPr w:rsidR="00DF3EEF" w:rsidSect="00DF3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19A"/>
    <w:rsid w:val="00040F94"/>
    <w:rsid w:val="000444BA"/>
    <w:rsid w:val="00061771"/>
    <w:rsid w:val="00073994"/>
    <w:rsid w:val="000C4EBF"/>
    <w:rsid w:val="000D5489"/>
    <w:rsid w:val="000E3AAE"/>
    <w:rsid w:val="000F5063"/>
    <w:rsid w:val="001174CD"/>
    <w:rsid w:val="00177EF1"/>
    <w:rsid w:val="00192E08"/>
    <w:rsid w:val="0019340B"/>
    <w:rsid w:val="001B42B1"/>
    <w:rsid w:val="001C2B15"/>
    <w:rsid w:val="001D0E02"/>
    <w:rsid w:val="001D70F6"/>
    <w:rsid w:val="002008B5"/>
    <w:rsid w:val="00202F95"/>
    <w:rsid w:val="0021289C"/>
    <w:rsid w:val="00213C55"/>
    <w:rsid w:val="002238D1"/>
    <w:rsid w:val="002377FA"/>
    <w:rsid w:val="00252234"/>
    <w:rsid w:val="00270914"/>
    <w:rsid w:val="00274883"/>
    <w:rsid w:val="00276E1B"/>
    <w:rsid w:val="00280EF9"/>
    <w:rsid w:val="0028493E"/>
    <w:rsid w:val="002B01EB"/>
    <w:rsid w:val="002C096D"/>
    <w:rsid w:val="002E3D85"/>
    <w:rsid w:val="00320B28"/>
    <w:rsid w:val="003255EE"/>
    <w:rsid w:val="00330BE7"/>
    <w:rsid w:val="00347A1A"/>
    <w:rsid w:val="003548F1"/>
    <w:rsid w:val="003578B6"/>
    <w:rsid w:val="00375927"/>
    <w:rsid w:val="003B359C"/>
    <w:rsid w:val="003D2C9A"/>
    <w:rsid w:val="004143A1"/>
    <w:rsid w:val="00414F21"/>
    <w:rsid w:val="004400D0"/>
    <w:rsid w:val="00445DA5"/>
    <w:rsid w:val="004660C7"/>
    <w:rsid w:val="00467CA9"/>
    <w:rsid w:val="00477C13"/>
    <w:rsid w:val="004935A8"/>
    <w:rsid w:val="004B1235"/>
    <w:rsid w:val="004C75C1"/>
    <w:rsid w:val="004D7AF9"/>
    <w:rsid w:val="005133E5"/>
    <w:rsid w:val="005166C3"/>
    <w:rsid w:val="0051723D"/>
    <w:rsid w:val="00520FCD"/>
    <w:rsid w:val="00541DDF"/>
    <w:rsid w:val="005A6720"/>
    <w:rsid w:val="005C55FB"/>
    <w:rsid w:val="005D518A"/>
    <w:rsid w:val="005E43D7"/>
    <w:rsid w:val="005F05FA"/>
    <w:rsid w:val="00603708"/>
    <w:rsid w:val="00625F28"/>
    <w:rsid w:val="00630CBE"/>
    <w:rsid w:val="00632F57"/>
    <w:rsid w:val="006353C0"/>
    <w:rsid w:val="00650019"/>
    <w:rsid w:val="0067782D"/>
    <w:rsid w:val="00692B77"/>
    <w:rsid w:val="006C4991"/>
    <w:rsid w:val="006D7E9C"/>
    <w:rsid w:val="006E3D48"/>
    <w:rsid w:val="006E3EC0"/>
    <w:rsid w:val="006F5B55"/>
    <w:rsid w:val="00700DFC"/>
    <w:rsid w:val="0071005B"/>
    <w:rsid w:val="00720AB7"/>
    <w:rsid w:val="00721219"/>
    <w:rsid w:val="007779E8"/>
    <w:rsid w:val="00782A6E"/>
    <w:rsid w:val="007E7C6D"/>
    <w:rsid w:val="00806F9E"/>
    <w:rsid w:val="00821949"/>
    <w:rsid w:val="00832317"/>
    <w:rsid w:val="00847C2B"/>
    <w:rsid w:val="00862542"/>
    <w:rsid w:val="008C3EF0"/>
    <w:rsid w:val="008F1DF7"/>
    <w:rsid w:val="00901CC2"/>
    <w:rsid w:val="00933F5D"/>
    <w:rsid w:val="00935C18"/>
    <w:rsid w:val="009515B5"/>
    <w:rsid w:val="0097223F"/>
    <w:rsid w:val="00981AB7"/>
    <w:rsid w:val="00997E55"/>
    <w:rsid w:val="009C0AFC"/>
    <w:rsid w:val="009F480E"/>
    <w:rsid w:val="009F4C36"/>
    <w:rsid w:val="00A00E36"/>
    <w:rsid w:val="00A24936"/>
    <w:rsid w:val="00A938EF"/>
    <w:rsid w:val="00A951F1"/>
    <w:rsid w:val="00AA1E44"/>
    <w:rsid w:val="00AB1DDB"/>
    <w:rsid w:val="00AE1233"/>
    <w:rsid w:val="00AE1D0E"/>
    <w:rsid w:val="00AE4C03"/>
    <w:rsid w:val="00B270ED"/>
    <w:rsid w:val="00B56504"/>
    <w:rsid w:val="00B727F9"/>
    <w:rsid w:val="00B814F8"/>
    <w:rsid w:val="00B91661"/>
    <w:rsid w:val="00B95AD1"/>
    <w:rsid w:val="00B97205"/>
    <w:rsid w:val="00BB709F"/>
    <w:rsid w:val="00BC028D"/>
    <w:rsid w:val="00BC5224"/>
    <w:rsid w:val="00BC61E0"/>
    <w:rsid w:val="00BE4070"/>
    <w:rsid w:val="00BE4E46"/>
    <w:rsid w:val="00BF4810"/>
    <w:rsid w:val="00C00F41"/>
    <w:rsid w:val="00C022D3"/>
    <w:rsid w:val="00C05F68"/>
    <w:rsid w:val="00C134A5"/>
    <w:rsid w:val="00C51A82"/>
    <w:rsid w:val="00C62628"/>
    <w:rsid w:val="00C67377"/>
    <w:rsid w:val="00C87135"/>
    <w:rsid w:val="00C96562"/>
    <w:rsid w:val="00CF45E1"/>
    <w:rsid w:val="00D041C1"/>
    <w:rsid w:val="00D14ACA"/>
    <w:rsid w:val="00D24502"/>
    <w:rsid w:val="00D24CD3"/>
    <w:rsid w:val="00D44BF5"/>
    <w:rsid w:val="00D5293D"/>
    <w:rsid w:val="00DA59C8"/>
    <w:rsid w:val="00DF3EEF"/>
    <w:rsid w:val="00E23815"/>
    <w:rsid w:val="00E2719A"/>
    <w:rsid w:val="00E47F03"/>
    <w:rsid w:val="00E5296A"/>
    <w:rsid w:val="00E67029"/>
    <w:rsid w:val="00EA37EB"/>
    <w:rsid w:val="00EB6B0B"/>
    <w:rsid w:val="00EC15A4"/>
    <w:rsid w:val="00EC7722"/>
    <w:rsid w:val="00EF5808"/>
    <w:rsid w:val="00F10CE4"/>
    <w:rsid w:val="00F10EB6"/>
    <w:rsid w:val="00F24C60"/>
    <w:rsid w:val="00F511F0"/>
    <w:rsid w:val="00F72E86"/>
    <w:rsid w:val="00F72F54"/>
    <w:rsid w:val="00F93EA1"/>
    <w:rsid w:val="00FA6E3F"/>
    <w:rsid w:val="00FB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8923D"/>
  <w15:docId w15:val="{EBEC07B6-9BF5-4777-B4B2-8AE17E57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E9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7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71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7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1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D7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2F49567D4B360C6FEA679070694326DD4CF7EAE907BF8E1B3A115DCF9961952246AE33E37DD350073F022C682C9D4AE8744E0D9B0CDC50qBs6H" TargetMode="External"/><Relationship Id="rId13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C2F49567D4B360C6FEA679070694326DD4CF4EEE00DBF8E1B3A115DCF9961952246AE33E37DD350073F022C682C9D4AE8744E0D9B0CDC50qBs6H" TargetMode="External"/><Relationship Id="rId12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2F49567D4B360C6FEA679070694326DA49F5EAE903BF8E1B3A115DCF9961952246AE33E37DD350073F022C682C9D4AE8744E0D9B0CDC50qBs6H" TargetMode="External"/><Relationship Id="rId11" Type="http://schemas.openxmlformats.org/officeDocument/2006/relationships/hyperlink" Target="consultantplus://offline/ref=629E7C21D16CA13AA091192B702145961EF55EF31FAFBA2A5137483DBA5AF0D52F7A32A20C1AD749GCc5I" TargetMode="External"/><Relationship Id="rId5" Type="http://schemas.openxmlformats.org/officeDocument/2006/relationships/hyperlink" Target="consultantplus://offline/ref=5C2F49567D4B360C6FEA679070694326DD4CF4EEE00DBF8E1B3A115DCF9961952246AE33E37DD257073F022C682C9D4AE8744E0D9B0CDC50qBs6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C2F49567D4B360C6FEA679070694326DD4CF7EAE907BF8E1B3A115DCF9961952246AE33E37DD350073F022C682C9D4AE8744E0D9B0CDC50qBs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C2F49567D4B360C6FEA679070694326DA44FEE7E302BF8E1B3A115DCF9961953046F63FE279CD50062A547D2Eq7s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F26FA-3766-4A67-A13E-25FC1B0B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1</Pages>
  <Words>7477</Words>
  <Characters>4262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IA</dc:creator>
  <cp:lastModifiedBy>Гончарова И.А.</cp:lastModifiedBy>
  <cp:revision>15</cp:revision>
  <cp:lastPrinted>2023-02-28T08:26:00Z</cp:lastPrinted>
  <dcterms:created xsi:type="dcterms:W3CDTF">2023-02-24T10:49:00Z</dcterms:created>
  <dcterms:modified xsi:type="dcterms:W3CDTF">2023-02-28T08:37:00Z</dcterms:modified>
</cp:coreProperties>
</file>